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98E" w:rsidRPr="00C640DF" w:rsidRDefault="00B7698E" w:rsidP="00C640DF">
      <w:pPr>
        <w:rPr>
          <w:rFonts w:ascii="Sylfaen" w:hAnsi="Sylfaen"/>
          <w:b/>
          <w:sz w:val="20"/>
          <w:szCs w:val="20"/>
        </w:rPr>
      </w:pPr>
    </w:p>
    <w:p w:rsidR="00B7698E" w:rsidRPr="005A73B1" w:rsidRDefault="00B7698E" w:rsidP="00B7698E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EC1A70" w:rsidRPr="005A73B1" w:rsidRDefault="00EC1A70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A73B1">
        <w:rPr>
          <w:noProof/>
          <w:sz w:val="20"/>
          <w:szCs w:val="20"/>
        </w:rPr>
        <w:drawing>
          <wp:inline distT="0" distB="0" distL="0" distR="0">
            <wp:extent cx="5901069" cy="1307805"/>
            <wp:effectExtent l="0" t="0" r="0" b="0"/>
            <wp:docPr id="1" name="Picture 1" descr="C:\Users\s.bujiashvili\Pictures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bujiashvili\Pictures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70" w:rsidRPr="005A73B1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EC1A70" w:rsidRPr="005A73B1" w:rsidRDefault="00EC1A70" w:rsidP="00EC1A70">
      <w:pPr>
        <w:pStyle w:val="Title"/>
        <w:jc w:val="center"/>
        <w:rPr>
          <w:rFonts w:ascii="Sylfaen" w:hAnsi="Sylfaen" w:cs="Sylfaen"/>
          <w:sz w:val="20"/>
          <w:szCs w:val="20"/>
          <w:lang w:val="ka-GE"/>
        </w:rPr>
      </w:pPr>
    </w:p>
    <w:p w:rsidR="00CB14D6" w:rsidRPr="005A73B1" w:rsidRDefault="00D109AB" w:rsidP="00EC1A70">
      <w:pPr>
        <w:pStyle w:val="Title"/>
        <w:jc w:val="center"/>
        <w:rPr>
          <w:rFonts w:ascii="Sylfaen" w:hAnsi="Sylfaen" w:cs="Sylfaen"/>
          <w:lang w:val="ka-GE"/>
        </w:rPr>
      </w:pPr>
      <w:r w:rsidRPr="005A73B1">
        <w:rPr>
          <w:rFonts w:ascii="Sylfaen" w:hAnsi="Sylfaen" w:cs="Sylfaen"/>
          <w:lang w:val="ka-GE"/>
        </w:rPr>
        <w:t>იუველირი</w:t>
      </w:r>
    </w:p>
    <w:p w:rsidR="00EF49D3" w:rsidRPr="005A73B1" w:rsidRDefault="00EF49D3" w:rsidP="00964435">
      <w:pPr>
        <w:jc w:val="center"/>
        <w:rPr>
          <w:rFonts w:ascii="Sylfaen" w:hAnsi="Sylfaen"/>
          <w:b/>
          <w:sz w:val="36"/>
          <w:szCs w:val="36"/>
          <w:lang w:val="ka-GE"/>
        </w:rPr>
      </w:pPr>
      <w:r w:rsidRPr="005A73B1">
        <w:rPr>
          <w:rFonts w:ascii="Sylfaen" w:hAnsi="Sylfaen" w:cs="Sylfaen"/>
          <w:b/>
          <w:sz w:val="36"/>
          <w:szCs w:val="36"/>
          <w:lang w:val="ka-GE"/>
        </w:rPr>
        <w:t>პროფესიული</w:t>
      </w:r>
      <w:r w:rsidR="003B0F26" w:rsidRPr="005A73B1">
        <w:rPr>
          <w:rFonts w:ascii="Sylfaen" w:hAnsi="Sylfaen" w:cs="Sylfaen"/>
          <w:b/>
          <w:sz w:val="36"/>
          <w:szCs w:val="36"/>
        </w:rPr>
        <w:t xml:space="preserve"> </w:t>
      </w:r>
      <w:r w:rsidRPr="005A73B1">
        <w:rPr>
          <w:rFonts w:ascii="Sylfaen" w:hAnsi="Sylfaen" w:cs="Sylfaen"/>
          <w:b/>
          <w:sz w:val="36"/>
          <w:szCs w:val="36"/>
          <w:lang w:val="ka-GE"/>
        </w:rPr>
        <w:t>სტანდარტი</w:t>
      </w:r>
    </w:p>
    <w:p w:rsidR="00964435" w:rsidRPr="005A73B1" w:rsidRDefault="00964435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766529" w:rsidRPr="005A73B1" w:rsidRDefault="00874AD4" w:rsidP="00874AD4">
      <w:pPr>
        <w:tabs>
          <w:tab w:val="left" w:pos="6360"/>
        </w:tabs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ab/>
      </w:r>
    </w:p>
    <w:p w:rsidR="00766529" w:rsidRPr="005A73B1" w:rsidRDefault="00766529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7303B" w:rsidRPr="005A73B1" w:rsidRDefault="00C7303B" w:rsidP="00964435">
      <w:pPr>
        <w:jc w:val="center"/>
        <w:rPr>
          <w:rFonts w:ascii="Sylfaen" w:hAnsi="Sylfaen"/>
          <w:b/>
          <w:sz w:val="20"/>
          <w:szCs w:val="20"/>
        </w:rPr>
      </w:pPr>
    </w:p>
    <w:p w:rsidR="00C67B0C" w:rsidRPr="00C640DF" w:rsidRDefault="00C67B0C" w:rsidP="00C640DF">
      <w:pPr>
        <w:rPr>
          <w:rFonts w:ascii="Sylfaen" w:hAnsi="Sylfaen"/>
          <w:b/>
          <w:sz w:val="20"/>
          <w:szCs w:val="20"/>
        </w:rPr>
      </w:pPr>
    </w:p>
    <w:p w:rsidR="00C67B0C" w:rsidRPr="005A73B1" w:rsidRDefault="00C67B0C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64435" w:rsidRPr="005A73B1" w:rsidRDefault="000C2292" w:rsidP="00964435">
      <w:pPr>
        <w:jc w:val="center"/>
        <w:rPr>
          <w:rFonts w:ascii="Sylfaen" w:hAnsi="Sylfaen"/>
          <w:b/>
          <w:sz w:val="20"/>
          <w:szCs w:val="20"/>
          <w:lang w:val="ka-GE"/>
        </w:rPr>
      </w:pPr>
      <w:r w:rsidRPr="005A73B1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="008F43A6" w:rsidRPr="005A73B1">
        <w:rPr>
          <w:rFonts w:ascii="Sylfaen" w:hAnsi="Sylfaen" w:cs="Menlo Regular"/>
          <w:color w:val="000000" w:themeColor="text1"/>
          <w:sz w:val="20"/>
          <w:szCs w:val="20"/>
          <w:lang w:val="ka-GE"/>
        </w:rPr>
        <w:t>–</w:t>
      </w:r>
      <w:r w:rsidR="00F906E7" w:rsidRPr="005A73B1">
        <w:rPr>
          <w:rFonts w:ascii="Sylfaen" w:hAnsi="Sylfaen" w:cs="Menlo Regular"/>
          <w:color w:val="000000" w:themeColor="text1"/>
          <w:sz w:val="20"/>
          <w:szCs w:val="20"/>
          <w:lang w:val="ka-GE"/>
        </w:rPr>
        <w:t xml:space="preserve"> </w:t>
      </w:r>
      <w:r w:rsidR="00964435" w:rsidRPr="005A73B1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964435" w:rsidRPr="005A73B1" w:rsidRDefault="00964435" w:rsidP="00964435">
      <w:pPr>
        <w:jc w:val="both"/>
        <w:rPr>
          <w:rFonts w:ascii="Sylfaen" w:hAnsi="Sylfaen"/>
          <w:b/>
          <w:sz w:val="20"/>
          <w:szCs w:val="20"/>
          <w:lang w:val="ka-GE"/>
        </w:rPr>
      </w:pPr>
    </w:p>
    <w:p w:rsidR="00AB0581" w:rsidRPr="005A73B1" w:rsidRDefault="00747CC3" w:rsidP="00095936">
      <w:pPr>
        <w:ind w:left="360"/>
        <w:jc w:val="center"/>
        <w:rPr>
          <w:rFonts w:ascii="Sylfaen" w:hAnsi="Sylfaen"/>
          <w:b/>
          <w:sz w:val="20"/>
          <w:szCs w:val="20"/>
          <w:lang w:val="ka-GE"/>
        </w:rPr>
      </w:pPr>
      <w:r w:rsidRPr="005A73B1">
        <w:rPr>
          <w:rFonts w:ascii="Sylfaen" w:hAnsi="Sylfaen"/>
          <w:b/>
          <w:sz w:val="20"/>
          <w:szCs w:val="20"/>
          <w:lang w:val="ka-GE"/>
        </w:rPr>
        <w:t>20</w:t>
      </w:r>
      <w:r w:rsidR="00C67B0C" w:rsidRPr="005A73B1">
        <w:rPr>
          <w:rFonts w:ascii="Sylfaen" w:hAnsi="Sylfaen"/>
          <w:b/>
          <w:sz w:val="20"/>
          <w:szCs w:val="20"/>
        </w:rPr>
        <w:t>1</w:t>
      </w:r>
      <w:r w:rsidR="0033600B">
        <w:rPr>
          <w:rFonts w:ascii="Sylfaen" w:hAnsi="Sylfaen"/>
          <w:b/>
          <w:sz w:val="20"/>
          <w:szCs w:val="20"/>
        </w:rPr>
        <w:t>6</w:t>
      </w:r>
      <w:r w:rsidR="00C640DF">
        <w:rPr>
          <w:rFonts w:ascii="Sylfaen" w:hAnsi="Sylfaen"/>
          <w:b/>
          <w:sz w:val="20"/>
          <w:szCs w:val="20"/>
        </w:rPr>
        <w:t xml:space="preserve"> </w:t>
      </w:r>
      <w:r w:rsidR="00C640DF">
        <w:rPr>
          <w:rFonts w:ascii="Sylfaen" w:hAnsi="Sylfaen"/>
          <w:b/>
          <w:sz w:val="20"/>
          <w:szCs w:val="20"/>
          <w:lang w:val="ka-GE"/>
        </w:rPr>
        <w:t>წელი</w:t>
      </w:r>
      <w:r w:rsidR="005B200C" w:rsidRPr="005A73B1">
        <w:rPr>
          <w:rFonts w:ascii="Sylfaen" w:hAnsi="Sylfaen"/>
          <w:b/>
          <w:sz w:val="20"/>
          <w:szCs w:val="20"/>
          <w:lang w:val="ka-GE"/>
        </w:rPr>
        <w:br w:type="page"/>
      </w:r>
    </w:p>
    <w:p w:rsidR="007701CF" w:rsidRPr="007701CF" w:rsidRDefault="005B200C" w:rsidP="007701CF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lastRenderedPageBreak/>
        <w:t>პროფესიის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ქართულად):</w:t>
      </w:r>
      <w:r w:rsidR="00907304" w:rsidRPr="005A73B1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D109AB" w:rsidRPr="005A73B1">
        <w:rPr>
          <w:rFonts w:ascii="Sylfaen" w:hAnsi="Sylfaen"/>
          <w:color w:val="000000" w:themeColor="text1"/>
          <w:sz w:val="20"/>
          <w:szCs w:val="20"/>
          <w:lang w:val="ka-GE"/>
        </w:rPr>
        <w:t>იუველირი</w:t>
      </w:r>
    </w:p>
    <w:p w:rsidR="007701CF" w:rsidRPr="007701CF" w:rsidRDefault="007701CF" w:rsidP="007701CF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</w:pPr>
    </w:p>
    <w:p w:rsidR="00AB0581" w:rsidRPr="005A73B1" w:rsidRDefault="005B200C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დასახელება (ინგლისურად):</w:t>
      </w:r>
      <w:r w:rsidR="00D109AB"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D109AB" w:rsidRPr="005A73B1">
        <w:rPr>
          <w:noProof/>
          <w:sz w:val="20"/>
          <w:szCs w:val="20"/>
        </w:rPr>
        <w:t>Jeweller</w:t>
      </w:r>
    </w:p>
    <w:p w:rsidR="00D04D1B" w:rsidRPr="005A73B1" w:rsidRDefault="00D04D1B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07304" w:rsidRPr="005A73B1" w:rsidRDefault="008340BE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სტანდარტის კოდი </w:t>
      </w:r>
      <w:r w:rsidR="00594777"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  <w:r w:rsidR="001A4705" w:rsidRPr="005A73B1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907304" w:rsidRPr="005A73B1">
        <w:rPr>
          <w:rFonts w:ascii="Sylfaen" w:hAnsi="Sylfaen"/>
          <w:b/>
          <w:color w:val="000000" w:themeColor="text1"/>
          <w:sz w:val="20"/>
          <w:szCs w:val="20"/>
        </w:rPr>
        <w:t xml:space="preserve"> </w:t>
      </w:r>
      <w:r w:rsidR="00D109AB" w:rsidRPr="005A73B1">
        <w:rPr>
          <w:rFonts w:ascii="Sylfaen" w:hAnsi="Sylfaen"/>
          <w:sz w:val="20"/>
          <w:szCs w:val="20"/>
          <w:lang w:val="ka-GE"/>
        </w:rPr>
        <w:t>080356</w:t>
      </w:r>
    </w:p>
    <w:p w:rsidR="008340BE" w:rsidRPr="005A73B1" w:rsidRDefault="008340BE" w:rsidP="00907304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095936" w:rsidRPr="005A73B1" w:rsidRDefault="00095936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პროფესიული </w:t>
      </w:r>
      <w:r w:rsidR="00B7698E"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რტის სარეგისტრაციო ნომერი</w:t>
      </w:r>
      <w:r w:rsidR="00594777"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1F4F40" w:rsidRPr="005A73B1" w:rsidRDefault="001F4F40" w:rsidP="001F4F40">
      <w:pPr>
        <w:pStyle w:val="ListParagrap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D109AB" w:rsidRPr="005A73B1" w:rsidRDefault="001F4F40" w:rsidP="003F579D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5361E5" w:rsidRPr="005A73B1">
        <w:rPr>
          <w:rFonts w:ascii="Sylfaen" w:hAnsi="Sylfaen"/>
          <w:b/>
          <w:color w:val="000000" w:themeColor="text1"/>
          <w:sz w:val="20"/>
          <w:szCs w:val="20"/>
        </w:rPr>
        <w:t xml:space="preserve">  </w:t>
      </w:r>
      <w:r w:rsidR="00907304" w:rsidRPr="005A73B1">
        <w:rPr>
          <w:rFonts w:ascii="Sylfaen" w:hAnsi="Sylfaen"/>
          <w:b/>
          <w:color w:val="000000" w:themeColor="text1"/>
          <w:sz w:val="20"/>
          <w:szCs w:val="20"/>
        </w:rPr>
        <w:t>7313</w:t>
      </w:r>
    </w:p>
    <w:p w:rsidR="00D109AB" w:rsidRPr="005A73B1" w:rsidRDefault="00D109AB" w:rsidP="00D109AB">
      <w:pPr>
        <w:pStyle w:val="ListParagraph"/>
        <w:tabs>
          <w:tab w:val="left" w:pos="284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9C45EA" w:rsidRDefault="005B200C" w:rsidP="005D6DDD">
      <w:pPr>
        <w:pStyle w:val="ListParagraph"/>
        <w:numPr>
          <w:ilvl w:val="0"/>
          <w:numId w:val="1"/>
        </w:numPr>
        <w:tabs>
          <w:tab w:val="left" w:pos="360"/>
        </w:tabs>
        <w:spacing w:before="60" w:after="60"/>
        <w:ind w:left="0" w:firstLine="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აღწერა:</w:t>
      </w:r>
      <w:r w:rsidR="00E34FCB" w:rsidRPr="005A73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907304" w:rsidRPr="005A73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>იუველირი</w:t>
      </w:r>
      <w:r w:rsidR="00D109AB" w:rsidRPr="005A73B1">
        <w:rPr>
          <w:rFonts w:ascii="Sylfaen" w:hAnsi="Sylfaen"/>
          <w:sz w:val="20"/>
          <w:szCs w:val="20"/>
          <w:lang w:val="ka-GE"/>
        </w:rPr>
        <w:t xml:space="preserve">  ამზადებს სხვადასხვა სახის საიუველირო ნაკეთობას  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 xml:space="preserve">(ბეჭდები, სამაჯურები, ძეწკვები, საყურეები, ქინძისთავები, მძივები, გულქანდები, </w:t>
      </w:r>
      <w:r w:rsidR="00D109AB" w:rsidRPr="005A73B1">
        <w:rPr>
          <w:rFonts w:ascii="Sylfaen" w:hAnsi="Sylfaen" w:cs="Sylfaen"/>
          <w:sz w:val="20"/>
          <w:szCs w:val="20"/>
        </w:rPr>
        <w:t xml:space="preserve"> 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>გულსაკიდი და სხვა</w:t>
      </w:r>
      <w:r w:rsidR="00DA3150" w:rsidRPr="005A73B1">
        <w:rPr>
          <w:rFonts w:ascii="Sylfaen" w:hAnsi="Sylfaen" w:cs="Sylfaen"/>
          <w:sz w:val="20"/>
          <w:szCs w:val="20"/>
          <w:lang w:val="ka-GE"/>
        </w:rPr>
        <w:t>)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D109AB" w:rsidRPr="005A73B1">
        <w:rPr>
          <w:rFonts w:ascii="Sylfaen" w:hAnsi="Sylfaen" w:cs="Sylfaen"/>
          <w:sz w:val="20"/>
          <w:szCs w:val="20"/>
        </w:rPr>
        <w:t xml:space="preserve"> 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>ძვირფასი და არაძვირფასი ლითონებისგან მის მიერ შედგენილი</w:t>
      </w:r>
      <w:r w:rsidR="00D109AB" w:rsidRPr="005A73B1">
        <w:rPr>
          <w:rFonts w:ascii="Sylfaen" w:hAnsi="Sylfaen"/>
          <w:sz w:val="20"/>
          <w:szCs w:val="20"/>
          <w:lang w:val="ka-GE"/>
        </w:rPr>
        <w:t xml:space="preserve"> ან დამკვეთის მიერ მოწოდებული ესკიზის საფუძველზე</w:t>
      </w:r>
      <w:r w:rsidR="008A5582">
        <w:rPr>
          <w:rFonts w:ascii="Sylfaen" w:hAnsi="Sylfaen"/>
          <w:sz w:val="20"/>
          <w:szCs w:val="20"/>
          <w:lang w:val="ka-GE"/>
        </w:rPr>
        <w:t>.</w:t>
      </w:r>
      <w:r w:rsidR="008A5582">
        <w:rPr>
          <w:rFonts w:ascii="Sylfaen" w:hAnsi="Sylfaen"/>
          <w:sz w:val="20"/>
          <w:szCs w:val="20"/>
        </w:rPr>
        <w:t xml:space="preserve"> </w:t>
      </w:r>
      <w:r w:rsidR="00D109AB" w:rsidRPr="005A73B1">
        <w:rPr>
          <w:rFonts w:ascii="Sylfaen" w:eastAsia="Batang" w:hAnsi="Sylfaen"/>
          <w:sz w:val="20"/>
          <w:szCs w:val="20"/>
          <w:lang w:val="ka-GE"/>
        </w:rPr>
        <w:t xml:space="preserve">საჭიროების შემთხვევაში იუველირი ახორციელებს საიუველირო ნაკეთობების </w:t>
      </w:r>
      <w:r w:rsidR="00D109AB" w:rsidRPr="005A73B1">
        <w:rPr>
          <w:rFonts w:ascii="Sylfaen" w:eastAsia="Batang" w:hAnsi="Sylfaen" w:cs="Times-Roman"/>
          <w:sz w:val="20"/>
          <w:szCs w:val="20"/>
          <w:lang w:val="ka-GE"/>
        </w:rPr>
        <w:t>მოჭედვას, გრავირებას, გრეხილით შემკობას, მომინანქრებას, მოსევადებას</w:t>
      </w:r>
      <w:r w:rsidR="008A5582">
        <w:rPr>
          <w:rFonts w:ascii="Sylfaen" w:eastAsia="Batang" w:hAnsi="Sylfaen" w:cs="Times-Roman"/>
          <w:sz w:val="20"/>
          <w:szCs w:val="20"/>
        </w:rPr>
        <w:t>,</w:t>
      </w:r>
      <w:r w:rsidR="00D109AB" w:rsidRPr="005A73B1">
        <w:rPr>
          <w:rFonts w:ascii="Sylfaen" w:eastAsia="Batang" w:hAnsi="Sylfaen" w:cs="Times-Roman"/>
          <w:sz w:val="20"/>
          <w:szCs w:val="20"/>
          <w:lang w:val="ka-GE"/>
        </w:rPr>
        <w:t xml:space="preserve"> გალვანურ</w:t>
      </w:r>
      <w:r w:rsidR="00D109AB" w:rsidRPr="005A73B1">
        <w:rPr>
          <w:rFonts w:ascii="Sylfaen" w:eastAsia="Batang" w:hAnsi="Sylfaen"/>
          <w:sz w:val="20"/>
          <w:szCs w:val="20"/>
          <w:lang w:val="ka-GE"/>
        </w:rPr>
        <w:t xml:space="preserve"> </w:t>
      </w:r>
      <w:r w:rsidR="00D109AB" w:rsidRPr="005A73B1">
        <w:rPr>
          <w:rFonts w:ascii="Sylfaen" w:eastAsia="Batang" w:hAnsi="Sylfaen" w:cs="Times-Roman"/>
          <w:sz w:val="20"/>
          <w:szCs w:val="20"/>
          <w:lang w:val="ka-GE"/>
        </w:rPr>
        <w:t xml:space="preserve">დაფარვას,  ოქსიდირებას, ასევე  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 xml:space="preserve">საიუველირო ნაკეთობებში  ქვების ჩასმასა და </w:t>
      </w:r>
      <w:r w:rsidR="00D109AB" w:rsidRPr="005A73B1">
        <w:rPr>
          <w:rFonts w:ascii="Sylfaen" w:eastAsia="Batang" w:hAnsi="Sylfaen"/>
          <w:sz w:val="20"/>
          <w:szCs w:val="20"/>
          <w:lang w:val="ka-GE"/>
        </w:rPr>
        <w:t>მათ</w:t>
      </w:r>
      <w:r w:rsidR="00D109AB" w:rsidRPr="005A73B1">
        <w:rPr>
          <w:rFonts w:ascii="Sylfaen" w:eastAsia="Batang" w:hAnsi="Sylfaen"/>
          <w:sz w:val="20"/>
          <w:szCs w:val="20"/>
        </w:rPr>
        <w:t xml:space="preserve"> </w:t>
      </w:r>
      <w:r w:rsidR="00D109AB" w:rsidRPr="005A73B1">
        <w:rPr>
          <w:rFonts w:ascii="Sylfaen" w:eastAsia="Batang" w:hAnsi="Sylfaen"/>
          <w:sz w:val="20"/>
          <w:szCs w:val="20"/>
          <w:lang w:val="ka-GE"/>
        </w:rPr>
        <w:t>შეკეთება-რესტავრაციას. იუველირმა შეიძლება ი</w:t>
      </w:r>
      <w:r w:rsidR="00D109AB" w:rsidRPr="005A73B1">
        <w:rPr>
          <w:rFonts w:ascii="Sylfaen" w:eastAsia="Batang" w:hAnsi="Sylfaen" w:cs="Times-Roman"/>
          <w:sz w:val="20"/>
          <w:szCs w:val="20"/>
          <w:lang w:val="ka-GE"/>
        </w:rPr>
        <w:t xml:space="preserve">ზრუნოს </w:t>
      </w:r>
      <w:r w:rsidR="00D109AB" w:rsidRPr="005A73B1">
        <w:rPr>
          <w:rFonts w:ascii="Sylfaen" w:eastAsia="Batang" w:hAnsi="Sylfaen"/>
          <w:sz w:val="20"/>
          <w:szCs w:val="20"/>
          <w:lang w:val="ka-GE"/>
        </w:rPr>
        <w:t>მის მიერ შექმნილი ნ</w:t>
      </w:r>
      <w:r w:rsidR="00D109AB" w:rsidRPr="005A73B1">
        <w:rPr>
          <w:rFonts w:ascii="Sylfaen" w:hAnsi="Sylfaen" w:cs="Sylfaen"/>
          <w:sz w:val="20"/>
          <w:szCs w:val="20"/>
          <w:lang w:val="ka-GE"/>
        </w:rPr>
        <w:t xml:space="preserve">აკეთობების </w:t>
      </w:r>
      <w:r w:rsidR="00D109AB" w:rsidRPr="005A73B1">
        <w:rPr>
          <w:rFonts w:ascii="Sylfaen" w:eastAsia="Batang" w:hAnsi="Sylfaen" w:cs="Times-Roman"/>
          <w:sz w:val="20"/>
          <w:szCs w:val="20"/>
          <w:lang w:val="ka-GE"/>
        </w:rPr>
        <w:t>რეალიზაციაზე.</w:t>
      </w:r>
    </w:p>
    <w:p w:rsidR="002051CB" w:rsidRPr="002051CB" w:rsidRDefault="005B200C" w:rsidP="003963F9">
      <w:pPr>
        <w:pStyle w:val="ListParagraph"/>
        <w:numPr>
          <w:ilvl w:val="0"/>
          <w:numId w:val="1"/>
        </w:numPr>
        <w:tabs>
          <w:tab w:val="left" w:pos="284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სამუშაო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გარემო და დასაქმების შესაძლებლობები:</w:t>
      </w:r>
      <w:r w:rsidR="00E34FCB" w:rsidRPr="005A73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p w:rsidR="00D109AB" w:rsidRPr="0013790D" w:rsidRDefault="00D109AB" w:rsidP="0013790D">
      <w:pPr>
        <w:tabs>
          <w:tab w:val="left" w:pos="284"/>
        </w:tabs>
        <w:spacing w:before="60" w:after="60"/>
        <w:jc w:val="both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13790D">
        <w:rPr>
          <w:rFonts w:ascii="Sylfaen" w:hAnsi="Sylfaen" w:cs="Sylfaen"/>
          <w:sz w:val="20"/>
          <w:szCs w:val="20"/>
          <w:lang w:val="ka-GE"/>
        </w:rPr>
        <w:t>იუველირი  მუშაობს კარგად ვენტილირებულ დახურულ სივრცეში, სპეციალურად მოწყობილ იუველირის მაგიდასთან. მას უწევს სამუშაო დროის დიდი ნაწილის მჯდომარე მდგომარეობაში გატარება, მცირე დეტალებთან მუშაობისას მხედველობის დაძაბ</w:t>
      </w:r>
      <w:r w:rsidR="00DA3150" w:rsidRPr="0013790D">
        <w:rPr>
          <w:rFonts w:ascii="Sylfaen" w:hAnsi="Sylfaen" w:cs="Sylfaen"/>
          <w:sz w:val="20"/>
          <w:szCs w:val="20"/>
          <w:lang w:val="ka-GE"/>
        </w:rPr>
        <w:t>ვ</w:t>
      </w:r>
      <w:r w:rsidRPr="0013790D">
        <w:rPr>
          <w:rFonts w:ascii="Sylfaen" w:hAnsi="Sylfaen" w:cs="Sylfaen"/>
          <w:sz w:val="20"/>
          <w:szCs w:val="20"/>
          <w:lang w:val="ka-GE"/>
        </w:rPr>
        <w:t>ა.  ნაკეთობის დამზადებისას ტოქსიკური ნივთიერებების გამოყენება.</w:t>
      </w:r>
    </w:p>
    <w:p w:rsidR="00D109AB" w:rsidRPr="005A73B1" w:rsidRDefault="00D109AB" w:rsidP="002051CB">
      <w:pPr>
        <w:spacing w:after="0" w:line="240" w:lineRule="auto"/>
        <w:jc w:val="both"/>
        <w:rPr>
          <w:rFonts w:ascii="Sylfaen" w:eastAsiaTheme="minorEastAsia" w:hAnsi="Sylfaen" w:cs="Sylfaen"/>
          <w:sz w:val="20"/>
          <w:szCs w:val="20"/>
          <w:lang w:val="ka-GE"/>
        </w:rPr>
      </w:pPr>
      <w:r w:rsidRPr="005A73B1">
        <w:rPr>
          <w:rFonts w:ascii="Sylfaen" w:eastAsiaTheme="minorEastAsia" w:hAnsi="Sylfaen" w:cs="Sylfaen"/>
          <w:sz w:val="20"/>
          <w:szCs w:val="20"/>
          <w:lang w:val="ka-GE"/>
        </w:rPr>
        <w:t xml:space="preserve">იუველირი  შეიძლება დასაქმდეს საიუველირო ქარხნებში,  საწარმოებში, სალონებსა და მაღაზიებში. </w:t>
      </w:r>
      <w:r w:rsidR="006D199E">
        <w:rPr>
          <w:rFonts w:ascii="Sylfaen" w:eastAsiaTheme="minorEastAsia" w:hAnsi="Sylfaen" w:cs="Sylfaen"/>
          <w:sz w:val="20"/>
          <w:szCs w:val="20"/>
          <w:lang w:val="ka-GE"/>
        </w:rPr>
        <w:t xml:space="preserve">შეიძლება </w:t>
      </w:r>
      <w:r w:rsidR="005D6DDD">
        <w:rPr>
          <w:rFonts w:ascii="Sylfaen" w:eastAsiaTheme="minorEastAsia" w:hAnsi="Sylfaen" w:cs="Sylfaen"/>
          <w:sz w:val="20"/>
          <w:szCs w:val="20"/>
          <w:lang w:val="ka-GE"/>
        </w:rPr>
        <w:t xml:space="preserve">იყოს </w:t>
      </w:r>
      <w:r w:rsidRPr="005A73B1">
        <w:rPr>
          <w:rFonts w:ascii="Sylfaen" w:eastAsiaTheme="minorEastAsia" w:hAnsi="Sylfaen" w:cs="Sylfaen"/>
          <w:sz w:val="20"/>
          <w:szCs w:val="20"/>
          <w:lang w:val="ka-GE"/>
        </w:rPr>
        <w:t>თვითდასაქმებ</w:t>
      </w:r>
      <w:r w:rsidR="006D199E">
        <w:rPr>
          <w:rFonts w:ascii="Sylfaen" w:eastAsiaTheme="minorEastAsia" w:hAnsi="Sylfaen" w:cs="Sylfaen"/>
          <w:sz w:val="20"/>
          <w:szCs w:val="20"/>
          <w:lang w:val="ka-GE"/>
        </w:rPr>
        <w:t>ული</w:t>
      </w:r>
      <w:r w:rsidR="005D6DDD">
        <w:rPr>
          <w:rFonts w:ascii="Sylfaen" w:eastAsiaTheme="minorEastAsia" w:hAnsi="Sylfaen" w:cs="Sylfaen"/>
          <w:sz w:val="20"/>
          <w:szCs w:val="20"/>
          <w:lang w:val="ka-GE"/>
        </w:rPr>
        <w:t>.</w:t>
      </w:r>
    </w:p>
    <w:p w:rsidR="00AB0581" w:rsidRPr="005A73B1" w:rsidRDefault="00593813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აუცილებელი პროფესიული</w:t>
      </w:r>
      <w:r w:rsidRPr="005A73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მოთხოვნები:</w:t>
      </w:r>
      <w:r w:rsidR="00E34FCB" w:rsidRPr="005A73B1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  <w:r w:rsidR="00E34FCB" w:rsidRPr="005A73B1">
        <w:rPr>
          <w:rFonts w:ascii="Sylfaen" w:eastAsia="Merriweather" w:hAnsi="Sylfaen" w:cs="Merriweather"/>
          <w:sz w:val="20"/>
          <w:szCs w:val="20"/>
          <w:lang w:val="ka-GE"/>
        </w:rPr>
        <w:t>კანონმდებლობით არ არის დადგენილი</w:t>
      </w:r>
    </w:p>
    <w:p w:rsidR="008456AC" w:rsidRPr="005A73B1" w:rsidRDefault="008456AC" w:rsidP="00D56238">
      <w:pPr>
        <w:pStyle w:val="ListParagraph"/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095936" w:rsidRPr="005A73B1" w:rsidRDefault="00095936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კვალიფიკაციის დონე ევროპულ კვალიფიკაციათა ჩარჩოს მიხედვით:  </w:t>
      </w:r>
      <w:r w:rsidR="00907304" w:rsidRPr="005A73B1">
        <w:rPr>
          <w:rFonts w:ascii="Sylfaen" w:hAnsi="Sylfaen"/>
          <w:color w:val="000000" w:themeColor="text1"/>
          <w:sz w:val="20"/>
          <w:szCs w:val="20"/>
          <w:lang w:val="ka-GE"/>
        </w:rPr>
        <w:t>მეოთხე</w:t>
      </w:r>
    </w:p>
    <w:p w:rsidR="00095936" w:rsidRPr="005A73B1" w:rsidRDefault="00095936" w:rsidP="00095936">
      <w:pPr>
        <w:pStyle w:val="ListParagraph"/>
        <w:rPr>
          <w:rFonts w:ascii="Sylfaen" w:hAnsi="Sylfaen"/>
          <w:b/>
          <w:sz w:val="20"/>
          <w:szCs w:val="20"/>
          <w:lang w:val="ka-GE"/>
        </w:rPr>
      </w:pPr>
    </w:p>
    <w:p w:rsidR="00AB0581" w:rsidRPr="005A73B1" w:rsidRDefault="005B200C" w:rsidP="003F579D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000000" w:themeColor="text1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W w:w="5122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3151"/>
        <w:gridCol w:w="5398"/>
      </w:tblGrid>
      <w:tr w:rsidR="00D109AB" w:rsidRPr="005A73B1" w:rsidTr="008A5582"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№</w:t>
            </w: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 w:themeColor="background1"/>
                <w:sz w:val="20"/>
                <w:szCs w:val="20"/>
                <w:lang w:val="ka-GE"/>
              </w:rPr>
              <w:t>პროფესიული ამოცანა</w:t>
            </w:r>
          </w:p>
        </w:tc>
      </w:tr>
      <w:tr w:rsidR="00D109AB" w:rsidRPr="005A73B1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3963F9" w:rsidP="003963F9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="00D109AB"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უშაოს</w:t>
            </w:r>
            <w:r w:rsidR="00D109AB"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Sylfaen"/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დაკვეთ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გეგმავს შესასრულებელი სამუშაოების თანმიმდევრო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ასრულებს ნაკეთობის ესკიზს/ნახატ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რჩევს მასალებს ნაკეთობის დასამზადებლად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ხორციელებს </w:t>
            </w:r>
            <w:r w:rsidR="008A5582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ს კალკულაციას</w:t>
            </w:r>
          </w:p>
        </w:tc>
      </w:tr>
      <w:tr w:rsidR="00D109AB" w:rsidRPr="005A73B1" w:rsidTr="008A5582">
        <w:trPr>
          <w:trHeight w:val="60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უსაფრთხო სამუშა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D109AB" w:rsidRPr="005A73B1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sz w:val="20"/>
                <w:szCs w:val="20"/>
                <w:lang w:val="ka-GE"/>
              </w:rPr>
            </w:pP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საერთო ნორმებსა და წეს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უზრუნველყოფს პირველად სამედიცინო დახმარე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დაზგა-დანადგარებთან  და ხელსაწყო–იარაღებთან უსაფრთხო მუშაობის წეს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აწყობს  სამუშაო ადგილ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მარაგებს  მხედველობის, სუნთქვის და სმენის დამცავ საშუალებებს და</w:t>
            </w:r>
            <w:r w:rsidRPr="005A73B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პეც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ტანსაცმელ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იცავს პროფესიული ეთიკ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hAnsi="Sylfaen"/>
                <w:bCs/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გარემოს დაცვით ნორმებს </w:t>
            </w:r>
          </w:p>
        </w:tc>
      </w:tr>
      <w:tr w:rsidR="00D109AB" w:rsidRPr="005A73B1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იუველირო ნაკეთობების შექმნის მოსამზადებელი ოპერაციების შესრულ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შესაბამისი სინჯის მასალას ჩამოსხმით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სალების დამუშავებას გლინვით</w:t>
            </w:r>
          </w:p>
          <w:p w:rsidR="00D109AB" w:rsidRPr="005D6DDD" w:rsidRDefault="00D109AB" w:rsidP="00C640DF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ვთულის და მილის მიღებას ადიდვის დაფის საშუალები</w:t>
            </w:r>
            <w:r w:rsidR="00C640DF"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თ</w:t>
            </w:r>
          </w:p>
          <w:p w:rsidR="00D109AB" w:rsidRPr="005D6DDD" w:rsidRDefault="00D109AB" w:rsidP="003F579D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მასალის თერმულ დამუშავებას </w:t>
            </w:r>
          </w:p>
          <w:p w:rsidR="00D109AB" w:rsidRPr="005D6DDD" w:rsidRDefault="00D109AB" w:rsidP="00C640DF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 სარჩილს</w:t>
            </w:r>
            <w:r w:rsidR="00C640DF"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მირჩილვისთვის</w:t>
            </w:r>
          </w:p>
          <w:p w:rsidR="008A5582" w:rsidRPr="008A5582" w:rsidRDefault="00D109AB" w:rsidP="008A5582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D6DD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ამოჭრის ნამზადს მასალისგან </w:t>
            </w:r>
          </w:p>
          <w:p w:rsidR="00D109AB" w:rsidRPr="005A73B1" w:rsidRDefault="00D109AB" w:rsidP="008A5582">
            <w:pPr>
              <w:pStyle w:val="ListParagraph"/>
              <w:numPr>
                <w:ilvl w:val="1"/>
                <w:numId w:val="3"/>
              </w:num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ძლევს ნამზადს მოცულობით ფორმას</w:t>
            </w:r>
          </w:p>
        </w:tc>
      </w:tr>
      <w:tr w:rsidR="00D109AB" w:rsidRPr="005A73B1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აციების შესრულ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ერთებს დეტალებს 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ირჩილვით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ქიმიუ</w:t>
            </w:r>
            <w:r w:rsidR="00C640D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რ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ამუშავე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ლიბავს მირჩილული ნაკეთობის ნაწილ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ბურღვ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გადაფხეკ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მირჩილულ ნაკეთობას ზუმფარით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</w:t>
            </w:r>
          </w:p>
          <w:p w:rsidR="00D109AB" w:rsidRPr="005A73B1" w:rsidRDefault="00D109AB" w:rsidP="00D109AB">
            <w:pPr>
              <w:pStyle w:val="ListParagraph"/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ლითონის ჯაგრისით დამუშავებას</w:t>
            </w:r>
          </w:p>
        </w:tc>
      </w:tr>
      <w:tr w:rsidR="00D109AB" w:rsidRPr="005A73B1" w:rsidTr="008A5582">
        <w:trPr>
          <w:trHeight w:val="1228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რჩევს ქვის დამაგრებისთვის შესაბამის ბუდე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ყრუ (ინგლისურ) ბუდე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მოქლონურ ბუდეს</w:t>
            </w:r>
          </w:p>
          <w:p w:rsidR="00D109AB" w:rsidRPr="005A73B1" w:rsidRDefault="00D109AB" w:rsidP="00C84BE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="008A558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 </w:t>
            </w:r>
            <w:r w:rsidR="00C84BE2" w:rsidRPr="00C84BE2">
              <w:rPr>
                <w:rFonts w:ascii="Sylfaen" w:hAnsi="Sylfaen"/>
                <w:sz w:val="20"/>
                <w:szCs w:val="20"/>
                <w:lang w:val="ka-GE"/>
              </w:rPr>
              <w:t>კბილებში</w:t>
            </w:r>
            <w:r w:rsidR="00C84BE2">
              <w:rPr>
                <w:rFonts w:ascii="Sylfaen" w:hAnsi="Sylfaen"/>
                <w:sz w:val="20"/>
                <w:szCs w:val="20"/>
              </w:rPr>
              <w:t xml:space="preserve"> (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="00C84BE2">
              <w:rPr>
                <w:rFonts w:ascii="Sylfaen" w:hAnsi="Sylfaen" w:cs="Sylfaen"/>
                <w:sz w:val="20"/>
                <w:szCs w:val="20"/>
              </w:rPr>
              <w:t>)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  <w:p w:rsidR="00D109AB" w:rsidRPr="008A5582" w:rsidRDefault="00D109AB" w:rsidP="008A5582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მაგრებს ქვებს წებოთი </w:t>
            </w:r>
          </w:p>
        </w:tc>
      </w:tr>
      <w:tr w:rsidR="00D109AB" w:rsidRPr="005A73B1" w:rsidTr="008A5582">
        <w:trPr>
          <w:trHeight w:val="268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ჭედვ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გრავირე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ახორციელებს ნაკეთობის გრეხილით შემკო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ნაკეთობის მინანქრით დაფარვას 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სევადე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ხორციელებს ნაკეთობის გალვანურ დაფარვას</w:t>
            </w:r>
          </w:p>
          <w:p w:rsidR="00D109AB" w:rsidRPr="008A5582" w:rsidRDefault="00D109AB" w:rsidP="00D109AB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ოქსიდირებას</w:t>
            </w:r>
          </w:p>
        </w:tc>
      </w:tr>
      <w:tr w:rsidR="00D109AB" w:rsidRPr="005A73B1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8A5582" w:rsidRPr="008A5582" w:rsidRDefault="008A558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A55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მზადებს </w:t>
            </w:r>
            <w:r w:rsidR="00D109AB" w:rsidRPr="008A558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იუველირო ნაკეთობათა დეტალებს </w:t>
            </w:r>
          </w:p>
          <w:p w:rsidR="008A5582" w:rsidRPr="008A5582" w:rsidRDefault="008A558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სხვადასხვა სირთულის </w:t>
            </w:r>
            <w:r w:rsidR="00D109AB"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ეჭ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</w:t>
            </w:r>
            <w:r w:rsidR="00D109AB"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ს </w:t>
            </w:r>
          </w:p>
          <w:p w:rsidR="008A5582" w:rsidRPr="008A5582" w:rsidRDefault="008A558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="00D109AB"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ყუ</w:t>
            </w:r>
            <w:r w:rsidR="00D109AB"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="00D109AB"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  <w:p w:rsidR="008A5582" w:rsidRPr="008A5582" w:rsidRDefault="008A558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ეწკვ</w:t>
            </w:r>
            <w:r w:rsidR="00D109AB"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="00D109AB"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8A5582" w:rsidRPr="008A5582" w:rsidRDefault="008A5582" w:rsidP="008A558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</w:t>
            </w:r>
            <w:r w:rsidR="00D109AB" w:rsidRP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="00D109AB" w:rsidRP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საკიდ</w:t>
            </w:r>
            <w:r w:rsidR="00D109AB"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, 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>ყელსაბამს, გულსამაგრს</w:t>
            </w:r>
          </w:p>
          <w:p w:rsidR="00D109AB" w:rsidRPr="005A73B1" w:rsidRDefault="00D109AB" w:rsidP="008A558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8A558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8A558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ჯურ</w:t>
            </w:r>
            <w:r w:rsidR="008A558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</w:tr>
      <w:tr w:rsidR="00D109AB" w:rsidRPr="005A73B1" w:rsidTr="008A5582">
        <w:trPr>
          <w:trHeight w:val="1485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საიუველირო ნაკეთობების  შეკეთებ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ამოწმებს  შესაკეთებელ საიუველირო ნაკეთობ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არჩავს დაზიანებული ნაკეთობის აღდგენის  ტექნოლოგია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ნაკეთობის დაზიანებულ</w:t>
            </w:r>
            <w:r w:rsidR="008A5582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ან /და </w:t>
            </w:r>
            <w:r w:rsidR="00D1644E">
              <w:rPr>
                <w:rFonts w:ascii="Sylfaen" w:eastAsia="Batang" w:hAnsi="Sylfaen"/>
                <w:sz w:val="20"/>
                <w:szCs w:val="20"/>
                <w:lang w:val="ka-GE"/>
              </w:rPr>
              <w:t>გადასაკეთ</w:t>
            </w: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ებელ ნაწილ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თვლ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sz w:val="20"/>
                <w:szCs w:val="20"/>
                <w:lang w:val="ka-GE"/>
              </w:rPr>
              <w:t>ახორციელებს ნაკეთობების  გადიდება-დაპატარავებას</w:t>
            </w:r>
          </w:p>
        </w:tc>
      </w:tr>
      <w:tr w:rsidR="00D109AB" w:rsidRPr="005A73B1" w:rsidTr="008A5582">
        <w:trPr>
          <w:trHeight w:val="122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82784E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</w:t>
            </w:r>
            <w:r w:rsidR="00D109AB"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ესიულ განვითარებაზე ზრუნვა</w:t>
            </w:r>
          </w:p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ეცნობა   საიუველირო საქმეში  არსებულ სიახლეებს</w:t>
            </w:r>
          </w:p>
          <w:p w:rsidR="00D109AB" w:rsidRPr="005A73B1" w:rsidRDefault="00D109AB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კუთარ პროფესიულ განვითარებას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მაღლებს </w:t>
            </w:r>
            <w:r w:rsidR="00D109AB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 კვალიფიკაც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="00D109AB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 ფორმალური და არაფორმარული განათლების სისტემის ფარგლებში</w:t>
            </w:r>
          </w:p>
          <w:p w:rsidR="00C84BE2" w:rsidRPr="00C84BE2" w:rsidRDefault="00C84BE2" w:rsidP="00C84BE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 </w:t>
            </w:r>
            <w:r w:rsidR="00D109AB" w:rsidRPr="005A73B1">
              <w:rPr>
                <w:rFonts w:ascii="Sylfaen" w:hAnsi="Sylfaen"/>
                <w:sz w:val="20"/>
                <w:szCs w:val="20"/>
                <w:lang w:val="ka-GE"/>
              </w:rPr>
              <w:t>დარგის სპეციალისტების</w:t>
            </w:r>
            <w:r w:rsidR="00D109A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ცდილებ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D109A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</w:t>
            </w:r>
          </w:p>
          <w:p w:rsidR="00D109AB" w:rsidRPr="005A73B1" w:rsidRDefault="00C84BE2" w:rsidP="00C84BE2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წილეობს </w:t>
            </w:r>
            <w:r w:rsidR="00D109AB"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მოფენებსა და ღონისძიებებში </w:t>
            </w:r>
          </w:p>
        </w:tc>
      </w:tr>
      <w:tr w:rsidR="00D109AB" w:rsidRPr="005A73B1" w:rsidTr="008A5582">
        <w:trPr>
          <w:trHeight w:val="122"/>
        </w:trPr>
        <w:tc>
          <w:tcPr>
            <w:tcW w:w="388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720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70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დუქციის რეალიზაციაზე ზრუნვა</w:t>
            </w:r>
          </w:p>
        </w:tc>
        <w:tc>
          <w:tcPr>
            <w:tcW w:w="2912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hideMark/>
          </w:tcPr>
          <w:p w:rsidR="00D109AB" w:rsidRPr="005A73B1" w:rsidRDefault="008A558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შეისწავლის საიუველირო ნაკათობათა შესახებ ბაზრის მოთხოვნებს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ავრცელებს ნაკეთობის შესახებ ინფორმაციას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წარადგენს ნაკეთობას გამოფენა–გაყიდვებზე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/>
                <w:sz w:val="20"/>
                <w:szCs w:val="20"/>
                <w:lang w:val="ka-GE"/>
              </w:rPr>
              <w:t>ახ</w:t>
            </w:r>
            <w:r w:rsidR="00D109AB" w:rsidRPr="005A73B1">
              <w:rPr>
                <w:rFonts w:ascii="Sylfaen" w:hAnsi="Sylfaen" w:cs="Tahoma"/>
                <w:sz w:val="20"/>
                <w:szCs w:val="20"/>
                <w:lang w:val="ka-GE" w:eastAsia="bg-BG"/>
              </w:rPr>
              <w:t>ორციელებს მოლაპარაკებას პოტენციურ მყიდველებთან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/>
                <w:sz w:val="20"/>
                <w:szCs w:val="20"/>
                <w:lang w:val="ka-GE"/>
              </w:rPr>
              <w:t>ამზადებს ნაკეთობის რეალიზაციისთვის შესაბამის  შეფუთვას</w:t>
            </w:r>
          </w:p>
          <w:p w:rsidR="00D109AB" w:rsidRPr="005A73B1" w:rsidRDefault="00C84BE2" w:rsidP="003F579D">
            <w:pPr>
              <w:pStyle w:val="ListParagraph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D109AB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ადებს ნაკეთობას საავტორო ან საფირმო დამღას საჭიროების შემთხვევაში</w:t>
            </w:r>
          </w:p>
        </w:tc>
      </w:tr>
    </w:tbl>
    <w:p w:rsidR="00907304" w:rsidRPr="005A73B1" w:rsidRDefault="00907304" w:rsidP="00D56238">
      <w:pPr>
        <w:spacing w:before="60" w:after="60"/>
        <w:rPr>
          <w:rFonts w:ascii="Sylfaen" w:eastAsiaTheme="majorEastAsia" w:hAnsi="Sylfaen" w:cs="Sylfaen"/>
          <w:b/>
          <w:bCs/>
          <w:color w:val="000000" w:themeColor="text1"/>
          <w:sz w:val="20"/>
          <w:szCs w:val="20"/>
          <w:lang w:val="ka-GE"/>
        </w:rPr>
      </w:pPr>
    </w:p>
    <w:p w:rsidR="00AB0581" w:rsidRPr="003932F6" w:rsidRDefault="0090246D" w:rsidP="003932F6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1.</w:t>
      </w:r>
      <w:r w:rsidR="005B200C" w:rsidRPr="003932F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იროვნული</w:t>
      </w:r>
      <w:r w:rsidR="005B200C" w:rsidRPr="003932F6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თვისებები:</w:t>
      </w:r>
    </w:p>
    <w:p w:rsidR="005D6DDD" w:rsidRDefault="006D199E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პუნქტუალურობა </w:t>
      </w:r>
    </w:p>
    <w:p w:rsidR="005D6DDD" w:rsidRDefault="006D199E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ემოქმედებითობა </w:t>
      </w:r>
    </w:p>
    <w:p w:rsidR="006D199E" w:rsidRPr="005A73B1" w:rsidRDefault="006D199E" w:rsidP="003932F6">
      <w:pPr>
        <w:pStyle w:val="ListParagraph"/>
        <w:numPr>
          <w:ilvl w:val="0"/>
          <w:numId w:val="15"/>
        </w:numPr>
        <w:spacing w:before="60" w:after="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ორგანიზებულობა</w:t>
      </w:r>
    </w:p>
    <w:p w:rsidR="00E441A9" w:rsidRPr="00C53BB5" w:rsidRDefault="00907304" w:rsidP="00C53BB5">
      <w:pPr>
        <w:pStyle w:val="ListParagraph"/>
        <w:numPr>
          <w:ilvl w:val="0"/>
          <w:numId w:val="15"/>
        </w:numPr>
        <w:jc w:val="both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დეტალების მიმართ დაკვირვებულობა</w:t>
      </w:r>
    </w:p>
    <w:p w:rsidR="00AB0581" w:rsidRPr="003932F6" w:rsidRDefault="0090246D" w:rsidP="003932F6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12.</w:t>
      </w:r>
      <w:r w:rsidR="006D199E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  </w:t>
      </w:r>
      <w:r w:rsidR="005B200C" w:rsidRPr="003932F6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ხელსაწყოები</w:t>
      </w:r>
      <w:r w:rsidR="005B200C" w:rsidRPr="003932F6">
        <w:rPr>
          <w:rFonts w:ascii="Sylfaen" w:hAnsi="Sylfaen"/>
          <w:b/>
          <w:color w:val="000000" w:themeColor="text1"/>
          <w:sz w:val="20"/>
          <w:szCs w:val="20"/>
          <w:lang w:val="ka-GE"/>
        </w:rPr>
        <w:t>, დანადგარები, მასალ</w:t>
      </w:r>
      <w:r w:rsidR="00E652B2" w:rsidRPr="003932F6">
        <w:rPr>
          <w:rFonts w:ascii="Sylfaen" w:hAnsi="Sylfaen"/>
          <w:b/>
          <w:color w:val="000000" w:themeColor="text1"/>
          <w:sz w:val="20"/>
          <w:szCs w:val="20"/>
          <w:lang w:val="ka-GE"/>
        </w:rPr>
        <w:t>ები</w:t>
      </w:r>
      <w:r w:rsidR="005B200C" w:rsidRPr="003932F6">
        <w:rPr>
          <w:rFonts w:ascii="Sylfaen" w:hAnsi="Sylfaen"/>
          <w:b/>
          <w:color w:val="000000" w:themeColor="text1"/>
          <w:sz w:val="20"/>
          <w:szCs w:val="20"/>
          <w:lang w:val="ka-GE"/>
        </w:rPr>
        <w:t>:</w:t>
      </w:r>
    </w:p>
    <w:p w:rsidR="00D109AB" w:rsidRPr="003932F6" w:rsidRDefault="00D109AB" w:rsidP="003932F6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3932F6">
        <w:rPr>
          <w:rFonts w:ascii="Sylfaen" w:hAnsi="Sylfaen" w:cs="Sylfaen"/>
          <w:b/>
          <w:sz w:val="20"/>
          <w:szCs w:val="20"/>
          <w:lang w:val="ka-GE"/>
        </w:rPr>
        <w:t>ელექტრო</w:t>
      </w:r>
      <w:r w:rsidRPr="003932F6">
        <w:rPr>
          <w:rFonts w:ascii="Sylfaen" w:hAnsi="Sylfaen"/>
          <w:b/>
          <w:sz w:val="20"/>
          <w:szCs w:val="20"/>
          <w:lang w:val="ka-GE"/>
        </w:rPr>
        <w:t xml:space="preserve"> ხელსაწყო დანადგარ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 სალესი დანადგა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  ვერტიკალური საბურღი დანადგა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ელექტრო საჭრელი დანადგარი </w:t>
      </w:r>
    </w:p>
    <w:p w:rsidR="00D109AB" w:rsidRPr="005D6DDD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D6DDD">
        <w:rPr>
          <w:rFonts w:ascii="Sylfaen" w:hAnsi="Sylfaen"/>
          <w:sz w:val="20"/>
          <w:szCs w:val="20"/>
          <w:lang w:val="ka-GE"/>
        </w:rPr>
        <w:t xml:space="preserve">ელექტრო </w:t>
      </w:r>
      <w:r w:rsidR="006D199E" w:rsidRPr="005D6DDD">
        <w:rPr>
          <w:rFonts w:ascii="Sylfaen" w:hAnsi="Sylfaen"/>
          <w:sz w:val="20"/>
          <w:szCs w:val="20"/>
          <w:lang w:val="ka-GE"/>
        </w:rPr>
        <w:t>ბურღ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ბორმანქან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ლითონის მინი სახარატო დანადგა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ბეწვა ხერხ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მუფელის ღუმელ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საპრიალებელი დანადგარი გამწოვით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გალვანური მოწყობილობ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სარჩილავი</w:t>
      </w:r>
    </w:p>
    <w:p w:rsidR="00D109AB" w:rsidRPr="003932F6" w:rsidRDefault="00D109AB" w:rsidP="003932F6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3932F6">
        <w:rPr>
          <w:rFonts w:ascii="Sylfaen" w:hAnsi="Sylfaen" w:cs="Sylfaen"/>
          <w:b/>
          <w:sz w:val="20"/>
          <w:szCs w:val="20"/>
          <w:lang w:val="ka-GE"/>
        </w:rPr>
        <w:t>ხელსაწყო</w:t>
      </w:r>
      <w:r w:rsidRPr="003932F6">
        <w:rPr>
          <w:rFonts w:ascii="Sylfaen" w:hAnsi="Sylfaen"/>
          <w:b/>
          <w:sz w:val="20"/>
          <w:szCs w:val="20"/>
          <w:lang w:val="ka-GE"/>
        </w:rPr>
        <w:t xml:space="preserve"> იარაღები და მოწყობილობ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ფუსფუსა</w:t>
      </w:r>
    </w:p>
    <w:p w:rsidR="005D6DDD" w:rsidRDefault="00D109AB" w:rsidP="006D199E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6D199E">
        <w:rPr>
          <w:rFonts w:ascii="Sylfaen" w:hAnsi="Sylfaen"/>
          <w:sz w:val="20"/>
          <w:szCs w:val="20"/>
          <w:lang w:val="ka-GE"/>
        </w:rPr>
        <w:t xml:space="preserve">მექანიკური ხელის </w:t>
      </w:r>
      <w:r w:rsidR="006D199E">
        <w:rPr>
          <w:rFonts w:ascii="Sylfaen" w:hAnsi="Sylfaen"/>
          <w:sz w:val="20"/>
          <w:szCs w:val="20"/>
          <w:lang w:val="ka-GE"/>
        </w:rPr>
        <w:t xml:space="preserve"> ბურღი</w:t>
      </w:r>
    </w:p>
    <w:p w:rsidR="00D109AB" w:rsidRPr="006D199E" w:rsidRDefault="00D109AB" w:rsidP="006D199E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6D199E">
        <w:rPr>
          <w:rFonts w:ascii="Sylfaen" w:hAnsi="Sylfaen"/>
          <w:sz w:val="20"/>
          <w:szCs w:val="20"/>
          <w:lang w:val="ka-GE"/>
        </w:rPr>
        <w:t>მექანიკური პრეს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ხელის ბეწვა ხერხ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ხელის ვალცი </w:t>
      </w:r>
    </w:p>
    <w:p w:rsidR="005D6DDD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ადიდვის დაფა</w:t>
      </w:r>
    </w:p>
    <w:p w:rsidR="009C45EA" w:rsidRPr="005D6DDD" w:rsidRDefault="00D109AB" w:rsidP="005D6DDD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 </w:t>
      </w:r>
      <w:r w:rsidRPr="005D6DDD">
        <w:rPr>
          <w:rFonts w:ascii="Sylfaen" w:hAnsi="Sylfaen" w:cs="Sylfaen"/>
          <w:sz w:val="20"/>
          <w:szCs w:val="20"/>
          <w:lang w:val="ka-GE"/>
        </w:rPr>
        <w:t>პუანსონები</w:t>
      </w:r>
      <w:r w:rsidRPr="005D6DDD">
        <w:rPr>
          <w:rFonts w:ascii="Sylfaen" w:hAnsi="Sylfaen"/>
          <w:sz w:val="20"/>
          <w:szCs w:val="20"/>
          <w:lang w:val="ka-GE"/>
        </w:rPr>
        <w:t xml:space="preserve"> სხვადასხვა ზომის</w:t>
      </w:r>
      <w:r w:rsidR="005D6DDD" w:rsidRPr="005D6DDD">
        <w:rPr>
          <w:rFonts w:ascii="Sylfaen" w:hAnsi="Sylfaen"/>
          <w:sz w:val="20"/>
          <w:szCs w:val="20"/>
          <w:lang w:val="ka-GE"/>
        </w:rPr>
        <w:t xml:space="preserve"> </w:t>
      </w:r>
      <w:r w:rsidR="00005A0A" w:rsidRPr="005D6DDD">
        <w:rPr>
          <w:rFonts w:ascii="Sylfaen" w:hAnsi="Sylfaen"/>
          <w:sz w:val="20"/>
          <w:szCs w:val="20"/>
          <w:lang w:val="ka-GE"/>
        </w:rPr>
        <w:t>(ანკაპუანსონი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გირაგი სხვადასხვა ზომის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გრდემლ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სწო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შტანგელფარგალ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რკინის სახაზავ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გონიო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ლეკალო სახაზავ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ფარგალი ლითონის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მიკრომეტ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გაზის ფუსფუსა 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მინი ელექტრო  შესადუღებელი 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 პნევმატური ხელსაწყო გრავირებისთვის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ლითონის გასასუფთავებელი ულტრა ბგერითი დანადგა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lastRenderedPageBreak/>
        <w:t>ჩამოსხმის ვაკუუმის დანადგარ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ელექტრო გასადნობი მოწყობილობა ტიგელებით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იუველირის სამუშა</w:t>
      </w:r>
      <w:r w:rsidR="006D199E">
        <w:rPr>
          <w:rFonts w:ascii="Sylfaen" w:hAnsi="Sylfaen"/>
          <w:sz w:val="20"/>
          <w:szCs w:val="20"/>
          <w:lang w:val="ka-GE"/>
        </w:rPr>
        <w:t>ო</w:t>
      </w:r>
      <w:r w:rsidRPr="005A73B1">
        <w:rPr>
          <w:rFonts w:ascii="Sylfaen" w:hAnsi="Sylfaen"/>
          <w:sz w:val="20"/>
          <w:szCs w:val="20"/>
          <w:lang w:val="ka-GE"/>
        </w:rPr>
        <w:t xml:space="preserve"> მაგიდა (ვერსტაგი)</w:t>
      </w:r>
      <w:r w:rsidR="006D199E">
        <w:rPr>
          <w:rFonts w:ascii="Sylfaen" w:hAnsi="Sylfaen"/>
          <w:sz w:val="20"/>
          <w:szCs w:val="20"/>
          <w:lang w:val="ka-GE"/>
        </w:rPr>
        <w:t xml:space="preserve"> </w:t>
      </w:r>
      <w:r w:rsidRPr="005A73B1">
        <w:rPr>
          <w:rFonts w:ascii="Sylfaen" w:hAnsi="Sylfaen"/>
          <w:sz w:val="20"/>
          <w:szCs w:val="20"/>
          <w:lang w:val="ka-GE"/>
        </w:rPr>
        <w:t>თავისი მოწყობილობებით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პეცჩაქუჩები (სხვადასხვა ზომის და ფორმის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მაკრატელი ლითონის საჭრელი (დიდი</w:t>
      </w:r>
      <w:r w:rsidR="006D199E">
        <w:rPr>
          <w:rFonts w:ascii="Sylfaen" w:hAnsi="Sylfaen"/>
          <w:sz w:val="20"/>
          <w:szCs w:val="20"/>
          <w:lang w:val="ka-GE"/>
        </w:rPr>
        <w:t>,</w:t>
      </w:r>
      <w:r w:rsidRPr="005A73B1">
        <w:rPr>
          <w:rFonts w:ascii="Sylfaen" w:hAnsi="Sylfaen"/>
          <w:sz w:val="20"/>
          <w:szCs w:val="20"/>
          <w:lang w:val="ka-GE"/>
        </w:rPr>
        <w:t xml:space="preserve"> პატარა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ბრტყელ ტუჩა (სხვადასხვა დანიშნულების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მრგვალტუჩა (სხვადასხვა დანიშნულების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ქლიბ</w:t>
      </w:r>
      <w:r w:rsidR="006D199E">
        <w:rPr>
          <w:rFonts w:ascii="Sylfaen" w:hAnsi="Sylfaen"/>
          <w:sz w:val="20"/>
          <w:szCs w:val="20"/>
          <w:lang w:val="ka-GE"/>
        </w:rPr>
        <w:t xml:space="preserve">ი </w:t>
      </w:r>
      <w:r w:rsidRPr="005A73B1">
        <w:rPr>
          <w:rFonts w:ascii="Sylfaen" w:hAnsi="Sylfaen"/>
          <w:sz w:val="20"/>
          <w:szCs w:val="20"/>
          <w:lang w:val="ka-GE"/>
        </w:rPr>
        <w:t xml:space="preserve"> </w:t>
      </w:r>
      <w:r w:rsidR="006D199E">
        <w:rPr>
          <w:rFonts w:ascii="Sylfaen" w:hAnsi="Sylfaen"/>
          <w:sz w:val="20"/>
          <w:szCs w:val="20"/>
          <w:lang w:val="ka-GE"/>
        </w:rPr>
        <w:t>(</w:t>
      </w:r>
      <w:r w:rsidRPr="005A73B1">
        <w:rPr>
          <w:rFonts w:ascii="Sylfaen" w:hAnsi="Sylfaen"/>
          <w:sz w:val="20"/>
          <w:szCs w:val="20"/>
          <w:lang w:val="ka-GE"/>
        </w:rPr>
        <w:t>დიდი</w:t>
      </w:r>
      <w:r w:rsidR="006D199E">
        <w:rPr>
          <w:rFonts w:ascii="Sylfaen" w:hAnsi="Sylfaen"/>
          <w:sz w:val="20"/>
          <w:szCs w:val="20"/>
          <w:lang w:val="ka-GE"/>
        </w:rPr>
        <w:t>,</w:t>
      </w:r>
      <w:r w:rsidRPr="005A73B1">
        <w:rPr>
          <w:rFonts w:ascii="Sylfaen" w:hAnsi="Sylfaen"/>
          <w:sz w:val="20"/>
          <w:szCs w:val="20"/>
          <w:lang w:val="ka-GE"/>
        </w:rPr>
        <w:t xml:space="preserve"> პატარა</w:t>
      </w:r>
      <w:r w:rsidR="006D199E">
        <w:rPr>
          <w:rFonts w:ascii="Sylfaen" w:hAnsi="Sylfaen"/>
          <w:sz w:val="20"/>
          <w:szCs w:val="20"/>
          <w:lang w:val="ka-GE"/>
        </w:rPr>
        <w:t>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ჭრისების ნაკრ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ლუპა </w:t>
      </w:r>
    </w:p>
    <w:p w:rsidR="00D109AB" w:rsidRPr="005A73B1" w:rsidRDefault="00C84BE2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ნემსის ფაილი (</w:t>
      </w:r>
      <w:r w:rsidR="005D6DDD">
        <w:rPr>
          <w:rFonts w:ascii="Sylfaen" w:hAnsi="Sylfaen"/>
          <w:sz w:val="20"/>
          <w:szCs w:val="20"/>
          <w:lang w:val="ka-GE"/>
        </w:rPr>
        <w:t>„</w:t>
      </w:r>
      <w:r w:rsidR="00D109AB" w:rsidRPr="005A73B1">
        <w:rPr>
          <w:rFonts w:ascii="Sylfaen" w:hAnsi="Sylfaen"/>
          <w:sz w:val="20"/>
          <w:szCs w:val="20"/>
          <w:lang w:val="ka-GE"/>
        </w:rPr>
        <w:t>ნადფილები</w:t>
      </w:r>
      <w:r w:rsidR="005D6DDD">
        <w:rPr>
          <w:rFonts w:ascii="Sylfaen" w:hAnsi="Sylfaen"/>
          <w:sz w:val="20"/>
          <w:szCs w:val="20"/>
          <w:lang w:val="ka-GE"/>
        </w:rPr>
        <w:t>“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რეზინის საპრიალებელი</w:t>
      </w:r>
      <w:r w:rsidR="006D199E">
        <w:rPr>
          <w:rFonts w:ascii="Sylfaen" w:hAnsi="Sylfaen"/>
          <w:sz w:val="20"/>
          <w:szCs w:val="20"/>
          <w:lang w:val="ka-GE"/>
        </w:rPr>
        <w:t xml:space="preserve"> </w:t>
      </w:r>
      <w:r w:rsidRPr="005A73B1">
        <w:rPr>
          <w:rFonts w:ascii="Sylfaen" w:hAnsi="Sylfaen"/>
          <w:sz w:val="20"/>
          <w:szCs w:val="20"/>
          <w:lang w:val="ka-GE"/>
        </w:rPr>
        <w:t>დისკ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პრიალებელი ქეჩა და ტყავის დისკ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ბურღები</w:t>
      </w:r>
      <w:r w:rsidR="006D199E">
        <w:rPr>
          <w:rFonts w:ascii="Sylfaen" w:hAnsi="Sylfaen"/>
          <w:sz w:val="20"/>
          <w:szCs w:val="20"/>
          <w:lang w:val="ka-GE"/>
        </w:rPr>
        <w:t xml:space="preserve"> </w:t>
      </w:r>
      <w:r w:rsidRPr="005A73B1">
        <w:rPr>
          <w:rFonts w:ascii="Sylfaen" w:hAnsi="Sylfaen"/>
          <w:sz w:val="20"/>
          <w:szCs w:val="20"/>
          <w:lang w:val="ka-GE"/>
        </w:rPr>
        <w:t>სხვადასხვა ზომის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ხრახნი დედალ</w:t>
      </w:r>
      <w:r w:rsidR="006D199E">
        <w:rPr>
          <w:rFonts w:ascii="Sylfaen" w:hAnsi="Sylfaen"/>
          <w:sz w:val="20"/>
          <w:szCs w:val="20"/>
          <w:lang w:val="ka-GE"/>
        </w:rPr>
        <w:t>-</w:t>
      </w:r>
      <w:r w:rsidRPr="005A73B1">
        <w:rPr>
          <w:rFonts w:ascii="Sylfaen" w:hAnsi="Sylfaen"/>
          <w:sz w:val="20"/>
          <w:szCs w:val="20"/>
          <w:lang w:val="ka-GE"/>
        </w:rPr>
        <w:t xml:space="preserve"> მამალი (სხვადასხვა ზომის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პინცეტები სხვადასხვა ზომის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ხელის  გირაგი</w:t>
      </w:r>
    </w:p>
    <w:p w:rsidR="005D6DDD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D6DDD">
        <w:rPr>
          <w:rFonts w:ascii="Sylfaen" w:hAnsi="Sylfaen"/>
          <w:sz w:val="20"/>
          <w:szCs w:val="20"/>
          <w:lang w:val="ka-GE"/>
        </w:rPr>
        <w:t xml:space="preserve">გასადიდებელი და დასაპატარავებელი </w:t>
      </w:r>
      <w:r w:rsidR="006D199E" w:rsidRPr="005D6DDD">
        <w:rPr>
          <w:rFonts w:ascii="Sylfaen" w:hAnsi="Sylfaen"/>
          <w:sz w:val="20"/>
          <w:szCs w:val="20"/>
          <w:lang w:val="ka-GE"/>
        </w:rPr>
        <w:t>„</w:t>
      </w:r>
      <w:r w:rsidRPr="005D6DDD">
        <w:rPr>
          <w:rFonts w:ascii="Sylfaen" w:hAnsi="Sylfaen"/>
          <w:sz w:val="20"/>
          <w:szCs w:val="20"/>
          <w:lang w:val="ka-GE"/>
        </w:rPr>
        <w:t>ანკა პუანსონები</w:t>
      </w:r>
      <w:r w:rsidR="006D199E" w:rsidRPr="005D6DDD">
        <w:rPr>
          <w:rFonts w:ascii="Sylfaen" w:hAnsi="Sylfaen"/>
          <w:sz w:val="20"/>
          <w:szCs w:val="20"/>
          <w:lang w:val="ka-GE"/>
        </w:rPr>
        <w:t xml:space="preserve">“ </w:t>
      </w:r>
    </w:p>
    <w:p w:rsidR="00D109AB" w:rsidRPr="005D6DDD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D6DDD">
        <w:rPr>
          <w:rFonts w:ascii="Sylfaen" w:hAnsi="Sylfaen"/>
          <w:sz w:val="20"/>
          <w:szCs w:val="20"/>
          <w:lang w:val="ka-GE"/>
        </w:rPr>
        <w:t>რიგელი და მატრიც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შამოთის გასადნობი ჯამები დამჭერით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გამდნარი ლითონის ჩამოსასხმელი ფორმ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გათეთრებისთვის უჟანგავი ლითონის ჯამი 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ქიმიური ჭურჭელი სხვადასხვა ზომის სიმკვრივის გასასინჯი 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ალმასის ზუმფარის ფირფიტ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ლესი ქვები სხვადასხვა სისქის</w:t>
      </w:r>
    </w:p>
    <w:p w:rsidR="00D109AB" w:rsidRDefault="00D109AB" w:rsidP="00D109AB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ბორმანქანის პირები</w:t>
      </w:r>
      <w:r w:rsidRPr="005A73B1">
        <w:rPr>
          <w:rFonts w:ascii="Sylfaen" w:hAnsi="Sylfaen"/>
          <w:sz w:val="20"/>
          <w:szCs w:val="20"/>
        </w:rPr>
        <w:t>ს ნაკრები</w:t>
      </w:r>
      <w:r w:rsidRPr="005A73B1">
        <w:rPr>
          <w:rFonts w:ascii="Sylfaen" w:hAnsi="Sylfaen"/>
          <w:sz w:val="20"/>
          <w:szCs w:val="20"/>
          <w:lang w:val="ka-GE"/>
        </w:rPr>
        <w:t xml:space="preserve"> </w:t>
      </w:r>
    </w:p>
    <w:p w:rsidR="006D199E" w:rsidRPr="00360BC4" w:rsidRDefault="006D199E" w:rsidP="00D109AB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ნდივიდუალური დაცვის საშუალებები</w:t>
      </w:r>
    </w:p>
    <w:p w:rsidR="00D109AB" w:rsidRPr="0090246D" w:rsidRDefault="00D109AB" w:rsidP="0090246D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90246D">
        <w:rPr>
          <w:rFonts w:ascii="Sylfaen" w:hAnsi="Sylfaen"/>
          <w:b/>
          <w:sz w:val="20"/>
          <w:szCs w:val="20"/>
          <w:lang w:val="ka-GE"/>
        </w:rPr>
        <w:t>მასალ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ძვირფასი ლითონების ნიმუშები (ოქრო, </w:t>
      </w:r>
      <w:r w:rsidRPr="005A73B1">
        <w:rPr>
          <w:rFonts w:ascii="Sylfaen" w:hAnsi="Sylfaen" w:cs="Sylfaen"/>
          <w:sz w:val="20"/>
          <w:szCs w:val="20"/>
          <w:lang w:val="ka-GE"/>
        </w:rPr>
        <w:t>ვერცხლი, პალადიუმი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 xml:space="preserve">ლითონები და შენადნობები (სპილენძი, </w:t>
      </w:r>
      <w:r w:rsidRPr="005A73B1">
        <w:rPr>
          <w:rFonts w:ascii="Sylfaen" w:hAnsi="Sylfaen" w:cs="Sylfaen"/>
          <w:sz w:val="20"/>
          <w:szCs w:val="20"/>
          <w:lang w:val="ka-GE"/>
        </w:rPr>
        <w:t xml:space="preserve">თითბერი, </w:t>
      </w:r>
      <w:r w:rsidRPr="005A73B1">
        <w:rPr>
          <w:rFonts w:ascii="Sylfaen" w:hAnsi="Sylfaen"/>
          <w:sz w:val="20"/>
          <w:szCs w:val="20"/>
          <w:lang w:val="ka-GE"/>
        </w:rPr>
        <w:t>მელქიორი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ბუნებრივი ძვირფასი და ნახევრადძვირფასი  ქვ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ნახელაო  ქვ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ინთეზური ქვ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ძვლოვანი და რქოვანი მასალ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ძვირფასი ჯიშის ხის მასალები (ბზა. კაკალი. მაკაგონი, ურთხმელი, ცაცხვი და სხვა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კალ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ხვადასხვა რეაქტივები (გოგირდმჟავა. აზოტმჟავა, მარილმჟავა)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ტუტეები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პრიალებელი პასტ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ალმასის საპრიალებელი პასტა</w:t>
      </w:r>
    </w:p>
    <w:p w:rsidR="00D109AB" w:rsidRPr="005A73B1" w:rsidRDefault="00D109AB" w:rsidP="003932F6">
      <w:pPr>
        <w:pStyle w:val="ListParagraph"/>
        <w:numPr>
          <w:ilvl w:val="0"/>
          <w:numId w:val="15"/>
        </w:num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sz w:val="20"/>
          <w:szCs w:val="20"/>
          <w:lang w:val="ka-GE"/>
        </w:rPr>
        <w:t>სასინჯი ქვა, ეტალონური ჩხირები და რეაქტივები</w:t>
      </w:r>
    </w:p>
    <w:p w:rsidR="00551B5E" w:rsidRPr="005A73B1" w:rsidRDefault="00551B5E" w:rsidP="002A3860">
      <w:pPr>
        <w:pStyle w:val="ListParagraph"/>
        <w:tabs>
          <w:tab w:val="left" w:pos="270"/>
          <w:tab w:val="left" w:pos="360"/>
        </w:tabs>
        <w:spacing w:before="60" w:after="60"/>
        <w:ind w:left="375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</w:p>
    <w:p w:rsidR="00AB0581" w:rsidRPr="0090246D" w:rsidRDefault="0090246D" w:rsidP="0090246D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 xml:space="preserve">13. </w:t>
      </w:r>
      <w:r w:rsidR="005B200C" w:rsidRPr="0090246D">
        <w:rPr>
          <w:rFonts w:ascii="Sylfaen" w:hAnsi="Sylfaen" w:cs="Sylfaen"/>
          <w:b/>
          <w:color w:val="000000" w:themeColor="text1"/>
          <w:sz w:val="20"/>
          <w:szCs w:val="20"/>
          <w:lang w:val="ka-GE"/>
        </w:rPr>
        <w:t>პროფესიის</w:t>
      </w:r>
      <w:r w:rsidR="005B200C" w:rsidRPr="0090246D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სამომავლო ტენდენციები:</w:t>
      </w:r>
    </w:p>
    <w:p w:rsidR="00907304" w:rsidRPr="005A73B1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5A73B1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ახალი ტექნოლოგიების ათვისება</w:t>
      </w:r>
    </w:p>
    <w:p w:rsidR="00907304" w:rsidRPr="005A73B1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5A73B1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ახალი მასალების დანერგვა</w:t>
      </w:r>
    </w:p>
    <w:p w:rsidR="00907304" w:rsidRDefault="00907304" w:rsidP="003932F6">
      <w:pPr>
        <w:pStyle w:val="ListParagraph"/>
        <w:numPr>
          <w:ilvl w:val="0"/>
          <w:numId w:val="15"/>
        </w:num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  <w:r w:rsidRPr="005A73B1">
        <w:rPr>
          <w:rFonts w:ascii="Sylfaen" w:hAnsi="Sylfaen"/>
          <w:color w:val="000000"/>
          <w:sz w:val="20"/>
          <w:szCs w:val="20"/>
          <w:lang w:val="ka-GE"/>
        </w:rPr>
        <w:t>საიუველირო საქმეში თანამედროვე ხელსაწყო-იარაღების  დანერგვა</w:t>
      </w:r>
    </w:p>
    <w:p w:rsidR="00835950" w:rsidRDefault="00835950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835950" w:rsidRPr="00835950" w:rsidRDefault="00835950" w:rsidP="00835950">
      <w:pPr>
        <w:spacing w:before="60" w:after="60"/>
        <w:rPr>
          <w:rFonts w:ascii="Sylfaen" w:hAnsi="Sylfaen"/>
          <w:color w:val="000000"/>
          <w:sz w:val="20"/>
          <w:szCs w:val="20"/>
          <w:lang w:val="ka-GE"/>
        </w:rPr>
      </w:pPr>
    </w:p>
    <w:p w:rsidR="00907304" w:rsidRPr="005A73B1" w:rsidRDefault="00360BC4" w:rsidP="00907304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4.</w:t>
      </w:r>
      <w:r w:rsidR="00713A92" w:rsidRPr="00360BC4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="00713A92" w:rsidRPr="00360BC4">
        <w:rPr>
          <w:rFonts w:ascii="Sylfaen" w:hAnsi="Sylfaen"/>
          <w:b/>
          <w:sz w:val="20"/>
          <w:szCs w:val="20"/>
          <w:lang w:val="ka-GE"/>
        </w:rPr>
        <w:t xml:space="preserve"> ცოდნა და უნარები</w:t>
      </w:r>
      <w:r w:rsidR="00932ADD" w:rsidRPr="00360BC4">
        <w:rPr>
          <w:rFonts w:ascii="Sylfaen" w:hAnsi="Sylfaen"/>
          <w:b/>
          <w:sz w:val="20"/>
          <w:szCs w:val="20"/>
          <w:lang w:val="ka-GE"/>
        </w:rPr>
        <w:t>:</w:t>
      </w:r>
    </w:p>
    <w:tbl>
      <w:tblPr>
        <w:tblW w:w="5350" w:type="pct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501"/>
        <w:gridCol w:w="4013"/>
      </w:tblGrid>
      <w:tr w:rsidR="00D109AB" w:rsidRPr="005A73B1" w:rsidTr="00835950"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№</w:t>
            </w: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4BACC6"/>
            <w:hideMark/>
          </w:tcPr>
          <w:p w:rsidR="00D109AB" w:rsidRPr="005A73B1" w:rsidRDefault="00D109AB" w:rsidP="00D109AB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FFFFFF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მუშაოს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033FF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მკვეთთან ეფექტური კომუნიკაციის  წარმართვ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კომუნიკაციის თანამედროვე საშუალებების გამოყენ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კლიენტის მოთხოვნების ჩაწერ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კვეთის შედგენის ძირითადი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კვეთების გაფორმების შესახებ კანონის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ხვადასხვა სახ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ების დამზადების ძირითადი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მეთოდ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კრეტული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ის დამზადებისთვის საჭირო  ოპერაციების თანმიმდევრო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შესასრულებელი სამუშაოების დაგეგმ</w:t>
            </w:r>
            <w:r w:rsidR="0041173F">
              <w:rPr>
                <w:rFonts w:ascii="Sylfaen" w:hAnsi="Sylfaen"/>
                <w:sz w:val="20"/>
                <w:szCs w:val="20"/>
                <w:lang w:val="ka-GE"/>
              </w:rPr>
              <w:t>ვ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ხატვის ძირითადი პრინც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კომპოზიციის საფუძვლ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არტივი გეომეტრიუ</w:t>
            </w:r>
            <w:r w:rsidR="00DA3150" w:rsidRPr="005A73B1">
              <w:rPr>
                <w:rFonts w:ascii="Sylfaen" w:hAnsi="Sylfaen"/>
                <w:sz w:val="20"/>
                <w:szCs w:val="20"/>
                <w:lang w:val="ka-GE"/>
              </w:rPr>
              <w:t>ლ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 ფიგურების ამოხაზვის წესები</w:t>
            </w:r>
          </w:p>
          <w:p w:rsid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არტივი ნახატის ფერში შესრულებ</w:t>
            </w:r>
            <w:r w:rsidR="0041173F">
              <w:rPr>
                <w:rFonts w:ascii="Sylfaen" w:hAnsi="Sylfaen"/>
                <w:sz w:val="20"/>
                <w:szCs w:val="20"/>
                <w:lang w:val="ka-GE"/>
              </w:rPr>
              <w:t xml:space="preserve">ის </w:t>
            </w:r>
            <w:r w:rsidR="009C45EA">
              <w:rPr>
                <w:rFonts w:ascii="Sylfaen" w:hAnsi="Sylfaen"/>
                <w:sz w:val="20"/>
                <w:szCs w:val="20"/>
                <w:lang w:val="ka-GE"/>
              </w:rPr>
              <w:t>წ</w:t>
            </w:r>
            <w:r w:rsidR="0041173F">
              <w:rPr>
                <w:rFonts w:ascii="Sylfaen" w:hAnsi="Sylfaen"/>
                <w:sz w:val="20"/>
                <w:szCs w:val="20"/>
                <w:lang w:val="ka-GE"/>
              </w:rPr>
              <w:t xml:space="preserve">ესი </w:t>
            </w:r>
            <w:r w:rsidRPr="009C45E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D109AB" w:rsidRP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sz w:val="20"/>
                <w:szCs w:val="20"/>
                <w:lang w:val="ka-GE"/>
              </w:rPr>
              <w:t>ანალოგიური ნაკეთობების მოძიების მეთოდები და საშუალ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sz w:val="20"/>
                <w:szCs w:val="20"/>
                <w:lang w:val="ka-GE"/>
              </w:rPr>
              <w:t xml:space="preserve"> საავტორო უფლებების დაცვის შესახებ კანონ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დებლობის ძირითადი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საქმეში გამოყენებული მასალების კლასიფიკაცი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მასალების ხარისხის განსაზღვრ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საქმეში გამოყენებული მასალების  სპეციფიკ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დამზადებისათვის საჭირო მასალების ღირებულების განსაზღვრ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მატებითი დანახარჯების 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ის დანაკარგების 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შესრულებული სამუშაო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წესი 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A73B1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5A73B1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კვეთთან ეფექტური კომუნიკაციის წარმართვ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კვეთის მოთხოვნებ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ფიქსირება</w:t>
            </w:r>
          </w:p>
          <w:p w:rsidR="00D109AB" w:rsidRPr="005A73B1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173F">
              <w:rPr>
                <w:rFonts w:ascii="Sylfaen" w:hAnsi="Sylfaen"/>
                <w:sz w:val="20"/>
                <w:szCs w:val="20"/>
                <w:lang w:val="ka-GE"/>
              </w:rPr>
              <w:t xml:space="preserve">დაკვეთების გაფორმება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ანონ</w:t>
            </w:r>
            <w:r w:rsidR="009C45EA">
              <w:rPr>
                <w:rFonts w:ascii="Sylfaen" w:hAnsi="Sylfaen"/>
                <w:sz w:val="20"/>
                <w:szCs w:val="20"/>
                <w:lang w:val="ka-GE"/>
              </w:rPr>
              <w:t xml:space="preserve">მდებლობ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ნორმების შესაბამისად</w:t>
            </w:r>
          </w:p>
          <w:p w:rsidR="00D109AB" w:rsidRPr="0041173F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117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კონკრეტული </w:t>
            </w:r>
            <w:r w:rsidRPr="0041173F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</w:t>
            </w:r>
            <w:r w:rsidRPr="003852A9">
              <w:rPr>
                <w:rFonts w:ascii="Sylfaen" w:hAnsi="Sylfaen"/>
                <w:sz w:val="20"/>
                <w:szCs w:val="20"/>
                <w:lang w:val="ka-GE"/>
              </w:rPr>
              <w:t xml:space="preserve">ნაკეთობების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>დამზადებისთვის საჭირო  ოპერაციების თანმიმდრობის დაგეგმ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მარტივი გეომეტრიული ფიგურების გამოხაზვ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ახატის ფერში შესრულ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ესკიზის შესრულება ხელით ან 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ომპიუტერული გრაფიკული პროგრამების დახმარ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ლიენტის მოთხოვნების ესკიზში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ასახვ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ხარისხის მიხედვ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მასალის შერჩევა ფასის მიხედვ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ს შერჩევა ნაკეთობის ესკიზის შესაბამის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ასალებს შერჩევა ნაკეთობის დანიშნულების  შესაბამის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ასალებ</w:t>
            </w:r>
            <w:r w:rsidR="002E2CDB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 შერჩევა დამკვეთის მოთხოვნების შესაბამის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ტანდარტების ნორმების შესაბამისად მასალ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დამზადებისათვის საჭირო მასალების ღირებულების 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დამატებითი დანახარჯების 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მასალის დანაკარების 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ესრულებული სამუშაოების ღირებულ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სამუშა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D109AB" w:rsidRPr="005A73B1" w:rsidRDefault="00D109AB" w:rsidP="00D109AB">
            <w:pPr>
              <w:pStyle w:val="ListParagraph"/>
              <w:tabs>
                <w:tab w:val="left" w:pos="270"/>
                <w:tab w:val="left" w:pos="360"/>
              </w:tabs>
              <w:spacing w:after="120"/>
              <w:ind w:left="36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41173F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5A0A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უსაფრთხოების საერთო ნორმების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ტანდარტების ძირითადი მოთხოვნ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იუველირო წარმოებისთვის დადგენილი უსაფრთხოების ძირითადი 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ირველადი დახმარების საშუალებების ჩამონათვალ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ირველადი დახმარების გაწევის  ხერხები და მეთოდ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პირველადი დახმარების გაწევის აუცილებელი საშუალებების გამოყენ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ზგა</w:t>
            </w:r>
            <w:r w:rsidRPr="005A73B1">
              <w:rPr>
                <w:rFonts w:ascii="Sylfaen" w:hAnsi="Sylfaen"/>
                <w:sz w:val="20"/>
                <w:szCs w:val="20"/>
              </w:rPr>
              <w:t>-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ნადგარების და ხელსაწყო იარაღების გამართულობის დადგენ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ინსტრუმენტების შენახვ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ზგა</w:t>
            </w:r>
            <w:r w:rsidRPr="005A73B1">
              <w:rPr>
                <w:rFonts w:ascii="Sylfaen" w:hAnsi="Sylfaen"/>
                <w:sz w:val="20"/>
                <w:szCs w:val="20"/>
              </w:rPr>
              <w:t>-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და ხელსაწყო იარაღების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მოყენების ინსტრუქცი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საიუველირო საქმეში გამოყენებულ  დაზგა -დანადგარებთან უსაფრთხო მუშაო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იუველირის სამუშაო ადგილის სანიტარულ-ჰიგიენური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უველირ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ადგილის მოწყობის უსაფრთხო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იუველირის სამუშაო ადგილის მოწყობის ერგონომიკული პრინც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ხედველობის, სუნთქვის და სმენის დამცავ</w:t>
            </w:r>
            <w:r w:rsidR="0041173F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შუალებების და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პეც. ტანსაცმლის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შერჩევის წესი  ტექნოლოგიური ოპერაციის შესაბამის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ხედველობის, სუნთქვის და სმენის დამცავ საშუალებების და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პეცტანსაცმლის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ის წესები</w:t>
            </w:r>
          </w:p>
          <w:p w:rsidR="00D109AB" w:rsidRP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უველირთა პროფესიულ ეთიკის საერთაშორისო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ნორმები</w:t>
            </w: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ლიენტებთან ურთიერთობის პროფესიული ეთიკის ნორმ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 ლითონებისა და ძვირფასი ქვების გამოყენე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ბის პროფესიულ ეთიკის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რემოს დაცვის საერთო ნორმ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რჩენების უტილიზაცის ძირითადი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41173F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005A0A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უსაფრთხოების  საერთო ნორმებისა და წესების დაცვა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მუშაო ადგილზე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იუველირო </w:t>
            </w:r>
            <w:r w:rsidR="0041173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წარმოს</w:t>
            </w:r>
            <w:r w:rsidR="0041173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თვის დადგენილი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 ნორმების და წესებს დაც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ვა სამუშაო ადგილზე</w:t>
            </w:r>
          </w:p>
          <w:p w:rsidR="00D109AB" w:rsidRPr="00835950" w:rsidRDefault="00D109AB" w:rsidP="0083595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ირველადი დახმარების გაწევა საჭიროების შემთხვევაშ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ზგა</w:t>
            </w:r>
            <w:r w:rsidRPr="005A73B1">
              <w:rPr>
                <w:rFonts w:ascii="Sylfaen" w:hAnsi="Sylfaen"/>
                <w:sz w:val="20"/>
                <w:szCs w:val="20"/>
              </w:rPr>
              <w:t>-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დანადგარების და ხელსაწყო იარაღების გამართულობის განსაზღვრა </w:t>
            </w:r>
          </w:p>
          <w:p w:rsidR="00AD08DD" w:rsidRPr="00AD08DD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საქმეში გამოსაყენებელი  ინსტრუმენტების შენახვა </w:t>
            </w:r>
          </w:p>
          <w:p w:rsidR="00AD08DD" w:rsidRPr="00AD08DD" w:rsidRDefault="00D109AB" w:rsidP="00AD08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იუველირო საქმეში დაზგა -დანადგარებთან </w:t>
            </w:r>
            <w:r w:rsidR="00AD08DD" w:rsidRPr="00AD08D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უსაფრთხოდ </w:t>
            </w:r>
          </w:p>
          <w:p w:rsidR="00AD08DD" w:rsidRPr="00AD08DD" w:rsidRDefault="00D109AB" w:rsidP="00AD08D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მუშაობა </w:t>
            </w:r>
          </w:p>
          <w:p w:rsidR="00D109AB" w:rsidRPr="00AD08DD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/>
                <w:sz w:val="20"/>
                <w:szCs w:val="20"/>
                <w:lang w:val="ka-GE"/>
              </w:rPr>
              <w:t xml:space="preserve">იუველირის სამუშაო ადგილის სანიტარულ-ჰიგიენური ნორმების გათვალისწინებით მოწყო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ადგილის მოწყობა უსაფრთხოების წესების შესაბამის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მუშაო ადგილის მოწყობა ერგონომიკული მოთხოვნების შესაბამისად </w:t>
            </w:r>
          </w:p>
          <w:p w:rsidR="00D109AB" w:rsidRPr="005A73B1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17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ხედველობის, სუნთქვის და სმენის </w:t>
            </w:r>
            <w:r w:rsidRPr="003852A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დამცავ </w:t>
            </w:r>
            <w:r w:rsidR="00005A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შუალებების და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 xml:space="preserve">სპეც. ტანსაცმლის  შერჩევა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ასრულებელ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ტექნოლოგიური ოპერაციის შესაბამისად</w:t>
            </w:r>
          </w:p>
          <w:p w:rsidR="00D109AB" w:rsidRPr="0041173F" w:rsidRDefault="00D109AB" w:rsidP="004117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41173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მხედველობის, სუნთქვის და სმენის </w:t>
            </w:r>
            <w:r w:rsidRPr="003852A9">
              <w:rPr>
                <w:rFonts w:ascii="Sylfaen" w:hAnsi="Sylfaen"/>
                <w:bCs/>
                <w:sz w:val="20"/>
                <w:szCs w:val="20"/>
                <w:lang w:val="ka-GE"/>
              </w:rPr>
              <w:t>დამცავ</w:t>
            </w:r>
            <w:r w:rsidR="002E2CDB" w:rsidRPr="003852A9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005A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შუალებების და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>სპეც ტანსაცმლის   გამოყენ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პროფესიული ეთიკის ნორმების დაცვა კლიენტებთან ურთიერთობაში,  ძვირფასი ლითონებისა და ძვირფასი ქვების გამოყენებისას</w:t>
            </w:r>
          </w:p>
          <w:p w:rsidR="00AD08DD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რემოს დაცვის საერთო ნორმების </w:t>
            </w:r>
            <w:r w:rsidR="00AD08DD" w:rsidRPr="00AD08DD">
              <w:rPr>
                <w:rFonts w:ascii="Sylfaen" w:hAnsi="Sylfaen"/>
                <w:bCs/>
                <w:sz w:val="20"/>
                <w:szCs w:val="20"/>
                <w:lang w:val="ka-GE"/>
              </w:rPr>
              <w:t>დაცვა</w:t>
            </w:r>
            <w:r w:rsidR="00AD08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D109AB" w:rsidRPr="00AD08DD" w:rsidRDefault="00AD08DD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D08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D109AB" w:rsidRPr="00AD08DD">
              <w:rPr>
                <w:rFonts w:ascii="Sylfaen" w:hAnsi="Sylfaen"/>
                <w:bCs/>
                <w:sz w:val="20"/>
                <w:szCs w:val="20"/>
                <w:lang w:val="ka-GE"/>
              </w:rPr>
              <w:t>ნარჩენების უტილიზაცი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D109AB" w:rsidRPr="00AD08D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  <w:p w:rsidR="00D109AB" w:rsidRPr="005A73B1" w:rsidRDefault="00D109AB" w:rsidP="00033F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ძვირფასი ლითონების დანაკართგების შემცირების </w:t>
            </w:r>
            <w:r w:rsidR="00033FF2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ეთოდების პრაქტიკაშ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გამოყენება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 შექმნის მოსამზადებელი ოპერაციების შესრულ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ელირო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ქმეში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გამოყენებული მასალების კლასიფიკაცი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უელირო საქმეში გამოყენებული მასალ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</w:t>
            </w:r>
            <w:r w:rsidR="00205CCC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ნობების კლასიფიკაცი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ითონების სინჯების კლასიფიკაცი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სინჯების დადგენ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მინარევებისგან ქიმიურ გაწმენდის (აფინაჟის) განხორციელების ძირითადი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ატებელი ლიგატურის წონის გაანგარიშ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ისთვის საჭირო მოწყობილობების მუშაობის პრინციპები</w:t>
            </w:r>
          </w:p>
          <w:p w:rsid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9C45EA" w:rsidRPr="009C45EA">
              <w:rPr>
                <w:rFonts w:ascii="Sylfaen" w:hAnsi="Sylfaen"/>
                <w:sz w:val="20"/>
                <w:szCs w:val="20"/>
                <w:lang w:val="ka-GE"/>
              </w:rPr>
              <w:t xml:space="preserve">საქართველოს კანონმდებლობით განსაზღვრული ნორმები </w:t>
            </w:r>
            <w:r w:rsidR="009C45EA"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>ძვირფასი ლითონებისა და ძვირფასი ქვების სახელმწიფო კონტროლის, ანალიზისა და დადამღვის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9C45EA">
              <w:rPr>
                <w:rFonts w:ascii="Sylfaen" w:hAnsi="Sylfaen"/>
                <w:bCs/>
                <w:sz w:val="20"/>
                <w:szCs w:val="20"/>
                <w:lang w:val="ka-GE"/>
              </w:rPr>
              <w:t>შესახებ</w:t>
            </w:r>
          </w:p>
          <w:p w:rsidR="00D109AB" w:rsidRP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>გლინვით მასალების დამუშავების წესი</w:t>
            </w:r>
          </w:p>
          <w:p w:rsidR="00D109AB" w:rsidRP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უშავებე</w:t>
            </w:r>
            <w:r w:rsidRPr="005D6DD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ლი მასალის </w:t>
            </w: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>სისქის საზომი ხელსაწყოებით განსაზღვრვის წესი</w:t>
            </w:r>
          </w:p>
          <w:p w:rsidR="00D109AB" w:rsidRPr="009C45EA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ლინვის მეთოდით მასალების დამუშავების უსაფრთხო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9C45E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დიდვით მასალების დამუშავ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სამუშავებელი მასალის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სისქის საზომი ხელსაწყოებით განსაზღვრ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დიდვით დაფით  მასალების დამუშავების უსაფრთხოების წესების თავისებურებან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მოწყობილობების გამოყენ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კლა</w:t>
            </w:r>
            <w:r w:rsidR="003852A9">
              <w:rPr>
                <w:rFonts w:ascii="Sylfaen" w:hAnsi="Sylfaen"/>
                <w:bCs/>
                <w:sz w:val="20"/>
                <w:szCs w:val="20"/>
                <w:lang w:val="ka-GE"/>
              </w:rPr>
              <w:t>ს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ფიკაცია</w:t>
            </w:r>
            <w:r w:rsidR="003852A9">
              <w:rPr>
                <w:rFonts w:ascii="Sylfaen" w:hAnsi="Sylfaen"/>
                <w:bCs/>
                <w:sz w:val="20"/>
                <w:szCs w:val="20"/>
                <w:lang w:val="ka-GE"/>
              </w:rPr>
              <w:t>,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შემადგენლობა და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დამზად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მირჩილვისთვის კავშირიების  შერჩევის წესები შესაერთებელი  მასალების ფერისა და ტონის 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რჩილის  დამზადების უსაფრთხოების წეს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მასალისგან ნამზად</w:t>
            </w:r>
            <w:r w:rsidR="00205CCC"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ს გამოჭრისთვის  საჭირო ინსტრუმენტების შერჩევის წეს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ნამზად</w:t>
            </w:r>
            <w:r w:rsidR="00205CCC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 თარგის მიხედვით გამოჭრ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ჭრილი ნამზადის ხიწვებისგან ჩასუფთავების წეს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</w:t>
            </w:r>
            <w:r w:rsidR="003852A9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ს წესები 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</w:t>
            </w:r>
            <w:r w:rsidR="003852A9">
              <w:rPr>
                <w:rFonts w:ascii="Sylfaen" w:hAnsi="Sylfaen"/>
                <w:bCs/>
                <w:sz w:val="20"/>
                <w:szCs w:val="20"/>
                <w:lang w:val="ka-GE"/>
              </w:rPr>
              <w:t>ნ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ს მეთოდის შერჩევის წესები  მასალის შემადგენლობის გათვალისწი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ნისთვის შესაბამისი ინსტრუმენტების გამოყენ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5A73B1" w:rsidRDefault="00D109AB" w:rsidP="00033FF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ასალის მინარევებისგან ქიმიური გაწმენდის (აფინაჟის) განხორციელ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ატებელი ლიგატურის წონის გაანგარიშ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შესაბამისი სინჯის მასალის ჩამოსხმა საჭირო მოწყობილობების გამოყე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გლინვით მასალების დამუშავ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უშავებელი მასალის სისქის საზომი ხელსაწყოებით განსაზღვრ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ადიდვით მასალების დამუშავ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სამუშავებელი მასალის სისქის საზომი ხელსაწყოებით განსაზღვრა</w:t>
            </w:r>
          </w:p>
          <w:p w:rsidR="00D109AB" w:rsidRPr="005A73B1" w:rsidRDefault="00D109AB" w:rsidP="00033FF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მოწყობილობების შერჩევა მასალის ზომის და შემადგენლობის გათვალისწი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ასალის თერმული დამუშავების რეჟიმების  შერჩევა მასალის ზომის და შემადგენლობის გათვალისწი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ჭირო სარჩილის  დამზადება დადგენილი ტექნოლოგ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ირჩილვისთვის სარჩილის შერჩევა ფერისა და ტონის 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ასალისგან ნამზად</w:t>
            </w:r>
            <w:r w:rsidR="002E2CDB"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ს გამოჭრისთვის საჭირო ინსტრუმენტ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მზადის გამოჭრა თარგის მიხედვ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ჭრილი ნამზადის ხიწვებისგან ჩასუფთავ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ოცულობითი  ფორმის შექმნა 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ნისთვის შესაბამისი ინსტრუმენტების გამოყენ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მოცულობითი  ფორმის შექმისთვის შესაბამისი მეთოდის შერჩევა მასალის შემადგენლობის გათვალისწინებით</w:t>
            </w:r>
          </w:p>
          <w:p w:rsidR="00D109AB" w:rsidRPr="005A73B1" w:rsidRDefault="00D109AB" w:rsidP="00AD08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 საიუველირო ნაკეთობების ნაწილების  შესაერთებელი  ოპერაციების შესრულება 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852A9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Menlo Regular"/>
                <w:color w:val="FF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იების შესრულ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A73B1" w:rsidRDefault="00033FF2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ცის:</w:t>
            </w:r>
            <w:r w:rsidR="00D109AB"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  <w:p w:rsidR="0083398D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იუველირო საქმეში გამოყენებული მასალების </w:t>
            </w:r>
            <w:r w:rsidR="0083398D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ი</w:t>
            </w:r>
            <w:r w:rsidR="00A543AB">
              <w:rPr>
                <w:rFonts w:ascii="Sylfaen" w:hAnsi="Sylfaen" w:cs="Sylfaen"/>
                <w:sz w:val="20"/>
                <w:szCs w:val="20"/>
                <w:lang w:val="ka-GE"/>
              </w:rPr>
              <w:t>უ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ველირო საქმეში გამოყენებული მასალების თვისებები</w:t>
            </w:r>
          </w:p>
          <w:p w:rsidR="0083398D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ვირფასი ლითონების შენადნობების </w:t>
            </w:r>
            <w:r w:rsidR="0083398D"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უღებისთვის შესაბამისი  კავშირს შერჩევის წესები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სადუღებელი   მასალებ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დუღების შესრულ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მიურ დამუშავებისთვის საჭირო ხსნარის შერჩევის წესი დასამუშავებელი მასალის გათვალისწინებ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ირჩილული ნაკეთობის ქიმიური დამუშავ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გაქლიბვისთვის შესაბამისი ხელსაწყოების შერჩევის წესი 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>დასამუშავებელი დეტალის ზედაპირის გათვალისწი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დეტალების გაქლიბ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საბურღი საშუალებების შერჩევის წესი შესასრულებელი სამუშაოს ტიპ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ეტალების </w:t>
            </w: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რღვის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წეს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ადაფხეკისთვ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ნსტრუმენტ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 შერ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ევის წესი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ასამუშავებელი ზედაპირის ფორმის და მასალ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დეტალების 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ადაფხეკ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ი ნომრის ზუმფარის შერჩევის წესი ზედაპირის სასურველი ფაქტურის მისაღებად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ირჩილული ნაკეთო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ზუმფარით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მუშავ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ჭირო ზომის ჯაგრისის შერჩევის წესი ზედაპირის სასურველი ფაქტურის  მისაღებ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მირჩილული  ნაკეთო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ლითონი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ჯაგრისით დამუშავ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საიუველირო ნაკეთობების ნაწილების  შესაერთებელი  ოპერაცაციების შესრულების უსაფრთხო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A73B1" w:rsidRDefault="00005A0A" w:rsidP="00033FF2">
            <w:pPr>
              <w:pStyle w:val="ListParagraph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5A73B1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დუღებისთვის შესაბამისი 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კავშირს შერჩევა შესადუღებელი   მასალებ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დუღების შესრულ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იმიურ დამუშავებისთვის ხსნარის შერჩევა</w:t>
            </w:r>
          </w:p>
          <w:p w:rsidR="00D109AB" w:rsidRPr="00A543AB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43A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ქიმიური დამუშავების შესრულება </w:t>
            </w:r>
            <w:r w:rsidRPr="00A543A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გაქლიბვისთვის </w:t>
            </w:r>
            <w:r w:rsidR="00005A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ხელსაწყოების შერჩევა</w:t>
            </w:r>
          </w:p>
          <w:p w:rsidR="00D109AB" w:rsidRPr="00A543AB" w:rsidRDefault="00005A0A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ნაკეთობის გაქლიბვა </w:t>
            </w:r>
            <w:r w:rsidR="00D109AB"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დიამეტრის ბურღის დ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ბურღ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ნადგარის შერჩევა შესასრულებელი სამუშაოს ტიპ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ეტალების 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ურღვის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ხორციელ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ინსტრუმენტის  შერევა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ასამუშავებელი ზედაპირის ფორმის და მასალ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ეტალების </w:t>
            </w:r>
            <w:r w:rsidRPr="005A73B1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გადაფხეკის განხორციელ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ი ნომრის ზუმფარის შერჩევა ზედაპირის სასურველი ფაქტურის მისაღებად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მირჩილული ნაკეთო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ზუმფარით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მუშავ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ჭირო ზომის ჯაგრისის შერჩევა სასურველი ფაქტურის  მისაღებად</w:t>
            </w:r>
          </w:p>
          <w:p w:rsidR="009C45EA" w:rsidRDefault="00D109A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მირჩილული ნაკეთობის </w:t>
            </w:r>
            <w:r w:rsidRPr="00A543AB">
              <w:rPr>
                <w:rFonts w:ascii="Sylfaen" w:hAnsi="Sylfaen" w:cs="Sylfaen"/>
                <w:sz w:val="20"/>
                <w:szCs w:val="20"/>
                <w:lang w:val="ka-GE"/>
              </w:rPr>
              <w:t>ლითონის</w:t>
            </w: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 xml:space="preserve">ჯაგრისით დამუშავება </w:t>
            </w:r>
            <w:r w:rsidRPr="00A543AB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იუველირო</w:t>
            </w:r>
            <w:r w:rsidRPr="00A543AB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A543AB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="00005A0A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ნაწილების  შესაერთებელი  ოპერაციების შესრულება 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ესკიზების შესრულების წესი ხელით ან კომპიურეტული გრაფიკული პროგრამების გამოყე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ქვის დასამაგრებელ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ბუდეების 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ქვის დამაგრებისთვის შესაბამისი ბუდის  შერჩევის წესი საიუველირო ნაკეთობ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ხეობის,  ჩასასმელი ქვის, ბუდის მასალ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ბუდის დამზადებისთვის ს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გლისური ბუდის დამზადებისთვის   შესაბამის მასალის შერჩე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ინგლისური ბუდის დამზადების 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ოქლონური ბუდის დამზადებისთვის ს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ქლონური ბუდის დამზადებისთვის   შესაბამისი მასალის შერჩე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ოქლონური ბუდის დამზადების 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ს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  შესაბამის</w:t>
            </w:r>
            <w:r w:rsidR="00A543A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სალის შერჩე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 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კორპუსზე  დამაგრ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კრაპანუ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ლ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თვ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რაპანების დამზადებისთვის შესაბამისი მასალის შერჩე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ის ზომის მიხედვით კრაპანების რაოდენობის გამოთვლ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კრაპანების დამაგრებ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ტიპები, სახე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ების შეწებებით ჩამაგრებისთვის ს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ების შერჩევის წეს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წებებით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ჩამაგრ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ქვების ჩამაგრებისთვის გამოყენებული წებოების 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  ნაკეთობებში ქვების ჩასმის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აფრთხიების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ესკიზების შესრულება ხელით ან კომპიურეტული გრაფიკული პროგრამების გამოყე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ქვის დამაგრებისთვის შესაბამისი ბუდის  შერჩევა საიუველირო ნაკეთობის ესკიზის და სახეობის 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ქვის დამაგრებისთვის შესაბამისი ბუდის  შერჩევა ბუდის მასალის, 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ჩასასმელი ქვის სახეობისა და ზომ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დამზადებისთვ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ინგლისური ბუდის დამზადებისთვის   მასალ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ნგლისური ბუდის დამზად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დამზადებისთვ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მოქლონური ბუდის დამზადებისთვის    მასალ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ქლონური ბუდის დამზად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ის დამზადებისთვ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ისთვის   მასალ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რჭყალებიან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ბუდის დამზადება დადგენილი ტექნოლოგი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="005D6DD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 w:cs="Sylfaen"/>
                <w:sz w:val="20"/>
                <w:szCs w:val="20"/>
              </w:rPr>
              <w:t xml:space="preserve"> ჩასმ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სთვის </w:t>
            </w:r>
            <w:r w:rsidRPr="005A73B1">
              <w:rPr>
                <w:rFonts w:ascii="Sylfaen" w:hAnsi="Sylfaen" w:cs="Sylfaen"/>
                <w:sz w:val="20"/>
                <w:szCs w:val="20"/>
              </w:rPr>
              <w:t>ინსტრუმენტ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კრაპანების დამზადებისთვის  მასალის შერჩევა</w:t>
            </w:r>
          </w:p>
          <w:p w:rsidR="00D109AB" w:rsidRPr="00A543AB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ქვების </w:t>
            </w:r>
            <w:r w:rsidRPr="00A543AB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 w:rsidRPr="00A543AB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A543AB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A543A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ვების შეწებებით ჩამაგრებისთვის </w:t>
            </w:r>
            <w:r w:rsidR="00005A0A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  <w:r w:rsidR="00005A0A">
              <w:rPr>
                <w:rFonts w:ascii="Sylfaen" w:hAnsi="Sylfaen" w:cs="Sylfaen"/>
                <w:sz w:val="20"/>
                <w:szCs w:val="20"/>
              </w:rPr>
              <w:t>აჭირო ინსტრუმენტ</w:t>
            </w:r>
            <w:r w:rsidR="00005A0A">
              <w:rPr>
                <w:rFonts w:ascii="Sylfaen" w:hAnsi="Sylfaen" w:cs="Sylfaen"/>
                <w:sz w:val="20"/>
                <w:szCs w:val="20"/>
                <w:lang w:val="ka-GE"/>
              </w:rPr>
              <w:t>ების და მასალ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ქვების შეწებებით </w:t>
            </w:r>
            <w:r w:rsidR="005D6DDD">
              <w:rPr>
                <w:rFonts w:ascii="Sylfaen" w:hAnsi="Sylfaen" w:cs="Sylfaen"/>
                <w:sz w:val="20"/>
                <w:szCs w:val="20"/>
                <w:lang w:val="ka-GE"/>
              </w:rPr>
              <w:t>ჩა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აგრ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ბუდეების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დამზადება მასალის მინიმალური დანაკარგების უზრუნველყოფით</w:t>
            </w:r>
          </w:p>
          <w:p w:rsidR="009C45EA" w:rsidRDefault="00D109A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</w:rPr>
              <w:t xml:space="preserve">ქვების ჩასმა საიუველირო ნაკეთობებში 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ჭედვისთვ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არტივი ნახატების შესრულ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არაღების  შერჩევის წესი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ან/და 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  წეს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გრავირებისთვის მარტივი ნახატების შესრულ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თვის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ის წესი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 სახეობის და ნახატის შესაბამისად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ზედაპირზე ნახატის  გადატან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 იარაღების გალესვის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 ოპერაციების შესრულების წეს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თვის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არაღების  შერჩევის წესი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ს ან/და 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 წეს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საქმეში გამოყენებული ემალის (მინანქრის) კონსტრუქციული და ტექნოლოგიური თავისებურებან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ემალის (მინანქრის) დადების ძირითადი ოპერაციების თავისებურებან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ოსევადებისთვის გამოყენებული იარაღებ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 შერჩევის  წესი ტექნოლოგიური ოპერაციების მიხედვ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ევადას შერჩევის წესი ესკიზის მიხედვ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ოსევადების განხორციელების ძირითადი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გალვანიკური სითხეების სახეები და თვისებები 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მოოქროვება, მოვერცხლვა, მოსპილენძება,მოთითბერები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თვის საჭირო გალვანიკური სითხის შემადგენლო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ის გალვანური დაფარვისთვის შესაბამისი ტექნოლოგიური რეჟიმების შერჩევ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ის წესი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ის გალვანური დაფარვ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ოქსიდირებისთვის საჭირო  რეაქტივების სახეები და თვისებ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ოქსიდირებით მოოქროვებ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, მოვერცხლვ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, მოსპილენძება</w:t>
            </w:r>
            <w:r w:rsidR="00205CCC" w:rsidRPr="005A73B1">
              <w:rPr>
                <w:rFonts w:ascii="Sylfaen" w:hAnsi="Sylfaen"/>
                <w:sz w:val="20"/>
                <w:szCs w:val="20"/>
                <w:lang w:val="ka-GE"/>
              </w:rPr>
              <w:t>ისთვის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ოთითბერებისთვის  საჭირო რეაქტივების 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ოქსიდირების წესი</w:t>
            </w:r>
          </w:p>
          <w:p w:rsidR="00D109AB" w:rsidRPr="00AD08DD" w:rsidRDefault="00D109AB" w:rsidP="00AD08D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ათა მოპირკეთების უსაფრთხოების  წესებ</w:t>
            </w:r>
            <w:r w:rsidR="00AD08DD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A543AB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>ნაკეთობათა მ</w:t>
            </w:r>
            <w:r w:rsidRPr="00A543AB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 ოპერაციების </w:t>
            </w:r>
            <w:r w:rsidR="00005A0A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სრულება </w:t>
            </w: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</w:t>
            </w:r>
            <w:r w:rsidR="00005A0A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ასთვის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გრავირებისთვის მარტივი ნახატების შესრულ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გრავირების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იარაღების გალ</w:t>
            </w:r>
            <w:r w:rsidR="00B2560C"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ე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სვ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ნაკეთობათა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გრავირების ოპერაციებ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ა დ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ილი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 მო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ოჭედვისთვის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არაღების 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ნაკეთობის გრეხილით შემკობის ოპერაციებ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ა დ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ადგენილი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ის მ</w:t>
            </w:r>
            <w:r w:rsidR="00AD08DD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ემალირებისთვის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არაღების  და მოწყობილობ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ემალის (მინანქრის) ფერების  შერჩევა ნახატის/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ნაკეთობის</w:t>
            </w:r>
            <w:r w:rsidR="00AD08DD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AD08DD" w:rsidRPr="005A73B1">
              <w:rPr>
                <w:rFonts w:ascii="Sylfaen" w:hAnsi="Sylfaen"/>
                <w:sz w:val="20"/>
                <w:szCs w:val="20"/>
                <w:lang w:val="ka-GE"/>
              </w:rPr>
              <w:t>მინანქრით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 w:rsidR="00AD08DD" w:rsidRPr="005A73B1">
              <w:rPr>
                <w:rFonts w:ascii="Sylfaen" w:hAnsi="Sylfaen"/>
                <w:sz w:val="20"/>
                <w:szCs w:val="20"/>
                <w:lang w:val="ka-GE"/>
              </w:rPr>
              <w:t>ემალით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მკობა საჭიროების შემთხვევაშ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სევადებისთვის  სათანადო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არაღების  და მოწყობილობების შერჩე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ევადას ფერების  შერჩევა ნახატის/ესკიზ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საიუველირო ნაკეთობის სავადით შემკობა საჭიროების შემთხვევაშ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 </w:t>
            </w:r>
            <w:r w:rsidRPr="005A73B1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მოსევადებ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უსაფრთოების წესების დაც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გალვანიკურ სითხის შერჩევა შესასრულებელი სამუშაოს (მოოქროვება, მოვერცხვლა, მოსპილენძება, მოთითბერება) შესაბამისად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გალვანური დაფარვისთვის შესაბამისი ტექნოლოგიური რეჟიმების შერ</w:t>
            </w:r>
            <w:r w:rsidR="00AD08DD">
              <w:rPr>
                <w:rFonts w:ascii="Sylfaen" w:hAnsi="Sylfaen"/>
                <w:sz w:val="20"/>
                <w:szCs w:val="20"/>
                <w:lang w:val="ka-GE"/>
              </w:rPr>
              <w:t>ჩ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ევა 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AD08DD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ის გალვანური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 xml:space="preserve">დაფარვის შესრულება </w:t>
            </w: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</w:t>
            </w:r>
            <w:r w:rsidRPr="00A543AB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ნაკეთობის </w:t>
            </w:r>
            <w:r w:rsidR="00005A0A">
              <w:rPr>
                <w:rFonts w:ascii="Sylfaen" w:hAnsi="Sylfaen"/>
                <w:sz w:val="20"/>
                <w:szCs w:val="20"/>
                <w:lang w:val="ka-GE"/>
              </w:rPr>
              <w:t xml:space="preserve">ოქსიდირებისთვის </w:t>
            </w:r>
          </w:p>
          <w:p w:rsidR="00D109AB" w:rsidRPr="00A543AB" w:rsidRDefault="00005A0A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 რეაქტივებს შერჩევა შესასრულებელი სამუშაოს (მოოქროვება, მოვერცხვლა, მოსპილენძება, მოთითბერება) შესაბამისად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ოქსიდირებისთვის შესაბამისი ტექნოლოგიური რეჟიმების შერჩევა სასურველი საფარის სისქის, ნაკეთობის სასურველი ფაქტურის და სიპრიალის მისაღებად</w:t>
            </w:r>
          </w:p>
          <w:p w:rsidR="005D6DDD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ის ოქსიდირების შეს</w:t>
            </w:r>
            <w:r w:rsidR="005D6DDD">
              <w:rPr>
                <w:rFonts w:ascii="Sylfaen" w:hAnsi="Sylfaen"/>
                <w:sz w:val="20"/>
                <w:szCs w:val="20"/>
                <w:lang w:val="ka-GE"/>
              </w:rPr>
              <w:t>რ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ულება </w:t>
            </w:r>
          </w:p>
          <w:p w:rsidR="00D109AB" w:rsidRPr="005A73B1" w:rsidRDefault="00D109AB" w:rsidP="00A543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ათა მოპირკეთები</w:t>
            </w:r>
            <w:r w:rsidR="00A543AB">
              <w:rPr>
                <w:rFonts w:ascii="Sylfaen" w:hAnsi="Sylfaen"/>
                <w:sz w:val="20"/>
                <w:szCs w:val="20"/>
                <w:lang w:val="ka-GE"/>
              </w:rPr>
              <w:t>ს ოპე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რაციების შესრულება</w:t>
            </w:r>
            <w:r w:rsidR="0072108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D6DDD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/>
                <w:b/>
                <w:sz w:val="20"/>
                <w:szCs w:val="20"/>
                <w:lang w:val="ka-GE"/>
              </w:rPr>
              <w:t>იცის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ველირო </w:t>
            </w: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საქმეში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ყენებული მასალების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ვუელირო საქმეში გამოყენებული მასალების თვისებებ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</w:p>
          <w:p w:rsidR="00C25033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დნობების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ლითონების სინჯების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სინჯების დადგენ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ესკიზის შექმნ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უველირო ნაკეთობათა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ძირით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დი დეტალების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ტიპ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ეთობათა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დამზადება-აწყობისთვის შესაბამისი ინსტრუმენტების შერჩევ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უველირო ნაკეთობების და მათი დეტალების დამზადება-აწყობის ტექნოლოგიური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ოპერაციების შესრულების წესები</w:t>
            </w:r>
          </w:p>
          <w:p w:rsidR="00D109AB" w:rsidRPr="005A73B1" w:rsidRDefault="00D109AB" w:rsidP="00180B7B">
            <w:pPr>
              <w:pStyle w:val="ListParagraph"/>
              <w:spacing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033FF2" w:rsidRPr="005A73B1" w:rsidRDefault="00005A0A" w:rsidP="00033FF2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D6DDD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შეუძლია</w:t>
            </w:r>
            <w:r w:rsidR="00033FF2" w:rsidRPr="005A73B1">
              <w:rPr>
                <w:rFonts w:ascii="Sylfaen" w:hAnsi="Sylfaen" w:cs="Sylfaen"/>
                <w:sz w:val="20"/>
                <w:szCs w:val="20"/>
                <w:lang w:val="ka-GE"/>
              </w:rPr>
              <w:t>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საბამისი მასალების შერჩევ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ძვირფასი ლითონების სინჯების დადგენ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ოთხოვნის შესა</w:t>
            </w:r>
            <w:r w:rsidR="00180B7B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ბამისი სინჟის ლითონის </w:t>
            </w:r>
            <w:r w:rsidR="00033FF2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ჩამოსხმა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ების და მათი დეტალების ესკიზებისს შექმნა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აიუველირო ნაკეთობათა და მათი დეტალების დამზადება-აწყობისთვის ინსტრუმენტების შერჩევა 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იუველირო ნაკეთობათა და მათი დეტალების დამზადება-აწყობისთვის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ეტალების დამზადების ტექნოლოგიური ოპერაციების განხორციელება  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ამზადება -აწყობის  ტექნოლოგიური ოპერაციების განხორციელება </w:t>
            </w:r>
          </w:p>
          <w:p w:rsidR="00180B7B" w:rsidRPr="005A73B1" w:rsidRDefault="00180B7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ეტალების დამზადება  </w:t>
            </w:r>
          </w:p>
          <w:p w:rsidR="009C45EA" w:rsidRDefault="00180B7B" w:rsidP="005D6DD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საიუველირო ნაკეთობათა დამზადება -აწყობა </w:t>
            </w: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5A73B1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>საიუველირო ნაკეთობების  შეკეთებ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 საქმეში გამოყენებული მასალების </w:t>
            </w:r>
            <w:r w:rsidR="00C25033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>უ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ველირო საქმეში გამოყენებული მასალ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ვირფასი ლითონების შენადნობების თვისებ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ძვირფასი ლითონების სინჯების </w:t>
            </w:r>
            <w:r w:rsidR="00C25033" w:rsidRPr="005A73B1">
              <w:rPr>
                <w:rFonts w:ascii="Sylfaen" w:hAnsi="Sylfaen"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ებში გამოყენებული თვლების </w:t>
            </w:r>
            <w:r w:rsidR="00C25033" w:rsidRPr="005A73B1">
              <w:rPr>
                <w:rFonts w:ascii="Sylfaen" w:hAnsi="Sylfaen"/>
                <w:sz w:val="20"/>
                <w:szCs w:val="20"/>
                <w:lang w:val="ka-GE"/>
              </w:rPr>
              <w:t>სახე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ზიანებების შეკეთების ძირითადი ოპერაციების თანმიმდევრო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აიუველირო ნაკეთობების სხვადასხვა ტექნოლოგიებით დამზადების თავისებურებან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ზიანებული ან /და გადასაკე</w:t>
            </w:r>
            <w:r w:rsidR="00721089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ებელი ნაწილების ესკიზის შესრულებ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შეკეთებისთვის შესაბამისი სინჯის მასალების მომზადების წესი დადგენილი ტექნოლოგი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დახარჯული მასალის რაოდენობის გამოთვლ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ასალების დანაკარგების გამოთვლ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თვლების ზომის განსაზღვრ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ბუდისთვის მასალ</w:t>
            </w:r>
            <w:r w:rsidR="002E2CDB" w:rsidRPr="005A73B1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 შერჩევის წესი  ნაკეთობის მასალის მიხედვ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სხვადასხვა ტიპის ბუდეების დამზადების წეს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თვლების დამაგრ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ათა ზომის განსაზღვრის წეს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გადიდება-დაპატარავებისთვ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მეთოდის შერჩევის წესი   სხვადასხვა ფაქტორების გათვალისწინებით (გადიდების ზომა, ნაკეთობის კონსტრუქცია, მასალა, თ</w:t>
            </w:r>
            <w:r w:rsidR="005D6DDD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ვების არსებობა ნაკეთობაში, ბუდეების კონსტრუქცია)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 ნაკეთობის გადიდება-დაპატარავების  ოპერაციების შესრულების წეს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ში გამოყენებული თვლების იდენტიფიცირ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ში გამოყენებული მასალების იდენტიფიცირ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უძლია ძვირფასი ლითონების სინჯების განსაზღვრ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ოყენებით ნაკეთობის ზუსტი წონის 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ხელსაწყოების გამოყენებით ნაკეთობის თვლების ზომების 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ვიზუალური დათვალიერებით ნაკეთობის დაზიანების ხარისხის 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იუველირო ნაკეთობების დამზადების ტექნოლოგიის განსაზღვრა ვიზუალური დათვალიერ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ზიანებული ან /და გადასაკეტებელი ნაწილების ესკიზის შესრულ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ეკეთებისთვის შესაბამისი სინჯის მასალების მომზადება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დახარჯული მასალის რაოდენობის განსაზღვრ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ასალების დანაკარგების გამოთვლ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ხვადასხვა კონსტრუქციის ბუდეების დამზად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თვლების დამაგრება ბუდეში შესაბამისი ხერხ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ნაკეთობათა ზომის განსაზღვრა შესაბამისი ინსტრუმენტ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ნაკეთობის გადიდება-დაპატარავებისთვის  შესაბამის მეთოდების შერჩევა სხვადასხვა ფაქტორების გათვალისწინ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ნაკეთობის გადიდება-დაპატარავების  ოპერაციების შესრულება</w:t>
            </w:r>
          </w:p>
          <w:p w:rsidR="00D109AB" w:rsidRPr="005A73B1" w:rsidRDefault="00D109AB" w:rsidP="00D109AB">
            <w:pPr>
              <w:spacing w:after="0" w:line="240" w:lineRule="auto"/>
              <w:rPr>
                <w:rFonts w:ascii="Sylfaen" w:eastAsia="Times New Roma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 განვითარებაზე ზრუნვა</w:t>
            </w:r>
          </w:p>
          <w:p w:rsidR="00D109AB" w:rsidRPr="005A73B1" w:rsidRDefault="00D109AB" w:rsidP="00D109AB">
            <w:pPr>
              <w:tabs>
                <w:tab w:val="left" w:pos="270"/>
                <w:tab w:val="left" w:pos="360"/>
              </w:tabs>
              <w:spacing w:after="120"/>
              <w:jc w:val="center"/>
              <w:rPr>
                <w:rFonts w:ascii="Sylfaen" w:eastAsia="Batang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9C45EA" w:rsidRDefault="00005A0A">
            <w:pPr>
              <w:pStyle w:val="ListParagraph"/>
              <w:spacing w:after="0" w:line="240" w:lineRule="auto"/>
              <w:ind w:left="360"/>
              <w:rPr>
                <w:rFonts w:ascii="Sylfaen" w:eastAsiaTheme="majorEastAsia" w:hAnsi="Sylfaen" w:cstheme="majorBidi"/>
                <w:b/>
                <w:bCs/>
                <w:color w:val="4F81BD" w:themeColor="accent1"/>
                <w:sz w:val="20"/>
                <w:szCs w:val="20"/>
                <w:lang w:val="ka-GE"/>
              </w:rPr>
            </w:pPr>
            <w:r w:rsidRPr="00005A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იცის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>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ომუნიკაციის თანამედროვე საშუალებების გამოყენებით ახალი ტექნოლოგიების  და მასალების შესახებ ინფორმაციის მოძი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არსებული ბეჭდვითი რესურსების მოძიების ხერხები</w:t>
            </w:r>
          </w:p>
          <w:p w:rsidR="00D109AB" w:rsidRPr="008205FD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გში არსებული პროფესიული გაერთიანებების  აქტივობების შესახებ ინფორმაციის მოძიების ხერხ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ფორმალური განათლების შესაძლებლობის შესახებ ინფორმაციის მოძი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ში სასწავლო კურსების, მათ შორის დისტანციური და ელექტრონული სწავლების კურსების შესახებ ინფორმაციის მოძიების ხერხები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ის სპეციალისტებს შორის  ინფორმაციის გაზიარების ხერხები (ინტერნეტ რესურსები, პირადი კონტაქტები, ღონისძიებები და სხვა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დარგის სპეციალისტებთან კონტაქტების დამყარების სხვადასხვა ხერხ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ინტე</w:t>
            </w:r>
            <w:r w:rsidR="005D6DDD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ნეტფორუმებში მონაწ</w:t>
            </w:r>
            <w:r w:rsidR="005D6DDD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ლეობის წესები</w:t>
            </w:r>
          </w:p>
          <w:p w:rsidR="00D109AB" w:rsidRPr="008205FD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ის თანამედროვე საშუალებების გ</w:t>
            </w:r>
            <w:r w:rsidR="00C82886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ამოყენებით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გამოფენებსა და ღონისძიებების შესახებ ინფორმაციის </w:t>
            </w:r>
            <w:r w:rsidR="003963F9"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ო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პოვების ხერხებ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9C45EA" w:rsidRDefault="00005A0A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05A0A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უძლია: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კომუნიკაციის თანამედროვე საშუალებების გამოყენებით დარგში არსებული სიახლეების 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ბეჭდვითი რესურსებ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პროფესიული გაერთიანებების  აქტივობების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პროფესიული განვითარების ღონისძიებების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კუთარი პროფესიული  განვითარებისთვის შესაბამისი სასწავლო კურსების გავლის დაგეგმვ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ფორმალური განათლების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ში არსებული სასწავლო კურსების, მათ შორის დისტანციური და ელექტრონული სწავლების კურსების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არგის სპეციალისტებთან კონტაქტების დამყარება სხვადასხვა ხერხის მეშვეობით (თანამედროვე საკომუნიკაციო საშუალებები, პირადი კონტაქტები, გამოფენები, კონფერენციები და ა.შ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მიღებული გამოცდილების საკუთარ საქმიანობაში გამოყენ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კომუნიკაციის თანამედროვე საშუალებების გამოყენებით გამოფენებსა და ღონისძიებების შესახებ ინფორმაციის მოპოვება</w:t>
            </w:r>
          </w:p>
          <w:p w:rsidR="00D109AB" w:rsidRPr="005A73B1" w:rsidRDefault="00D109AB" w:rsidP="008205F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  <w:tr w:rsidR="00D109AB" w:rsidRPr="005A73B1" w:rsidTr="00835950">
        <w:trPr>
          <w:trHeight w:val="836"/>
        </w:trPr>
        <w:tc>
          <w:tcPr>
            <w:tcW w:w="2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931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D109A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დუქციის რეალიზაციაზე ზრუნვა</w:t>
            </w:r>
          </w:p>
        </w:tc>
        <w:tc>
          <w:tcPr>
            <w:tcW w:w="1770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პოტენციური კლინტების მოთხოვნების შესახებ ინფორმაციის მოძიების 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ბაზარზე არსებული ანალოგიური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პროდუქციის ხარისხისა და ფასის დადგენ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 რეკლამირ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ების შესახებ ინფორმაციის  გავრცელების ხერხები  ინტერნეტ რესურსების მეშვეობით (ვებ–გვერდი,  სოციალური ქსელები, ელექტრონული 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>ფ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ოსტა და სხვა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 xml:space="preserve"> პოტენციურ მყ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დველებს შორის ნაკეთობების შესახებ ნაბეჭდი მასალების გავრცელების ხერხები  (კატალოგი, ბუკლეტები, ლიფლეტები, გაზეთი და სხვა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ფენა–გაყიდვებზე ნაკეთობის ეფექტუ</w:t>
            </w:r>
            <w:r w:rsidR="00721089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ად პრეზენტირ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ინტერნეტ რესურსების მეშვეობის ნაკეთობის წარდგენ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 პოტენციური მყიდველების მოძი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Tahoma"/>
                <w:sz w:val="20"/>
                <w:szCs w:val="20"/>
                <w:lang w:val="ka-GE" w:eastAsia="bg-BG"/>
              </w:rPr>
              <w:t xml:space="preserve"> პოტენციურ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ყიდველებთან </w:t>
            </w:r>
            <w:r w:rsidRPr="005A73B1">
              <w:rPr>
                <w:rFonts w:ascii="Sylfaen" w:hAnsi="Sylfaen" w:cs="Tahoma"/>
                <w:sz w:val="20"/>
                <w:szCs w:val="20"/>
                <w:lang w:val="ka-GE" w:eastAsia="bg-BG"/>
              </w:rPr>
              <w:t>ეფექტური მოლაპარაკების ხერხები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შეფუთვის წესი</w:t>
            </w:r>
          </w:p>
          <w:p w:rsidR="008205FD" w:rsidRPr="008205FD" w:rsidRDefault="00D109AB" w:rsidP="008205F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ნაკეთობის სახეობის გათვალისწინებით შეფუთვის  მასალის და დიზაინის შერჩევის წესი</w:t>
            </w:r>
          </w:p>
          <w:p w:rsidR="008205FD" w:rsidRPr="008205FD" w:rsidRDefault="008205FD" w:rsidP="008205FD">
            <w:pPr>
              <w:pStyle w:val="ListParagraph"/>
              <w:numPr>
                <w:ilvl w:val="0"/>
                <w:numId w:val="16"/>
              </w:numPr>
              <w:ind w:left="321" w:hanging="270"/>
              <w:contextualSpacing w:val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2331EA">
              <w:rPr>
                <w:rFonts w:ascii="Sylfaen" w:eastAsia="Times New Roman" w:hAnsi="Sylfaen"/>
                <w:color w:val="000000"/>
                <w:sz w:val="20"/>
                <w:szCs w:val="20"/>
              </w:rPr>
              <w:t>შრომი</w:t>
            </w:r>
            <w:r w:rsidR="00357ABB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ი</w:t>
            </w:r>
            <w:r w:rsidRPr="002331EA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ხელშეკრულებ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ს შედგენის წე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</w:t>
            </w:r>
          </w:p>
          <w:p w:rsidR="00D109AB" w:rsidRPr="008205FD" w:rsidRDefault="00D109AB" w:rsidP="008205FD">
            <w:pPr>
              <w:pStyle w:val="ListParagraph"/>
              <w:numPr>
                <w:ilvl w:val="0"/>
                <w:numId w:val="16"/>
              </w:numPr>
              <w:ind w:left="321" w:hanging="270"/>
              <w:contextualSpacing w:val="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8205FD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8205FD">
              <w:rPr>
                <w:rFonts w:ascii="Sylfaen" w:hAnsi="Sylfaen"/>
                <w:bCs/>
                <w:sz w:val="20"/>
                <w:szCs w:val="20"/>
                <w:lang w:val="ka-GE"/>
              </w:rPr>
              <w:t>საქართველოს კანონმდებლობით გათვალისწინებული საავტორო ან საფირმო დამღის დადების წესი</w:t>
            </w:r>
          </w:p>
        </w:tc>
        <w:tc>
          <w:tcPr>
            <w:tcW w:w="2029" w:type="pct"/>
            <w:tcBorders>
              <w:top w:val="single" w:sz="8" w:space="0" w:color="31849B"/>
              <w:left w:val="single" w:sz="8" w:space="0" w:color="31849B"/>
              <w:bottom w:val="single" w:sz="8" w:space="0" w:color="31849B"/>
              <w:right w:val="single" w:sz="8" w:space="0" w:color="31849B"/>
            </w:tcBorders>
            <w:shd w:val="clear" w:color="auto" w:fill="auto"/>
            <w:hideMark/>
          </w:tcPr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პოტენციური კლენტების მოთხოვნების შესახებ ინფორმაციის მოძიებ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ბაზარზე არსებული ანალოგიური პროდუქციის ხარისხისა და ფასის დადგენა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ნაკეთობების შესახებ ინფორმაციის  გავრცელება  ინტერნეტ რესურსების მეშვეობით (ვებ–გვერდი,  სოციალური ქსელები, ელექტრონული პოსტა და სხვა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პოტენციურ მყიდველებს შორის  ნაკეთობის შესახებ ნაბეჭდი მასალების გავრცელება (კატალოგი, ბუკლეტები, ლიფლეტები და სხვა)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ნაკეთობას პრეზენტირება გამოფენა–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lastRenderedPageBreak/>
              <w:t>გაყიდვებზე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ნტერნეტ</w:t>
            </w: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-რესურსების გამოყენებით ნაკეთობის წარდგენა  გაყიდვის მიზნით 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 პოტენციური მყიდველების მოძიება სხვადასხვა ხერხებით</w:t>
            </w:r>
          </w:p>
          <w:p w:rsidR="00D109AB" w:rsidRPr="005A73B1" w:rsidRDefault="00D109AB" w:rsidP="003F579D">
            <w:pPr>
              <w:pStyle w:val="ListParagraph"/>
              <w:numPr>
                <w:ilvl w:val="0"/>
                <w:numId w:val="11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Tahoma"/>
                <w:sz w:val="20"/>
                <w:szCs w:val="20"/>
                <w:lang w:val="ka-GE" w:eastAsia="bg-BG"/>
              </w:rPr>
              <w:t xml:space="preserve"> პოტენციურ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ყიდველებთან </w:t>
            </w:r>
            <w:r w:rsidRPr="005A73B1">
              <w:rPr>
                <w:rFonts w:ascii="Sylfaen" w:hAnsi="Sylfaen" w:cs="Tahoma"/>
                <w:sz w:val="20"/>
                <w:szCs w:val="20"/>
                <w:lang w:val="ka-GE" w:eastAsia="bg-BG"/>
              </w:rPr>
              <w:t>ეფექტური მოლაპარაკება</w:t>
            </w:r>
          </w:p>
          <w:p w:rsidR="00D109AB" w:rsidRPr="008205FD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შეფუთვისთვის </w:t>
            </w:r>
            <w:r w:rsidRPr="005A73B1">
              <w:rPr>
                <w:rFonts w:ascii="Sylfaen" w:hAnsi="Sylfaen" w:cs="Sylfaen"/>
                <w:sz w:val="20"/>
                <w:szCs w:val="20"/>
                <w:lang w:val="ka-GE"/>
              </w:rPr>
              <w:t>ნაკეთობის სახეობის გათვალისწინებით შეფუთვის  მასალის და დიზაინის შერჩევა</w:t>
            </w:r>
          </w:p>
          <w:p w:rsidR="008205FD" w:rsidRPr="008205FD" w:rsidRDefault="008205FD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8205FD">
              <w:rPr>
                <w:rFonts w:ascii="Sylfaen" w:eastAsia="Times New Roman" w:hAnsi="Sylfaen"/>
                <w:color w:val="000000"/>
                <w:sz w:val="20"/>
                <w:szCs w:val="20"/>
              </w:rPr>
              <w:t>შრომი</w:t>
            </w:r>
            <w:r w:rsidR="00357ABB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ი</w:t>
            </w:r>
            <w:r w:rsidRPr="008205FD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ხელშეკრულები</w:t>
            </w:r>
            <w:r w:rsidR="00357ABB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Pr="008205FD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="00357ABB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გათვალისწინებული მოთხოვნების შესრულება</w:t>
            </w:r>
          </w:p>
          <w:p w:rsidR="00D109AB" w:rsidRDefault="00D109AB" w:rsidP="003F57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Cs/>
                <w:sz w:val="20"/>
                <w:szCs w:val="20"/>
                <w:lang w:val="ka-GE"/>
              </w:rPr>
              <w:t>საავტორო ან საფირმო დამღის დადების უზრუნველყოფა  კანონმდებლობით გათვალისწინებული წესის შესაბამისად</w:t>
            </w:r>
          </w:p>
          <w:p w:rsidR="008205FD" w:rsidRPr="005A73B1" w:rsidRDefault="008205FD" w:rsidP="008205FD">
            <w:pPr>
              <w:pStyle w:val="ListParagraph"/>
              <w:spacing w:after="0" w:line="240" w:lineRule="auto"/>
              <w:ind w:left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</w:tc>
      </w:tr>
    </w:tbl>
    <w:p w:rsidR="00907304" w:rsidRPr="005A73B1" w:rsidRDefault="00907304" w:rsidP="00907304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sz w:val="20"/>
          <w:szCs w:val="20"/>
          <w:lang w:val="ka-GE"/>
        </w:rPr>
      </w:pPr>
    </w:p>
    <w:p w:rsidR="007F583B" w:rsidRPr="00E900A7" w:rsidRDefault="00E900A7" w:rsidP="00E900A7">
      <w:pPr>
        <w:tabs>
          <w:tab w:val="left" w:pos="270"/>
          <w:tab w:val="left" w:pos="360"/>
        </w:tabs>
        <w:spacing w:before="60" w:after="60"/>
        <w:rPr>
          <w:rFonts w:ascii="Sylfaen" w:hAnsi="Sylfaen"/>
          <w:b/>
          <w:color w:val="000000" w:themeColor="text1"/>
          <w:sz w:val="20"/>
          <w:szCs w:val="20"/>
          <w:lang w:val="ka-GE"/>
        </w:rPr>
      </w:pPr>
      <w:r>
        <w:rPr>
          <w:rFonts w:ascii="Sylfaen" w:hAnsi="Sylfaen"/>
          <w:b/>
          <w:color w:val="000000" w:themeColor="text1"/>
          <w:sz w:val="20"/>
          <w:szCs w:val="20"/>
          <w:lang w:val="ka-GE"/>
        </w:rPr>
        <w:t>15.</w:t>
      </w:r>
      <w:r w:rsidR="007F583B" w:rsidRPr="00E900A7">
        <w:rPr>
          <w:rFonts w:ascii="Sylfaen" w:hAnsi="Sylfaen"/>
          <w:b/>
          <w:color w:val="000000" w:themeColor="text1"/>
          <w:sz w:val="20"/>
          <w:szCs w:val="20"/>
          <w:lang w:val="ka-GE"/>
        </w:rPr>
        <w:t>სტანდარტის მოქმედების ვადა:</w:t>
      </w:r>
      <w:r w:rsidR="002A3860" w:rsidRPr="00E900A7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5 წელი</w:t>
      </w:r>
      <w:r w:rsidR="00463FCC" w:rsidRPr="00E900A7">
        <w:rPr>
          <w:rFonts w:ascii="Sylfaen" w:hAnsi="Sylfaen"/>
          <w:b/>
          <w:color w:val="000000" w:themeColor="text1"/>
          <w:sz w:val="20"/>
          <w:szCs w:val="20"/>
          <w:lang w:val="ka-GE"/>
        </w:rPr>
        <w:br/>
      </w:r>
    </w:p>
    <w:p w:rsidR="004542C8" w:rsidRPr="005A73B1" w:rsidRDefault="00594777" w:rsidP="00D56238">
      <w:pPr>
        <w:spacing w:before="60" w:after="60"/>
        <w:rPr>
          <w:rFonts w:ascii="Sylfaen" w:eastAsiaTheme="majorEastAsia" w:hAnsi="Sylfaen" w:cs="Sylfaen"/>
          <w:b/>
          <w:bCs/>
          <w:color w:val="365F91" w:themeColor="accent1" w:themeShade="BF"/>
          <w:sz w:val="20"/>
          <w:szCs w:val="20"/>
          <w:lang w:val="ka-GE"/>
        </w:rPr>
      </w:pPr>
      <w:r w:rsidRPr="005A73B1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16. </w:t>
      </w:r>
      <w:r w:rsidR="003B1858" w:rsidRPr="005A73B1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 სტანდარტი</w:t>
      </w:r>
      <w:r w:rsidR="003B1858" w:rsidRPr="005A73B1"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  <w:t>ს</w:t>
      </w:r>
      <w:r w:rsidR="003B1858" w:rsidRPr="005A73B1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 შემმუშავებელი</w:t>
      </w:r>
      <w:r w:rsidR="003B1858" w:rsidRPr="005A73B1">
        <w:rPr>
          <w:rFonts w:ascii="Sylfaen" w:hAnsi="Sylfaen"/>
          <w:b/>
          <w:color w:val="000000"/>
          <w:sz w:val="20"/>
          <w:szCs w:val="20"/>
          <w:lang w:val="ka-GE"/>
        </w:rPr>
        <w:t xml:space="preserve"> სამუშაო </w:t>
      </w:r>
      <w:r w:rsidR="003B1858" w:rsidRPr="005A73B1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 წევრები:</w:t>
      </w:r>
    </w:p>
    <w:p w:rsidR="003B1858" w:rsidRPr="005A73B1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  <w:r w:rsidRPr="005A73B1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5A73B1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  <w:r w:rsidRPr="005A73B1">
        <w:rPr>
          <w:rFonts w:ascii="Sylfaen" w:hAnsi="Sylfaen"/>
          <w:b/>
          <w:color w:val="365F91" w:themeColor="accent1" w:themeShade="BF"/>
          <w:sz w:val="20"/>
          <w:szCs w:val="20"/>
          <w:lang w:val="ka-GE"/>
        </w:rPr>
        <w:tab/>
      </w:r>
    </w:p>
    <w:tbl>
      <w:tblPr>
        <w:tblStyle w:val="TableGrid"/>
        <w:tblW w:w="1035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550"/>
        <w:gridCol w:w="6237"/>
      </w:tblGrid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550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ხელი და გვარი</w:t>
            </w:r>
          </w:p>
        </w:tc>
        <w:tc>
          <w:tcPr>
            <w:tcW w:w="623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eastAsia="Calibri" w:hAnsi="Sylfaen" w:cs="Sylfaen"/>
                <w:color w:val="000000" w:themeColor="text1"/>
                <w:sz w:val="20"/>
                <w:szCs w:val="20"/>
                <w:lang w:val="ka-GE"/>
              </w:rPr>
            </w:pPr>
            <w:r w:rsidRPr="005A73B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  <w:r w:rsidRPr="005A73B1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პოზიცია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ოსო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ასათიანი</w:t>
            </w:r>
          </w:p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 xml:space="preserve">შემოქმედებითი სახელოსნო „დეკო არტი“,  დირექტორი 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მუკა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ჭოხონელიძე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ხელოსნო „ლეგენდა“, დირექტორ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ათია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ნიკოლაიშვილი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თსსა სახელოსნო, დარგის სპეციალისტი</w:t>
            </w:r>
          </w:p>
          <w:p w:rsidR="00D109AB" w:rsidRPr="005A73B1" w:rsidRDefault="00D109AB" w:rsidP="00D109AB">
            <w:pPr>
              <w:rPr>
                <w:sz w:val="20"/>
                <w:szCs w:val="20"/>
              </w:rPr>
            </w:pP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მიხეილ ცალქალამანიძე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ოსწავლე ახალგაზრდობის ეროვნული სასახლის სახელოსნო,  დარგის სპეციალისტი</w:t>
            </w:r>
          </w:p>
        </w:tc>
      </w:tr>
      <w:tr w:rsidR="00D109AB" w:rsidRPr="005A73B1" w:rsidTr="00D109AB">
        <w:trPr>
          <w:trHeight w:val="372"/>
        </w:trPr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ამია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ლეჟავა</w:t>
            </w:r>
          </w:p>
          <w:p w:rsidR="00D109AB" w:rsidRPr="00E6452D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შ.პ.ს. დაჩი „2007“, ლითონის დამუშავების სპეციალისტ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ნინო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ქუთელია</w:t>
            </w: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სახელოსნო „ორნამენტი“,</w:t>
            </w:r>
            <w:r w:rsidR="0072108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უველირ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ვი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დაღაშვილი   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ხატვართა კავშირი, დარგის სპეციალისტ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8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ვალიკო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ტოზაშვილი  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მხატვართა კავშირი, დარგის სპეციალისტ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აატა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აბაშვილი</w:t>
            </w:r>
          </w:p>
          <w:p w:rsidR="00D109AB" w:rsidRPr="005A73B1" w:rsidRDefault="00D109AB" w:rsidP="00E6452D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ნდ. მეწარმე, იუველირ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გიორგი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ბერიკაული</w:t>
            </w: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ინდ. მეწარმე, იუველირ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 w:line="27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11</w:t>
            </w:r>
          </w:p>
        </w:tc>
        <w:tc>
          <w:tcPr>
            <w:tcW w:w="3550" w:type="dxa"/>
          </w:tcPr>
          <w:p w:rsidR="00D109AB" w:rsidRDefault="00D109AB" w:rsidP="00E6452D">
            <w:pPr>
              <w:rPr>
                <w:rFonts w:ascii="Sylfaen" w:hAnsi="Sylfaen"/>
                <w:b/>
                <w:sz w:val="20"/>
                <w:szCs w:val="20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ნდრო</w:t>
            </w: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გიორგაძე</w:t>
            </w:r>
          </w:p>
          <w:p w:rsidR="00E6452D" w:rsidRPr="00E6452D" w:rsidRDefault="00E6452D" w:rsidP="00E6452D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D109AB" w:rsidRPr="005A73B1" w:rsidRDefault="00D109AB" w:rsidP="00D109A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თსსა სახელოსნო, დარგის სპეციალისტ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12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ორენა ჯაფარიძე</w:t>
            </w:r>
          </w:p>
        </w:tc>
        <w:tc>
          <w:tcPr>
            <w:tcW w:w="6237" w:type="dxa"/>
          </w:tcPr>
          <w:p w:rsidR="00D109AB" w:rsidRPr="005A73B1" w:rsidRDefault="00D109AB" w:rsidP="007210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</w:t>
            </w:r>
            <w:r w:rsidR="00721089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-ფასილიტატორი</w:t>
            </w:r>
          </w:p>
        </w:tc>
      </w:tr>
      <w:tr w:rsidR="00D109AB" w:rsidRPr="005A73B1" w:rsidTr="00D109AB">
        <w:tc>
          <w:tcPr>
            <w:tcW w:w="567" w:type="dxa"/>
          </w:tcPr>
          <w:p w:rsidR="00D109AB" w:rsidRPr="005A73B1" w:rsidRDefault="00D109AB" w:rsidP="00D109AB">
            <w:pPr>
              <w:spacing w:before="60" w:after="6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b/>
                <w:sz w:val="20"/>
                <w:szCs w:val="20"/>
                <w:lang w:val="ka-GE"/>
              </w:rPr>
              <w:t>13</w:t>
            </w:r>
          </w:p>
        </w:tc>
        <w:tc>
          <w:tcPr>
            <w:tcW w:w="3550" w:type="dxa"/>
          </w:tcPr>
          <w:p w:rsidR="00D109AB" w:rsidRPr="005A73B1" w:rsidRDefault="00D109AB" w:rsidP="00E6452D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ემურ სარიშვილი</w:t>
            </w:r>
          </w:p>
        </w:tc>
        <w:tc>
          <w:tcPr>
            <w:tcW w:w="6237" w:type="dxa"/>
          </w:tcPr>
          <w:p w:rsidR="00D109AB" w:rsidRPr="005A73B1" w:rsidRDefault="00D109AB" w:rsidP="0072108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განათლების ხარისხის განვითარების ეროვნული ცენტრი, ექსპერ</w:t>
            </w:r>
            <w:r w:rsidR="00721089">
              <w:rPr>
                <w:rFonts w:ascii="Sylfaen" w:hAnsi="Sylfaen"/>
                <w:sz w:val="20"/>
                <w:szCs w:val="20"/>
                <w:lang w:val="ka-GE"/>
              </w:rPr>
              <w:t>ტ</w:t>
            </w:r>
            <w:r w:rsidRPr="005A73B1">
              <w:rPr>
                <w:rFonts w:ascii="Sylfaen" w:hAnsi="Sylfaen"/>
                <w:sz w:val="20"/>
                <w:szCs w:val="20"/>
                <w:lang w:val="ka-GE"/>
              </w:rPr>
              <w:t>-ფასილიტატორი</w:t>
            </w:r>
          </w:p>
        </w:tc>
      </w:tr>
    </w:tbl>
    <w:p w:rsidR="008C215D" w:rsidRPr="005A73B1" w:rsidRDefault="008C215D" w:rsidP="00D56238">
      <w:pPr>
        <w:pStyle w:val="ListParagraph"/>
        <w:tabs>
          <w:tab w:val="left" w:pos="270"/>
          <w:tab w:val="left" w:pos="360"/>
        </w:tabs>
        <w:spacing w:before="60" w:after="60"/>
        <w:ind w:left="0"/>
        <w:rPr>
          <w:rFonts w:ascii="Sylfaen" w:hAnsi="Sylfaen"/>
          <w:sz w:val="20"/>
          <w:szCs w:val="20"/>
          <w:lang w:val="ka-GE"/>
        </w:rPr>
      </w:pPr>
    </w:p>
    <w:p w:rsidR="0093607A" w:rsidRPr="005A73B1" w:rsidRDefault="0093607A" w:rsidP="0093607A">
      <w:pPr>
        <w:pStyle w:val="CommentText"/>
        <w:spacing w:after="0"/>
        <w:rPr>
          <w:rFonts w:ascii="Sylfaen" w:hAnsi="Sylfaen"/>
          <w:lang w:val="ka-GE"/>
        </w:rPr>
      </w:pPr>
    </w:p>
    <w:p w:rsidR="0093607A" w:rsidRPr="005A73B1" w:rsidRDefault="00C37546" w:rsidP="0093607A">
      <w:pPr>
        <w:pStyle w:val="CommentText"/>
        <w:spacing w:after="0"/>
        <w:jc w:val="center"/>
        <w:rPr>
          <w:rFonts w:ascii="Sylfaen" w:eastAsia="Calibri" w:hAnsi="Sylfaen" w:cs="Times New Roman"/>
          <w:color w:val="000000" w:themeColor="text1"/>
        </w:rPr>
      </w:pPr>
      <w:r w:rsidRPr="005A73B1">
        <w:rPr>
          <w:rFonts w:ascii="Sylfaen" w:eastAsia="Calibri" w:hAnsi="Sylfaen" w:cs="Times New Roman"/>
          <w:color w:val="000000" w:themeColor="text1"/>
        </w:rPr>
        <w:t xml:space="preserve"> </w:t>
      </w:r>
    </w:p>
    <w:p w:rsidR="00F604CB" w:rsidRDefault="00F604CB" w:rsidP="00F604CB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F604CB" w:rsidRPr="00DB42DB" w:rsidRDefault="00F604CB" w:rsidP="00F604CB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FF1471">
        <w:rPr>
          <w:rFonts w:ascii="Sylfaen" w:hAnsi="Sylfaen"/>
          <w:b/>
          <w:sz w:val="20"/>
          <w:szCs w:val="20"/>
        </w:rPr>
        <w:t xml:space="preserve"> </w:t>
      </w:r>
      <w:r w:rsidRPr="00DB42DB">
        <w:rPr>
          <w:rFonts w:ascii="Sylfaen" w:hAnsi="Sylfaen"/>
          <w:sz w:val="20"/>
          <w:szCs w:val="20"/>
          <w:lang w:val="ka-GE"/>
        </w:rPr>
        <w:t>იუველირი</w:t>
      </w:r>
    </w:p>
    <w:p w:rsidR="00F604CB" w:rsidRPr="00FF1471" w:rsidRDefault="00F604CB" w:rsidP="00F604CB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F604CB" w:rsidRPr="00FF1471" w:rsidRDefault="00F604CB" w:rsidP="00F604CB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F604CB" w:rsidRPr="00FF1471" w:rsidRDefault="00F604CB" w:rsidP="00F604CB">
      <w:pPr>
        <w:spacing w:after="0" w:line="240" w:lineRule="auto"/>
        <w:rPr>
          <w:rFonts w:ascii="Sylfaen" w:hAnsi="Sylfaen"/>
          <w:sz w:val="20"/>
          <w:szCs w:val="20"/>
        </w:rPr>
      </w:pPr>
    </w:p>
    <w:p w:rsidR="00F604CB" w:rsidRPr="00FF1471" w:rsidRDefault="00F604CB" w:rsidP="00F604CB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F604CB" w:rsidRPr="00FF1471" w:rsidRDefault="00F604CB" w:rsidP="008A17A0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FF1471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FF1471">
        <w:rPr>
          <w:rFonts w:ascii="Sylfaen" w:hAnsi="Sylfaen"/>
          <w:sz w:val="20"/>
          <w:szCs w:val="20"/>
        </w:rPr>
        <w:t>ები</w:t>
      </w:r>
      <w:r w:rsidRPr="00FF1471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F604CB" w:rsidRPr="00FF1471" w:rsidRDefault="00F604CB" w:rsidP="008A17A0">
      <w:pPr>
        <w:pStyle w:val="ListParagraph"/>
        <w:spacing w:before="120" w:after="120" w:line="240" w:lineRule="auto"/>
        <w:ind w:left="-187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FF1471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FF1471">
        <w:rPr>
          <w:rFonts w:ascii="Sylfaen" w:hAnsi="Sylfaen"/>
          <w:sz w:val="20"/>
          <w:szCs w:val="20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F604CB" w:rsidRPr="00FF1471" w:rsidRDefault="00F604CB" w:rsidP="008A17A0">
      <w:pPr>
        <w:pStyle w:val="ListParagraph"/>
        <w:spacing w:line="240" w:lineRule="auto"/>
        <w:ind w:left="-270"/>
        <w:jc w:val="both"/>
        <w:rPr>
          <w:rFonts w:ascii="Sylfaen" w:hAnsi="Sylfaen"/>
          <w:sz w:val="20"/>
          <w:szCs w:val="20"/>
          <w:lang w:val="ka-GE"/>
        </w:rPr>
      </w:pPr>
    </w:p>
    <w:p w:rsidR="00F604CB" w:rsidRPr="00FF1471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  <w:r w:rsidRPr="00FF1471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FF1471">
        <w:rPr>
          <w:rFonts w:ascii="Sylfaen" w:hAnsi="Sylfaen"/>
          <w:sz w:val="20"/>
          <w:szCs w:val="20"/>
        </w:rPr>
        <w:t>;</w:t>
      </w:r>
      <w:r w:rsidRPr="00FF1471">
        <w:rPr>
          <w:rFonts w:ascii="Sylfaen" w:hAnsi="Sylfaen"/>
          <w:sz w:val="20"/>
          <w:szCs w:val="20"/>
          <w:lang w:val="ka-GE"/>
        </w:rPr>
        <w:t xml:space="preserve"> </w:t>
      </w:r>
    </w:p>
    <w:p w:rsidR="00F604CB" w:rsidRPr="00FF1471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F604CB" w:rsidRPr="00FF1471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F604CB" w:rsidRPr="00FF1471" w:rsidRDefault="00F604CB" w:rsidP="008A17A0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/>
          <w:sz w:val="20"/>
          <w:szCs w:val="20"/>
        </w:rPr>
        <w:t>4.</w:t>
      </w:r>
      <w:r w:rsidRPr="00FF1471">
        <w:rPr>
          <w:rFonts w:ascii="Sylfaen" w:hAnsi="Sylfaen"/>
          <w:sz w:val="20"/>
          <w:szCs w:val="20"/>
          <w:lang w:val="ka-GE"/>
        </w:rPr>
        <w:t xml:space="preserve"> </w:t>
      </w:r>
      <w:proofErr w:type="gramStart"/>
      <w:r w:rsidRPr="00FF1471">
        <w:rPr>
          <w:rFonts w:ascii="Sylfaen" w:hAnsi="Sylfaen"/>
          <w:sz w:val="20"/>
          <w:szCs w:val="20"/>
          <w:lang w:val="ka-GE"/>
        </w:rPr>
        <w:t>გამოცდის</w:t>
      </w:r>
      <w:proofErr w:type="gramEnd"/>
      <w:r w:rsidRPr="00FF1471">
        <w:rPr>
          <w:rFonts w:ascii="Sylfaen" w:hAnsi="Sylfaen"/>
          <w:sz w:val="20"/>
          <w:szCs w:val="20"/>
          <w:lang w:val="ka-GE"/>
        </w:rPr>
        <w:t xml:space="preserve"> პროცესს და კომპონენტებს.</w:t>
      </w:r>
    </w:p>
    <w:p w:rsidR="00F604CB" w:rsidRPr="00FF1471" w:rsidRDefault="00F604CB" w:rsidP="00F604CB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</w:p>
    <w:p w:rsidR="00F604CB" w:rsidRPr="00FF1471" w:rsidRDefault="00F604CB" w:rsidP="00F604CB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FF1471">
        <w:rPr>
          <w:rFonts w:ascii="Sylfaen" w:hAnsi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F604CB" w:rsidRPr="00FF1471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2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456"/>
        <w:gridCol w:w="3442"/>
        <w:gridCol w:w="2385"/>
      </w:tblGrid>
      <w:tr w:rsidR="00F604CB" w:rsidRPr="000E47AB" w:rsidTr="008A17A0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0E47AB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0" w:name="OLE_LINK2"/>
            <w:r w:rsidRPr="000E47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0E47AB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0E47AB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4CB" w:rsidRPr="000E47AB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0E47AB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F604CB" w:rsidRPr="000E47AB" w:rsidTr="008A17A0">
        <w:trPr>
          <w:trHeight w:val="602"/>
        </w:trPr>
        <w:tc>
          <w:tcPr>
            <w:tcW w:w="73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0E47AB">
              <w:rPr>
                <w:rFonts w:ascii="Sylfaen" w:hAnsi="Sylfaen" w:cs="Menlo Regular"/>
                <w:sz w:val="20"/>
                <w:szCs w:val="20"/>
              </w:rPr>
              <w:t>1.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ამუშაოს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ორგანიზება</w:t>
            </w: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407E06" w:rsidRDefault="00F604CB" w:rsidP="00F604CB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 w:line="240" w:lineRule="auto"/>
              <w:ind w:left="501"/>
              <w:rPr>
                <w:rFonts w:ascii="Sylfaen" w:hAnsi="Sylfaen" w:cs="Sylfaen"/>
                <w:sz w:val="20"/>
                <w:szCs w:val="20"/>
              </w:rPr>
            </w:pPr>
            <w:r w:rsidRPr="00407E0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407E06">
              <w:rPr>
                <w:rFonts w:ascii="Sylfaen" w:hAnsi="Sylfaen"/>
                <w:sz w:val="20"/>
                <w:szCs w:val="20"/>
                <w:lang w:val="ka-GE"/>
              </w:rPr>
              <w:t xml:space="preserve">დამკვეთის </w:t>
            </w:r>
            <w:r w:rsidRPr="00407E06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ს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1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სახვით და გამოყენებით ხელოვნებაში არსებულ ძირითად  მიმართულებებს 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2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საზღვრავს სახვით და გამოყენებით ხელოვნების ნიმუშებში ასახულ   საიუველირო ნაკეთობათა  თავისებურ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3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ქართული  სახვითი და გამოყენებითი ხელოვნების ძირითადი მიმართულებების   თავისებურ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განმარტავს ძველ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ქართულ   საიუველირო ნაკეთობათა  თავისებურ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5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ძველი ქართული  საიუველირო ტექნიკის თავისებურებებს, მასალას, გამოყენებულ ხელსაწყო 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1.6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</w:t>
            </w:r>
            <w:r w:rsidRPr="00DD2B2C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ყენებს ეფექტური კომუნიკაციის მეთოდებს "დამკვეთთან " ურთიერთობისა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1.7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იყენებს კომუნიკაციის თანამედროვე საშუალებებს "დამკვეთთან" ურთიერთობისას</w:t>
            </w:r>
          </w:p>
        </w:tc>
        <w:tc>
          <w:tcPr>
            <w:tcW w:w="1229" w:type="pct"/>
            <w:tcBorders>
              <w:top w:val="single" w:sz="4" w:space="0" w:color="auto"/>
            </w:tcBorders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0E47AB" w:rsidTr="008A17A0">
        <w:trPr>
          <w:trHeight w:val="1618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407E06" w:rsidRDefault="00F604CB" w:rsidP="00F604CB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 w:line="240" w:lineRule="auto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407E06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დაკვეთას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2.1.</w:t>
            </w:r>
            <w:r w:rsidRPr="00DD2B2C">
              <w:rPr>
                <w:rFonts w:ascii="Times New Roman" w:eastAsia="Times New Roman" w:hAnsi="Times New Roman"/>
                <w:sz w:val="20"/>
                <w:szCs w:val="20"/>
              </w:rPr>
              <w:t>     </w:t>
            </w:r>
            <w:r w:rsidRPr="00DD2B2C">
              <w:rPr>
                <w:rFonts w:ascii="Sylfaen" w:eastAsia="Times New Roman" w:hAnsi="Sylfaen"/>
                <w:sz w:val="20"/>
                <w:szCs w:val="20"/>
              </w:rPr>
              <w:t>სწორად აღწერს საიუველირო ნაკეთობის შესრულებაზე  დავალების/დაკვეთის მიღება-გაფორმების წეს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2.2.</w:t>
            </w:r>
            <w:r w:rsidRPr="00DD2B2C">
              <w:rPr>
                <w:rFonts w:ascii="Times New Roman" w:eastAsia="Times New Roman" w:hAnsi="Times New Roman"/>
                <w:sz w:val="20"/>
                <w:szCs w:val="20"/>
              </w:rPr>
              <w:t>     </w:t>
            </w:r>
            <w:r w:rsidRPr="00DD2B2C">
              <w:rPr>
                <w:rFonts w:ascii="Sylfaen" w:eastAsia="Times New Roman" w:hAnsi="Sylfaen"/>
                <w:sz w:val="20"/>
                <w:szCs w:val="20"/>
              </w:rPr>
              <w:t xml:space="preserve">სწორად აღწერს დავალიბის/დაკვეთის ფორმაში დასაფიქსირებელ ინფორმაცია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2.3.</w:t>
            </w:r>
            <w:r w:rsidRPr="00DD2B2C">
              <w:rPr>
                <w:rFonts w:ascii="Times New Roman" w:eastAsia="Times New Roman" w:hAnsi="Times New Roman"/>
                <w:sz w:val="20"/>
                <w:szCs w:val="20"/>
              </w:rPr>
              <w:t xml:space="preserve">   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DD2B2C">
              <w:rPr>
                <w:rFonts w:ascii="Sylfaen" w:eastAsia="Times New Roman" w:hAnsi="Sylfaen"/>
                <w:sz w:val="20"/>
                <w:szCs w:val="20"/>
              </w:rPr>
              <w:t>სწორად ჩამოთვლის დავალ</w:t>
            </w:r>
            <w:r>
              <w:rPr>
                <w:rFonts w:ascii="Sylfaen" w:eastAsia="Times New Roman" w:hAnsi="Sylfaen"/>
                <w:sz w:val="20"/>
                <w:szCs w:val="20"/>
                <w:lang w:val="ka-GE"/>
              </w:rPr>
              <w:t>ე</w:t>
            </w:r>
            <w:r w:rsidRPr="00DD2B2C">
              <w:rPr>
                <w:rFonts w:ascii="Sylfaen" w:eastAsia="Times New Roman" w:hAnsi="Sylfaen"/>
                <w:sz w:val="20"/>
                <w:szCs w:val="20"/>
              </w:rPr>
              <w:t>ბის/დაკვეთის ფორმაში</w:t>
            </w:r>
            <w:r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 შესატან </w:t>
            </w:r>
            <w:r w:rsidRPr="00DD2B2C">
              <w:rPr>
                <w:rFonts w:ascii="Sylfaen" w:eastAsia="Times New Roman" w:hAnsi="Sylfaen"/>
                <w:sz w:val="20"/>
                <w:szCs w:val="20"/>
              </w:rPr>
              <w:t xml:space="preserve"> ნივთის  ან/და მასალის მახასიათებლ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sz w:val="20"/>
                <w:szCs w:val="20"/>
              </w:rPr>
              <w:t>1.2.4.</w:t>
            </w:r>
            <w:r w:rsidRPr="00DD2B2C">
              <w:rPr>
                <w:rFonts w:ascii="Times New Roman" w:eastAsia="Times New Roman" w:hAnsi="Times New Roman"/>
                <w:sz w:val="20"/>
                <w:szCs w:val="20"/>
              </w:rPr>
              <w:t>     </w:t>
            </w:r>
            <w:r w:rsidRPr="00375C5F">
              <w:rPr>
                <w:rFonts w:ascii="Sylfaen" w:eastAsia="Times New Roman" w:hAnsi="Sylfaen"/>
                <w:sz w:val="20"/>
                <w:szCs w:val="20"/>
              </w:rPr>
              <w:t>წარმოადგენს შეთანხმებული ფორმით საიუველირო ნაკეთობის შესრულებაზე სწორად შევსებულ  დავალებ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0E47AB" w:rsidTr="008A17A0">
        <w:trPr>
          <w:trHeight w:val="350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407E06" w:rsidRDefault="00F604CB" w:rsidP="00F604CB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 w:line="240" w:lineRule="auto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407E06">
              <w:rPr>
                <w:rFonts w:ascii="Sylfaen" w:hAnsi="Sylfaen"/>
                <w:bCs/>
                <w:sz w:val="20"/>
                <w:szCs w:val="20"/>
                <w:lang w:val="ka-GE"/>
              </w:rPr>
              <w:t>გეგმავს შესასრულებელი სამუშაოების თანმიმდევრობას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3.1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საზღვრავს შეს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რულებელი ოპერაციების სახეებს საიუველირო ნაკეთობის ტიპის მიხედ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3.2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საზღვრავს შეს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რულებელი ოპერაციების  სახეებს საიუველირო ნაკეთობის მასალის მიხედვით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3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განსაზღვრავს შეს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რულებელი ოპერაციების თანმიმდევრობას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დაკვეთის პირობების გათვალისწინებ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0E47AB" w:rsidTr="008A17A0">
        <w:trPr>
          <w:trHeight w:val="1509"/>
        </w:trPr>
        <w:tc>
          <w:tcPr>
            <w:tcW w:w="731" w:type="pct"/>
            <w:tcBorders>
              <w:top w:val="nil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407E06" w:rsidRDefault="00F604CB" w:rsidP="00F604CB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 w:line="240" w:lineRule="auto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407E06">
              <w:rPr>
                <w:rFonts w:ascii="Sylfaen" w:hAnsi="Sylfaen"/>
                <w:bCs/>
                <w:sz w:val="20"/>
                <w:szCs w:val="20"/>
                <w:lang w:val="ka-GE"/>
              </w:rPr>
              <w:t>ასრულებს ნაკეთობის ესკიზს/ნახატს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4.1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მარტავს ვიზუალური კომპოზიციის ძირითად კანონზომიერ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4.2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ხატავს მარტივ გეომეტრიულ კომპოზიციებს კომპოზიციის ძირითადი კანონზომიერების გათვალისწინებით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4.3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ხატავს  მარტივ თავისუფალ კომპოზიცია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4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მოხატავს მოდელის მოცულობას  შუქ-ჩრდილების მეშვეობით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4.5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ფანქარში შესრულებულ ნატურმორტ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შესაბამისი წესების დაცვით</w:t>
            </w:r>
          </w:p>
          <w:p w:rsidR="00F604CB" w:rsidRPr="004A0D46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.6.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4A0D46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ფერში შესრულებულ ნატურმორტს შესაბამისი წესების დაცვით</w:t>
            </w:r>
          </w:p>
          <w:p w:rsidR="00F604CB" w:rsidRPr="004A0D46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sz w:val="20"/>
                <w:szCs w:val="20"/>
              </w:rPr>
            </w:pPr>
            <w:r w:rsidRPr="004A0D46">
              <w:rPr>
                <w:rFonts w:ascii="Sylfaen" w:eastAsia="Times New Roman" w:hAnsi="Sylfaen"/>
                <w:sz w:val="20"/>
                <w:szCs w:val="20"/>
              </w:rPr>
              <w:t>1.4.7</w:t>
            </w:r>
            <w:r>
              <w:rPr>
                <w:rFonts w:ascii="Sylfaen" w:eastAsia="Times New Roman" w:hAnsi="Sylfaen"/>
                <w:sz w:val="20"/>
                <w:szCs w:val="20"/>
              </w:rPr>
              <w:t xml:space="preserve">.   </w:t>
            </w:r>
            <w:r w:rsidRPr="004A0D46">
              <w:rPr>
                <w:rFonts w:ascii="Sylfaen" w:eastAsia="Times New Roman" w:hAnsi="Sylfaen"/>
                <w:sz w:val="20"/>
                <w:szCs w:val="20"/>
              </w:rPr>
              <w:t>   სწირ</w:t>
            </w:r>
            <w:r w:rsidRPr="004A0D46">
              <w:rPr>
                <w:rFonts w:ascii="Sylfaen" w:eastAsia="Times New Roman" w:hAnsi="Sylfaen"/>
                <w:sz w:val="20"/>
                <w:szCs w:val="20"/>
                <w:lang w:val="ka-GE"/>
              </w:rPr>
              <w:t>ა</w:t>
            </w:r>
            <w:r w:rsidRPr="004A0D46">
              <w:rPr>
                <w:rFonts w:ascii="Sylfaen" w:eastAsia="Times New Roman" w:hAnsi="Sylfaen"/>
                <w:sz w:val="20"/>
                <w:szCs w:val="20"/>
              </w:rPr>
              <w:t>დ აღწერს საიუველირო ნაკეთობათა ძირითადი დეტალების  ესკიზის შესრულების თავისებურ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sz w:val="20"/>
                <w:szCs w:val="20"/>
              </w:rPr>
            </w:pPr>
            <w:r w:rsidRPr="004A0D46">
              <w:rPr>
                <w:rFonts w:ascii="Sylfaen" w:eastAsia="Times New Roman" w:hAnsi="Sylfaen"/>
                <w:sz w:val="20"/>
                <w:szCs w:val="20"/>
              </w:rPr>
              <w:t>1.4.8</w:t>
            </w:r>
            <w:r>
              <w:rPr>
                <w:rFonts w:ascii="Sylfaen" w:eastAsia="Times New Roman" w:hAnsi="Sylfaen"/>
                <w:sz w:val="20"/>
                <w:szCs w:val="20"/>
              </w:rPr>
              <w:t xml:space="preserve">.  </w:t>
            </w:r>
            <w:r w:rsidRPr="004A0D46">
              <w:rPr>
                <w:rFonts w:ascii="Sylfaen" w:eastAsia="Times New Roman" w:hAnsi="Sylfaen"/>
                <w:sz w:val="20"/>
                <w:szCs w:val="20"/>
              </w:rPr>
              <w:t>   წარმოადგენს წესების დაცვით შესრულებულ</w:t>
            </w:r>
            <w:r w:rsidRPr="00375C5F">
              <w:rPr>
                <w:rFonts w:ascii="Sylfaen" w:eastAsia="Times New Roman" w:hAnsi="Sylfaen"/>
                <w:sz w:val="20"/>
                <w:szCs w:val="20"/>
              </w:rPr>
              <w:t xml:space="preserve">  საიუველირო ნაკეთობათა ძირითადი დეტალების ესკიზებს (სალტე, ბუდემ</w:t>
            </w:r>
            <w:r w:rsidR="00860252">
              <w:rPr>
                <w:rFonts w:ascii="Sylfaen" w:eastAsia="Times New Roman" w:hAnsi="Sylfaen"/>
                <w:sz w:val="20"/>
                <w:szCs w:val="20"/>
                <w:lang w:val="ka-GE"/>
              </w:rPr>
              <w:t>-</w:t>
            </w:r>
            <w:r w:rsidRPr="00375C5F">
              <w:rPr>
                <w:rFonts w:ascii="Sylfaen" w:eastAsia="Times New Roman" w:hAnsi="Sylfaen"/>
                <w:sz w:val="20"/>
                <w:szCs w:val="20"/>
              </w:rPr>
              <w:t xml:space="preserve"> ანჯამა, საკეტი)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.4.9.   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შესრულებულ ესკიზს შესაბამისი წესების დაცვით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1.4.10. 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დეკორატიული მოპირკეთებისთვის   შესაბამისი წესების დაცვით შესრულებულ ესკიზს ფილიგრანი,  მოჭედვა,  მოსევადება, მომინანქრება, გრავირება)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4.11. 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შესაბამისი წესების დაცვით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შესრულებულ საიუველირო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ნაკეთობათა ესკიზებს (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ბეჭდი, საყურე, ძეწკვი, გულსაკიდი, ყელსაბამი,გულსამაგრი  (ბროში), სამაჯური, ძველი ქართული  საიუველირო ნაკეთობის ან მისი ფრაგმენტის მიხედვით  შექმნილი ესკიზი)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0E47AB" w:rsidTr="008A17A0">
        <w:trPr>
          <w:trHeight w:val="872"/>
        </w:trPr>
        <w:tc>
          <w:tcPr>
            <w:tcW w:w="731" w:type="pct"/>
            <w:tcBorders>
              <w:top w:val="nil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407E06" w:rsidRDefault="00F604CB" w:rsidP="00F604CB">
            <w:pPr>
              <w:pStyle w:val="ListParagraph"/>
              <w:numPr>
                <w:ilvl w:val="1"/>
                <w:numId w:val="2"/>
              </w:numPr>
              <w:tabs>
                <w:tab w:val="left" w:pos="270"/>
                <w:tab w:val="left" w:pos="360"/>
              </w:tabs>
              <w:spacing w:after="120" w:line="240" w:lineRule="auto"/>
              <w:ind w:left="501"/>
              <w:rPr>
                <w:rFonts w:ascii="Sylfaen" w:hAnsi="Sylfaen" w:cs="Menlo Regular"/>
                <w:sz w:val="20"/>
                <w:szCs w:val="20"/>
              </w:rPr>
            </w:pPr>
            <w:r w:rsidRPr="00407E06">
              <w:rPr>
                <w:rFonts w:ascii="Sylfaen" w:hAnsi="Sylfaen" w:cs="Sylfaen"/>
                <w:sz w:val="20"/>
                <w:szCs w:val="20"/>
                <w:lang w:val="ka-GE"/>
              </w:rPr>
              <w:t>ირჩევს მასალებს ნაკეთობის დასამზადებლად</w:t>
            </w:r>
          </w:p>
        </w:tc>
        <w:tc>
          <w:tcPr>
            <w:tcW w:w="1774" w:type="pct"/>
            <w:tcBorders>
              <w:top w:val="single" w:sz="4" w:space="0" w:color="auto"/>
            </w:tcBorders>
            <w:vAlign w:val="bottom"/>
          </w:tcPr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.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ჩამოთვლის  ნაკეთობის დამზადებისთვის საჭირო მასალების სახე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2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  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ლითონური მასალების ტიპ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7D1670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1.5.</w:t>
            </w:r>
            <w:r w:rsidRPr="007D1670">
              <w:rPr>
                <w:rFonts w:ascii="Sylfaen" w:eastAsia="Times New Roman" w:hAnsi="Sylfaen"/>
                <w:color w:val="000000"/>
                <w:sz w:val="20"/>
                <w:szCs w:val="20"/>
              </w:rPr>
              <w:t>3.</w:t>
            </w:r>
            <w:r w:rsidRPr="007D1670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  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არალითონუ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ი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მასალების ტიპ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4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დამხმარე მასალების სახეო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5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გამოყენებული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ლითონური მასალ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ფიზიკურ და ქიმიურ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თვის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6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საიუველირონ საქმეში გამოყენებული კეთილშობილი ლითონ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ფიზიკურ და ქიმიურ თვის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7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იუველირო საქმეში გამოყენებული ფერადი ლითონების ფიზიკურ და ქიმიურ თვის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8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იუველიო საქმეში ლითონური მასალების მასის ერთეულ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.5.9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 </w:t>
            </w: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იუველირო საქმეში გამოყენებულ შენადნობების სახე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 კეთილშობილი ლითონების შენადნობების </w:t>
            </w:r>
            <w:r w:rsidRPr="00D64102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სინჯებს სხვადასხვა საზომი სისტემების შესაბამისად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1.5.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გამოყენებული კეთილშობილი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ლითონების შენადნობების ფიზიკურ და ქიმიურ თვისებებს სინჯ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მიხედვით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.1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375C5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იუველირო საქმეში გამოყენებული ფერადი ლითონების შენადნობების ფიზიკურ და ქიმიურ თვის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3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აღწერს საიუველირო საქმეში გამოყენებულ ძვირფას და სანახელავო ქვებს არსებული კლასიფიკაციის მიხედვით</w:t>
            </w:r>
          </w:p>
          <w:p w:rsidR="00F604CB" w:rsidRPr="008A17A0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4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გამოყენებულ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ძვირფას და სანახელავო ქვების ფიზიკურ და ქიმიურ თვისებებ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5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გამოყენებული ძვირფასი და სანახელავო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ქვების დამუშავების  ფორმებ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6.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 ქვების ფორმის ძირითად ელემენტებს</w:t>
            </w:r>
          </w:p>
          <w:p w:rsidR="00F604CB" w:rsidRPr="008A17A0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7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 xml:space="preserve">    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საიუველირო საქმეში გამოყენებული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 xml:space="preserve">დამხმარე მასალებს 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8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 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 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ქიმიური ხსნარ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19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 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 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t>საპოლირებელი მასალ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 </w:t>
            </w:r>
          </w:p>
          <w:p w:rsidR="00F604CB" w:rsidRPr="00375C5F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1.5.20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>  </w:t>
            </w:r>
            <w:r w:rsidRPr="00375C5F">
              <w:rPr>
                <w:rFonts w:ascii="Times New Roman" w:eastAsia="Times New Roman" w:hAnsi="Times New Roman"/>
                <w:color w:val="000000"/>
                <w:sz w:val="14"/>
                <w:szCs w:val="14"/>
              </w:rPr>
              <w:t>  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საქმეში   </w:t>
            </w:r>
            <w:r w:rsidRPr="008A17A0">
              <w:rPr>
                <w:rFonts w:ascii="Sylfaen" w:eastAsia="Times New Roman" w:hAnsi="Sylfaen"/>
                <w:b/>
                <w:color w:val="000000"/>
                <w:sz w:val="20"/>
                <w:szCs w:val="20"/>
              </w:rPr>
              <w:lastRenderedPageBreak/>
              <w:t>ცეცხლგამძლე მასალების</w:t>
            </w:r>
            <w:r w:rsidRPr="00375C5F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ნიშნულებას </w:t>
            </w:r>
          </w:p>
        </w:tc>
        <w:tc>
          <w:tcPr>
            <w:tcW w:w="1229" w:type="pct"/>
          </w:tcPr>
          <w:p w:rsidR="00F604CB" w:rsidRPr="00755685" w:rsidRDefault="00F604CB" w:rsidP="00F604CB">
            <w:pPr>
              <w:spacing w:line="240" w:lineRule="auto"/>
              <w:ind w:left="44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ლითონური მასალების ფიზიკური თვისებები: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დნობის ტემპერატურ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სიმკვრივე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ჭედადობ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ელექტროგამტარობ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703"/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Cs/>
                <w:noProof/>
                <w:sz w:val="20"/>
                <w:szCs w:val="20"/>
                <w:lang w:val="ka-GE"/>
              </w:rPr>
              <w:t>ფერი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ლითონური მასალების  ქიმიურ თვისებ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იმიური შედგენილობ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3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ჟავეებში და ტუტეებში ხსნადობა</w:t>
            </w:r>
          </w:p>
          <w:p w:rsidR="00F604CB" w:rsidRPr="00755685" w:rsidRDefault="00F604CB" w:rsidP="00F604CB">
            <w:pPr>
              <w:spacing w:after="120" w:line="240" w:lineRule="auto"/>
              <w:ind w:left="18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იუველირონ საქმეში გამოყენებულ კეთილშობილი ლითონებ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ქრო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ვერცხლ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ლატინა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ლადიუმ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ოდიუმ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სმოიმ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უთენიუმი</w:t>
            </w:r>
          </w:p>
          <w:p w:rsidR="00F604CB" w:rsidRPr="0049737D" w:rsidRDefault="00F604CB" w:rsidP="00F604CB">
            <w:pPr>
              <w:pStyle w:val="ListParagraph"/>
              <w:numPr>
                <w:ilvl w:val="0"/>
                <w:numId w:val="46"/>
              </w:numPr>
              <w:spacing w:after="120" w:line="240" w:lineRule="auto"/>
              <w:ind w:left="703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9737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რიდიუმი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დამხმარე მასალები 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იმიური ხსნარ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პოლირებელი მასალ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7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ცეცხლგამძლე მასალები</w:t>
            </w:r>
          </w:p>
          <w:p w:rsidR="00D64102" w:rsidRPr="00D64102" w:rsidRDefault="00D64102" w:rsidP="00D64102">
            <w:pPr>
              <w:spacing w:after="120" w:line="240" w:lineRule="auto"/>
              <w:ind w:left="360"/>
              <w:rPr>
                <w:b/>
                <w:color w:val="000000"/>
                <w:sz w:val="20"/>
                <w:szCs w:val="20"/>
                <w:lang w:val="ka-GE"/>
              </w:rPr>
            </w:pPr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lastRenderedPageBreak/>
              <w:t>კეთილშობილი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ლითონების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ნადნობების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ნჯების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bookmarkStart w:id="1" w:name="_GoBack"/>
            <w:bookmarkEnd w:id="1"/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ზომი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D64102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ისტემები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D64102" w:rsidRDefault="00D64102" w:rsidP="00D64102">
            <w:pPr>
              <w:spacing w:after="120" w:line="240" w:lineRule="auto"/>
              <w:ind w:left="360"/>
              <w:rPr>
                <w:color w:val="000000"/>
                <w:sz w:val="20"/>
                <w:szCs w:val="20"/>
                <w:lang w:val="ka-GE"/>
              </w:rPr>
            </w:pP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>•</w:t>
            </w:r>
            <w:r w:rsidRPr="00D64102">
              <w:rPr>
                <w:b/>
                <w:color w:val="000000"/>
                <w:sz w:val="20"/>
                <w:szCs w:val="20"/>
                <w:lang w:val="ka-GE"/>
              </w:rPr>
              <w:tab/>
            </w:r>
            <w:r w:rsidRPr="00D641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ტრული</w:t>
            </w:r>
            <w:r w:rsidRPr="00D64102">
              <w:rPr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D64102" w:rsidRDefault="00D64102" w:rsidP="00D64102">
            <w:pPr>
              <w:spacing w:after="120" w:line="240" w:lineRule="auto"/>
              <w:ind w:left="360"/>
              <w:rPr>
                <w:color w:val="000000"/>
                <w:sz w:val="20"/>
                <w:szCs w:val="20"/>
                <w:lang w:val="ka-GE"/>
              </w:rPr>
            </w:pPr>
            <w:r w:rsidRPr="00D64102">
              <w:rPr>
                <w:color w:val="000000"/>
                <w:sz w:val="20"/>
                <w:szCs w:val="20"/>
                <w:lang w:val="ka-GE"/>
              </w:rPr>
              <w:t>•</w:t>
            </w:r>
            <w:r w:rsidRPr="00D64102">
              <w:rPr>
                <w:color w:val="000000"/>
                <w:sz w:val="20"/>
                <w:szCs w:val="20"/>
                <w:lang w:val="ka-GE"/>
              </w:rPr>
              <w:tab/>
            </w:r>
            <w:r w:rsidRPr="00D641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არატული</w:t>
            </w:r>
            <w:r w:rsidRPr="00D64102">
              <w:rPr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D64102" w:rsidRPr="00D64102" w:rsidRDefault="00D64102" w:rsidP="00D64102">
            <w:pPr>
              <w:spacing w:after="120" w:line="240" w:lineRule="auto"/>
              <w:ind w:left="36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D64102">
              <w:rPr>
                <w:color w:val="000000"/>
                <w:sz w:val="20"/>
                <w:szCs w:val="20"/>
                <w:lang w:val="ka-GE"/>
              </w:rPr>
              <w:t>•</w:t>
            </w:r>
            <w:r w:rsidRPr="00D64102">
              <w:rPr>
                <w:color w:val="000000"/>
                <w:sz w:val="20"/>
                <w:szCs w:val="20"/>
                <w:lang w:val="ka-GE"/>
              </w:rPr>
              <w:tab/>
            </w:r>
            <w:r w:rsidRPr="00D6410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სხლური</w:t>
            </w:r>
          </w:p>
          <w:p w:rsidR="00D64102" w:rsidRDefault="00D64102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D64102" w:rsidRDefault="00D64102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</w:p>
          <w:p w:rsidR="00F604CB" w:rsidRPr="00755685" w:rsidRDefault="00F604CB" w:rsidP="00F604CB">
            <w:pPr>
              <w:spacing w:after="120" w:line="240" w:lineRule="auto"/>
              <w:ind w:left="360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იმიური ხსნარ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ზოტმჟავ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ილმჟავ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ოგირდმჟავ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ლიმონმჟავ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ორმჟავა</w:t>
            </w:r>
          </w:p>
          <w:p w:rsidR="00F604CB" w:rsidRPr="00755685" w:rsidRDefault="00F604CB" w:rsidP="00F604CB">
            <w:pPr>
              <w:pStyle w:val="ListParagraph"/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საპოლირებელი მასალ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ქრომისორჟანგ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რკინის ჟანგ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მასის პასტ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მასის ფხნნილ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8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მფარა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ცეცხლგამძლე მასალ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ამოთ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რუნდ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ლუნდი</w:t>
            </w:r>
          </w:p>
          <w:p w:rsidR="00F604CB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რაფოტი</w:t>
            </w:r>
          </w:p>
          <w:p w:rsidR="00F604CB" w:rsidRDefault="00F604CB" w:rsidP="00F604CB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A211DD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ვარცი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ვირფასი და სანახელავო</w:t>
            </w: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 xml:space="preserve">ქვების </w:t>
            </w:r>
            <w:r w:rsidRPr="007556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ფიზიკური და ქიმიური</w:t>
            </w: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5568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ისებ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ფერ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სისუფთავე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სიმაგრე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კუთრი წონ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ელვარებ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sz w:val="20"/>
                <w:szCs w:val="20"/>
                <w:lang w:val="ka-GE"/>
              </w:rPr>
              <w:t>გამჭვირვალობა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გარდატეხის </w:t>
            </w: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მაჩვენებელ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0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ხსნადობა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ვების დამუშავების  ფორმები</w:t>
            </w: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რგვალი ბრილიანტურ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ვალურ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ვეთ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არკიზ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ბაგეტ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ზურმუხტოვან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კობოშონი</w:t>
            </w:r>
          </w:p>
          <w:p w:rsidR="00F604CB" w:rsidRPr="00755685" w:rsidRDefault="00F604CB" w:rsidP="00F604CB">
            <w:pPr>
              <w:spacing w:after="120" w:line="240" w:lineRule="auto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ქვების ფორმის</w:t>
            </w: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755685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ძირითადი ელემენტებ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ახნაგ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რტყელ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ედან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წვეტ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უმბათი</w:t>
            </w:r>
          </w:p>
          <w:p w:rsidR="00F604CB" w:rsidRPr="00755685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ვირგვინი</w:t>
            </w:r>
          </w:p>
          <w:p w:rsidR="00F604CB" w:rsidRPr="00BD37FB" w:rsidRDefault="00F604CB" w:rsidP="00F604CB">
            <w:pPr>
              <w:pStyle w:val="ListParagraph"/>
              <w:numPr>
                <w:ilvl w:val="0"/>
                <w:numId w:val="41"/>
              </w:numPr>
              <w:spacing w:after="12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755685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ავილიონი</w:t>
            </w:r>
          </w:p>
        </w:tc>
      </w:tr>
      <w:tr w:rsidR="00F604CB" w:rsidRPr="000E47AB" w:rsidTr="008A17A0">
        <w:trPr>
          <w:trHeight w:val="3770"/>
        </w:trPr>
        <w:tc>
          <w:tcPr>
            <w:tcW w:w="731" w:type="pct"/>
            <w:tcBorders>
              <w:top w:val="nil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266" w:type="pct"/>
            <w:tcBorders>
              <w:top w:val="single" w:sz="4" w:space="0" w:color="auto"/>
            </w:tcBorders>
            <w:shd w:val="clear" w:color="auto" w:fill="auto"/>
          </w:tcPr>
          <w:p w:rsidR="00F604CB" w:rsidRPr="00F66977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1.6. </w:t>
            </w:r>
            <w:r w:rsidRPr="00F6697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</w:t>
            </w:r>
            <w:r w:rsidRPr="00F6697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F6697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სრულებული</w:t>
            </w:r>
            <w:r w:rsidRPr="00F6697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მუშაოს კალკულაციას</w:t>
            </w:r>
          </w:p>
        </w:tc>
        <w:tc>
          <w:tcPr>
            <w:tcW w:w="1774" w:type="pct"/>
            <w:tcBorders>
              <w:top w:val="single" w:sz="4" w:space="0" w:color="auto"/>
            </w:tcBorders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.6.1. 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შესრულებული სამუშაოს კალკულაციის წეს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6.2.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საიუველირო ნაკეთობის დამზადების დანახარჯებ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6.3.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მუშაოს პროცესში მასალების დანაკარგ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6.4. 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 საიუველირო საქმეში მასალების დანაკარგების გამომწვევ ოპერაცი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6.5.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აღწერს დანაკარგების  ნორმებს </w:t>
            </w:r>
          </w:p>
          <w:p w:rsidR="00F604CB" w:rsidRPr="002259EA" w:rsidRDefault="00F604CB" w:rsidP="00F604CB">
            <w:pPr>
              <w:spacing w:line="240" w:lineRule="auto"/>
              <w:ind w:left="702" w:hanging="702"/>
              <w:rPr>
                <w:rFonts w:ascii="Sylfaen" w:hAnsi="Sylfaen"/>
                <w:sz w:val="20"/>
                <w:szCs w:val="20"/>
                <w:lang w:val="ka-GE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1.6.6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არმოადგენს ყველა დანახარჯის გათვალისწინებით შესრულებული სამუშაოს კალკულაციის შედეგ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F604CB" w:rsidRPr="000E47AB" w:rsidTr="008A17A0">
        <w:trPr>
          <w:trHeight w:val="1052"/>
        </w:trPr>
        <w:tc>
          <w:tcPr>
            <w:tcW w:w="731" w:type="pct"/>
            <w:shd w:val="clear" w:color="auto" w:fill="auto"/>
          </w:tcPr>
          <w:p w:rsidR="00F604CB" w:rsidRPr="005A73B1" w:rsidRDefault="00F604CB" w:rsidP="00F604C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0E47AB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საფრთხო სამუშა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გარემოს უზრუნველყოფა</w:t>
            </w:r>
          </w:p>
          <w:p w:rsidR="00F604CB" w:rsidRPr="00F66977" w:rsidRDefault="00F604CB" w:rsidP="00F604CB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F604CB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</w:t>
            </w:r>
            <w:r w:rsidRPr="00636CB3">
              <w:rPr>
                <w:rFonts w:ascii="Sylfaen" w:hAnsi="Sylfaen"/>
                <w:bCs/>
                <w:sz w:val="20"/>
                <w:szCs w:val="20"/>
                <w:lang w:val="ka-GE"/>
              </w:rPr>
              <w:t>უსაფრთხოების საერთო ნორმებსა და წეს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1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მარტავს უსაფრთხოების წესების მნიშვნელობას პერსონალის ჯანმრთელობის დაცვისა და ნაყოფიერი მუშაობისთვი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2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 უსაფრთხო მუშაობის ძირითად მოთხოვნ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 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მარტავს საიუველირო საქმისთვის ეკოლოგიური უსაფრთხოების მნიშვნელ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4.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იუველირო საქმეში ეკოლოგიური უსაფრთხოების უზრუნველყოფის ძირითად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5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  სწორად ჩამოთვლის სახანძრო უსაფრთხოე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6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ქიმიური დამუშავების განხორციელების უსაფრთხოე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7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DD2B2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თერმული დამუშავების განხორციელების უსაფრთხოების წესებს</w:t>
            </w:r>
          </w:p>
          <w:p w:rsidR="00F604CB" w:rsidRPr="00DD2B2C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>2.1.8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 </w:t>
            </w:r>
            <w:r w:rsidRPr="00DD2B2C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მექანიკური დამუშავების განხორციელების უსაფრთხოების წეს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332"/>
        </w:trPr>
        <w:tc>
          <w:tcPr>
            <w:tcW w:w="731" w:type="pct"/>
            <w:vMerge w:val="restart"/>
            <w:tcBorders>
              <w:top w:val="nil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F604CB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>უზრუნველყოფს პირველად სამედიცინო დახმარ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შრომის პროცესში მიღებულ  დაზიანებათა ტიპ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2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 პირველადი </w:t>
            </w:r>
            <w:r w:rsidRPr="00073F19">
              <w:rPr>
                <w:rFonts w:ascii="Sylfaen" w:hAnsi="Sylfaen" w:cs="Arial"/>
                <w:bCs/>
                <w:sz w:val="20"/>
                <w:szCs w:val="20"/>
                <w:lang w:val="ka-GE"/>
              </w:rPr>
              <w:t>გადაუდებელი</w:t>
            </w:r>
            <w:r>
              <w:rPr>
                <w:rFonts w:ascii="Sylfaen" w:hAnsi="Sylfaen" w:cs="Arial"/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ხმარების აფთიაქის შემადგენლ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2.3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ხვადასხვა სახის დაზიანების შემთხვევაში პირველადი დახმარების გაწევის ძირითად 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2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უწევს პირველად სამედიცინო დახმარებ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713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860252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F604CB" w:rsidRPr="00636CB3">
              <w:rPr>
                <w:rFonts w:ascii="Sylfaen" w:hAnsi="Sylfaen"/>
                <w:bCs/>
                <w:sz w:val="20"/>
                <w:szCs w:val="20"/>
                <w:lang w:val="ka-GE"/>
              </w:rPr>
              <w:t>იცავს დაზგა -დანადგარებთან  და ხელსაწყო–იარაღებთან უსაფრთხო მუშაობის წეს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3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ჩამოთვლის საიუველირო საქმეში გამოყენებულ დაზგა-დანადგარებთან უსაფრთხოდ მუშაო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3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იუველირო საქმეში გამოყენებული ინსტრუმენტების უსაფრთხოდ მუშაო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3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ზუსტად იცავს უსაფრთხოების წესებს დაზგა-დანადგარების ექსპლუატაციის დრო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3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იცავს უსაფრთხოების წესებს ხელის იარაღებით მუშაობის დრო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332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860252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F604CB" w:rsidRPr="00636CB3">
              <w:rPr>
                <w:rFonts w:ascii="Sylfaen" w:hAnsi="Sylfaen"/>
                <w:sz w:val="20"/>
                <w:szCs w:val="20"/>
                <w:lang w:val="ka-GE"/>
              </w:rPr>
              <w:t>აწყობს  სამუშაო ადგილ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იუველირის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ამუშაო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მაგიდის ძირითად მახასიათებლ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იუველირო ნაკეთობების  ნახევარფაბრიკატების და მასალების შენახვ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4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ნარჩენების შეგროვების და შენახვ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4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ამუშაო ინსტრუმენტების განლაგების წესებს ერგონომიკული ნორმების  შესაბამისად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4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წყობს სამუშაო ადგილ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01"/>
        </w:trPr>
        <w:tc>
          <w:tcPr>
            <w:tcW w:w="731" w:type="pct"/>
            <w:vMerge w:val="restart"/>
            <w:tcBorders>
              <w:top w:val="nil"/>
            </w:tcBorders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F604CB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>იმარაგებს  მხედველობის, სუნთქვის და სმენის დამცავ საშუალებებს და</w:t>
            </w:r>
            <w:r w:rsidRPr="00636CB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36CB3">
              <w:rPr>
                <w:rFonts w:ascii="Sylfaen" w:hAnsi="Sylfaen" w:cs="Sylfaen"/>
                <w:sz w:val="20"/>
                <w:szCs w:val="20"/>
                <w:lang w:val="ka-GE"/>
              </w:rPr>
              <w:t>სპეც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>ტანსაცმელ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5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 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ნიტარიული დამცავი საშუალებებ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5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 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ყალიბებს სანიტარიული დამცავი საშუალებების გამოყენე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5.3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ირჩევს მხედველობის, სუნთქვისა დამცავ საშუალებებს  შესასულებელი ოპერაციის შესაბამისად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602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36CB3" w:rsidRDefault="00F604CB" w:rsidP="00F604CB">
            <w:pPr>
              <w:pStyle w:val="ListParagraph"/>
              <w:numPr>
                <w:ilvl w:val="1"/>
                <w:numId w:val="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პროფესიული </w:t>
            </w: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ეთიკის </w:t>
            </w:r>
            <w:r w:rsidRPr="00636CB3">
              <w:rPr>
                <w:rFonts w:ascii="Sylfaen" w:hAnsi="Sylfaen" w:cs="Sylfaen"/>
                <w:sz w:val="20"/>
                <w:szCs w:val="20"/>
                <w:lang w:val="ka-GE"/>
              </w:rPr>
              <w:t>ნორმ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2.6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„დამკვეთთან“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ურთიერთობის  პროფესიული ეთიკის ნორმ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6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ძვირფას ლითონებთან, ძვირფას ქვებთან და ნაწარმთან დაკავშირებით დასაქმებულ პირთა ვალდებულ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2.6.3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იუველირთა ორგანიზაციების, მათ შორის საერთაშორისო ორგანიზაციების პროფესიული ეთიკის ნორმებს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079"/>
        </w:trPr>
        <w:tc>
          <w:tcPr>
            <w:tcW w:w="731" w:type="pct"/>
            <w:vMerge/>
            <w:shd w:val="clear" w:color="auto" w:fill="auto"/>
          </w:tcPr>
          <w:p w:rsidR="00F604CB" w:rsidRPr="000E47AB" w:rsidRDefault="00F604CB" w:rsidP="00F604CB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spacing w:line="240" w:lineRule="auto"/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2.7. </w:t>
            </w:r>
            <w:r w:rsidRPr="00636CB3">
              <w:rPr>
                <w:rFonts w:ascii="Sylfaen" w:hAnsi="Sylfaen"/>
                <w:sz w:val="20"/>
                <w:szCs w:val="20"/>
                <w:lang w:val="ka-GE"/>
              </w:rPr>
              <w:t xml:space="preserve">იცავს გარემოს დაცვით ნორმებს 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7.1. 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2.1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 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7.2. 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2.1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    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2.7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3.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ნარჩენების შეგროვების და შენახვის წეს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shd w:val="clear" w:color="auto" w:fill="auto"/>
          </w:tcPr>
          <w:p w:rsidR="00F604CB" w:rsidRPr="0032065C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Menlo Regular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.</w:t>
            </w:r>
            <w:r w:rsidRPr="0032065C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იუველირო</w:t>
            </w:r>
            <w:r w:rsidRPr="0032065C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 შექმნის მოსამზადებელი ოპერაციების შესრულება</w:t>
            </w:r>
          </w:p>
        </w:tc>
        <w:tc>
          <w:tcPr>
            <w:tcW w:w="1266" w:type="pct"/>
            <w:shd w:val="clear" w:color="auto" w:fill="auto"/>
          </w:tcPr>
          <w:p w:rsidR="00F604CB" w:rsidRPr="00912A4B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912A4B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შესაბამისი სინჯის მასალას ჩამოსხმით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1.1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მასალების ჩამოსხმით დამზადების თანმიმდევრობა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1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 მასალების ჩამოსხმით დამზადებისთვის საჭირო  მოწყობილო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.1.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ხორცილებეს შესაბამისი სინჯის შენადნობის მიღებას წესების დაც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1.4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ინჯის განსაზღვრის მეთოდ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1.5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  სწორად წარმოადგენს  ნაკეთობის სინჯის განსაზღვრის შედეგს</w:t>
            </w:r>
          </w:p>
        </w:tc>
        <w:tc>
          <w:tcPr>
            <w:tcW w:w="1229" w:type="pct"/>
          </w:tcPr>
          <w:p w:rsidR="00F604CB" w:rsidRPr="000E47AB" w:rsidRDefault="00F604CB" w:rsidP="00D64102">
            <w:pPr>
              <w:pStyle w:val="ListParagraph"/>
              <w:spacing w:after="12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912A4B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912A4B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მასალების დამუშავებას გლინვით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გლინვით მასალების დამზად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2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გლინვით მასალების დამზადებისთვის საჭირო  მოწყობილობებს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3.2.3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ჭირო ფორმის მასალების გლინვით მიღებას 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429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A8744D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A8744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მავთულის და </w:t>
            </w:r>
            <w:r w:rsidRPr="00A8744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lastRenderedPageBreak/>
              <w:t>მილის მიღებას ადიდვის დაფის საშუალებით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3.3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ადიდვით მასალების დამზადებ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 xml:space="preserve">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3.3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ადიდვით მასალების დამზადებისთვის საჭირო  მოწყობილობ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3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წესების ზუსტი დაცვი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ადიდვით მიღებულ  მავთულ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3.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არმოადგენს წესების ზუსტი დაცვი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აფუძველზე  ადიდვით მიღებულ მილ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A8744D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A8744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მასალის თერმულ დამუშავება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3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მასალის თერმული დამუშავ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საბუთებს მასალის თე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მ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ული დამუშავების აუცილებლ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4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მასალის თერმული დამუშავებ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ისთვ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აჭირო  მოწყობილობ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3.4.4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მასალის თერმულ დ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მუშავებ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A8744D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A8744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მზადებს  სარჩილს მირჩილვისთვი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5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მირჩილვისთვის საჭირო სარჩილის დამზადე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5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საბუთებს კონკრეტული სარჩილის შერჩევის წესებს  მასალის სინჯის და ფერის მიხედვით</w:t>
            </w:r>
          </w:p>
          <w:p w:rsidR="00F604CB" w:rsidRPr="00AF3051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5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წესების ზუსტი დაცვის საფუძველზე   მირჩილვისთვის დამზადებულ სარჩილ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33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A8744D" w:rsidRDefault="00F604CB" w:rsidP="00F604CB">
            <w:pPr>
              <w:pStyle w:val="ListParagraph"/>
              <w:numPr>
                <w:ilvl w:val="1"/>
                <w:numId w:val="27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A8744D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გამოჭრის ნამზადს მასალისგან შესაბამისი იარაღით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6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ჭირო ფორმის ნაწილების  გამოსაჭრელ 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6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საჭირო ფორმის ნაწილების  გამოსაჭრელი იარაღების გამოყენები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3.6.3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შესაბამისი იარაღების გამოყენებით მასალიდან გამოჭრილ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აჭირო ფორმის ნაწილებს 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tcBorders>
              <w:top w:val="nil"/>
            </w:tcBorders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pStyle w:val="ListParagraph"/>
              <w:numPr>
                <w:ilvl w:val="1"/>
                <w:numId w:val="27"/>
              </w:numPr>
              <w:spacing w:line="240" w:lineRule="auto"/>
            </w:pPr>
            <w:r w:rsidRPr="00912A4B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ძლევს ნამზადს მოცულობით ფორმ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7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ძერწვის ტექნოლოგიური პროცესის თანმიმდევრ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7. 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ძერწვის ძირითად მეთოდ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7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თანმიმდევრულად ახორციელებს ძერწვას დადგენილი წესების შესაბამისად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3.7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 მოცემული მოდელის შესაბამისად გამოძერწილ ორნამენტს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214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.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საიუველირო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ნაკეთობების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</w:rPr>
              <w:t xml:space="preserve"> </w:t>
            </w:r>
            <w:r w:rsidRPr="005A73B1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ნაწილების  შესაერთებელი  ოპერაცაციების შესრულება</w:t>
            </w:r>
          </w:p>
        </w:tc>
        <w:tc>
          <w:tcPr>
            <w:tcW w:w="1266" w:type="pct"/>
            <w:shd w:val="clear" w:color="auto" w:fill="auto"/>
          </w:tcPr>
          <w:p w:rsidR="00F604CB" w:rsidRPr="00397F84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397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აერთებს დეტალებს </w:t>
            </w:r>
            <w:r w:rsidRPr="00397F84"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  <w:t xml:space="preserve"> </w:t>
            </w:r>
            <w:r w:rsidRPr="00397F84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მირჩილვით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1.1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მირჩილვის პროცეს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1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შემადგენელი ნაწილების მირჩილვა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295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397F84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397F84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ქიმიურ დამუშავ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მირჩილვის შემდეგ ნაკეთობის ზედაპირის ქიმიური დამუშავების წ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.2.2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მირჩილვის შემდეგ ნაკეთობის ზედაპირის ქიმიური დამუშავებას შესაბამისი ხსნარებ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24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C53062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C5306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ქლიბავს მირჩილული ნაკეთობის ნაწილ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3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ზედაპირის მექანიკური დამუშავების ძირითად ოპერაციებს (მოქლიბვა, ზუმფარით დამუშავება, შაბერით დამუშავება, ლითონის ჯაგრისით დამუშვება)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3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 ზედაპირის მექანიკური დამუშავების თითოეული ოპერაციისთვის საჭირო ინსტრუმენტს</w:t>
            </w:r>
          </w:p>
          <w:p w:rsidR="00F604CB" w:rsidRPr="00AF3051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3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ნამზადის ზედაპირის მექანიკურ დამუშავება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 w:val="restart"/>
            <w:tcBorders>
              <w:top w:val="nil"/>
            </w:tcBorders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C53062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C5306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ბურღვ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ბურღი ოპერაციების შესრულ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4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ბურღვისთვის საჭირო  მოწყობილო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4.3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წარმოადგენ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ესკიზის საფუძველზე შერჩეულ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შესაბამისი დიამეტრის ბურღს</w:t>
            </w:r>
          </w:p>
          <w:p w:rsidR="00F604CB" w:rsidRPr="00AF3051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4.4.4.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ბურღ ოპერაციებს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87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C53062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C5306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 გადაფხეკას</w:t>
            </w:r>
          </w:p>
        </w:tc>
        <w:tc>
          <w:tcPr>
            <w:tcW w:w="1774" w:type="pct"/>
          </w:tcPr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1. 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2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3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87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C53062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C5306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მუშავებს მირჩილულ ნაკეთობას ზუმფარით</w:t>
            </w:r>
          </w:p>
        </w:tc>
        <w:tc>
          <w:tcPr>
            <w:tcW w:w="1774" w:type="pct"/>
          </w:tcPr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1. 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2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3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89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C53062" w:rsidRDefault="00F604CB" w:rsidP="00F604CB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Sylfaen" w:eastAsia="Batang" w:hAnsi="Sylfaen" w:cs="Times-Italic"/>
                <w:iCs/>
                <w:sz w:val="20"/>
                <w:szCs w:val="20"/>
                <w:lang w:val="ka-GE"/>
              </w:rPr>
            </w:pPr>
            <w:r w:rsidRPr="00C5306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ხორციელებს მირჩილული ნაკეთობის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ლითონის ჯაგრისით დამუშავებას</w:t>
            </w:r>
          </w:p>
        </w:tc>
        <w:tc>
          <w:tcPr>
            <w:tcW w:w="1774" w:type="pct"/>
          </w:tcPr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1. 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2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  <w:p w:rsidR="00F604CB" w:rsidRPr="003D3622" w:rsidRDefault="00F604CB" w:rsidP="00F604CB">
            <w:pPr>
              <w:pStyle w:val="ListParagraph"/>
              <w:numPr>
                <w:ilvl w:val="2"/>
                <w:numId w:val="21"/>
              </w:numPr>
              <w:spacing w:line="240" w:lineRule="auto"/>
              <w:ind w:left="702"/>
              <w:rPr>
                <w:rFonts w:ascii="Sylfaen" w:hAnsi="Sylfaen"/>
                <w:bCs/>
                <w:sz w:val="20"/>
                <w:szCs w:val="20"/>
              </w:rPr>
            </w:pPr>
            <w:proofErr w:type="gramStart"/>
            <w:r w:rsidRPr="003D3622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3D362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4.3.3.</w:t>
            </w:r>
            <w:r w:rsidRPr="003D362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.</w:t>
            </w: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A73B1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ქვების ჩასმა საიუველირო   ნაკეთობებში</w:t>
            </w:r>
          </w:p>
        </w:tc>
        <w:tc>
          <w:tcPr>
            <w:tcW w:w="1266" w:type="pct"/>
            <w:shd w:val="clear" w:color="auto" w:fill="auto"/>
          </w:tcPr>
          <w:p w:rsidR="00F604CB" w:rsidRPr="002315A2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315A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 </w:t>
            </w:r>
            <w:r w:rsidRPr="002315A2">
              <w:rPr>
                <w:rFonts w:ascii="Sylfaen" w:hAnsi="Sylfaen"/>
                <w:bCs/>
                <w:sz w:val="20"/>
                <w:szCs w:val="20"/>
                <w:lang w:val="ka-GE"/>
              </w:rPr>
              <w:t>ირჩევს ქვის დამაგრებისთვის შესაბამის ბუდე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1.1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ბუდის ტიპებს ფორმისა და კონსტრუქციის მიხედ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1.2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ხვადასხვა ტიპის  ბუდის დამზადების ტექნოლოგიურ პროცესებს</w:t>
            </w:r>
          </w:p>
          <w:p w:rsidR="00F604CB" w:rsidRPr="00AF3051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1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ბუდის დამზადებისთვის საჭირო ხელსაწყო-იარაღ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713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2315A2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2315A2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ყრუ (ინგლისურ) ბუდე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საბუთებს ქვის ჩასმისთვის ყრუ (ინგლისური) ბუდის შერჩევ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2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ქვის ყრუ ბუდეში ჩასმასმელად შეაჩეულ  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20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2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 ამზადებს ქვის ზომების შესაბამის ყრუ (ინგლისურ) ბუდეს </w:t>
            </w:r>
          </w:p>
          <w:p w:rsidR="00F604CB" w:rsidRPr="00AF3051" w:rsidRDefault="00F604CB" w:rsidP="00F604CB">
            <w:pPr>
              <w:spacing w:line="240" w:lineRule="auto"/>
              <w:ind w:left="702" w:hanging="720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2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 წესების ზუსტი დაცვით ყრუ (ინგლისურ) ბუდეში ჩამაგრებულ ქვ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084002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>ამზადებს მოქლონურ ბუდე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3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საბუთებს ქვის ჩასმისთვის ქვის მოქლონური  ბუდის შერჩევ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3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ქვის მოქლონურ ბუდეში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ჩასასმელად შე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ჩეულ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3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ამზადებს ქვის ზომების შესაბამის  მოქლონურ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უდე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3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 წესების ზუსტი დაცვით მოქლონურ  ბუდეში  ჩამაგრებულ ქვ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084002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>ახორციელებ</w:t>
            </w:r>
            <w:r w:rsidRPr="00084002">
              <w:rPr>
                <w:rFonts w:ascii="Sylfaen" w:hAnsi="Sylfaen"/>
                <w:sz w:val="20"/>
                <w:szCs w:val="20"/>
                <w:lang w:val="ka-GE"/>
              </w:rPr>
              <w:t xml:space="preserve"> ქვები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>კბილებში</w:t>
            </w:r>
            <w:r w:rsidRPr="00084002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 w:rsidRPr="00084002">
              <w:rPr>
                <w:rFonts w:ascii="Sylfaen" w:hAnsi="Sylfaen" w:cs="Sylfaen"/>
                <w:sz w:val="20"/>
                <w:szCs w:val="20"/>
              </w:rPr>
              <w:t>კრაპანულ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084002">
              <w:rPr>
                <w:rFonts w:ascii="Sylfaen" w:hAnsi="Sylfaen" w:cs="Sylfaen"/>
                <w:sz w:val="20"/>
                <w:szCs w:val="20"/>
              </w:rPr>
              <w:t xml:space="preserve"> ჩასმა</w:t>
            </w: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საბუთებს ქვის ჩასმისთვის კრაპანული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ბუდის შერჩევ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ქვის კრაპანულ (ბრჭყალებში)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ჩასმისთვის შეაჩეულ  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4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ამზადებს ქვის ზომების შესაბამის  კრაპანულ (ბრჭყალებიან)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ბუდე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4.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არმოადგენს  წესების ზუსტი დაცვით კრაპანულ (ბრჭყალებში) ბუდეში ჩამაგრებულ ქვ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084002" w:rsidRDefault="00F604CB" w:rsidP="00F604CB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084002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ჩაამაგრებს ქვებს წებოთი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5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საბუთებს ქვის წებოთი ჩამაგრების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გადაწყვეტილე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5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ქვების წებოთი ჩ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ა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მაგრებლად შე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ჩეულ  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5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შე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ჩევს  წებო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ქვის  სახეობის, ბუდის ტიპის გათვალისწინებ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5.5.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  ქვების წებოთი ჩასამაგრებლად დამზადებულ ბუდე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5.5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 </w:t>
            </w:r>
            <w:r w:rsidRPr="00541862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წესების</w:t>
            </w:r>
            <w:r w:rsidRPr="00541862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ზუსტი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ცვით ბუდეში  ჩაწებებულ  ქვ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692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>6.</w:t>
            </w: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 xml:space="preserve">საიუველირო ნაკეთობების </w:t>
            </w:r>
            <w:r w:rsidRPr="005A73B1"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br/>
              <w:t>მოპირკეთება</w:t>
            </w:r>
          </w:p>
        </w:tc>
        <w:tc>
          <w:tcPr>
            <w:tcW w:w="1266" w:type="pct"/>
            <w:shd w:val="clear" w:color="auto" w:fill="auto"/>
          </w:tcPr>
          <w:p w:rsidR="00F604CB" w:rsidRPr="00F93A03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F93A03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ჭედვ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.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ნაკეთობის მოჭედვ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1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2.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საიუველირო ნამზადის  მოჭედვ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1.3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საიუველირო ნამზადის  მოჭედვისთვის საჭირო  ხელსაწყო იარაღებს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1.4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ნამზადის  ზედაპირზე ზუსტად გატანილ ნახატ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6.1.5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ახორციელებს საჭირო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საიუველირო ნამზადის  მოჭედვას 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F93A03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F93A03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გრავირ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ნამზადის  გრავირ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2    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გრავირებისთვის საჭირო  იარაღებს 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2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იუველირო ნამზადის  გრავირებას 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42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838A5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838A5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 ახორციელებს ნაკეთობის გრეხილით შემკო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3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გრეხილით შემკობის - ფილიგრან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3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ნამზადის  გრეხილით შემკობის -ფილიგრან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3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საიუველირო ნამზადის  გრეხილით შემკობისთვის საჭირო  ხელსაწყო იარაღებს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3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არსებული ნახატის მიხედვით ფილიგრანით შემკობილ საიუველირო ნამზად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3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ჭირო სიუველირო ნამზადის  გრეხილით შემკობას 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60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838A5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838A5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ხორციელებს ნაკეთობის მინანქრით დაფარვა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მომინანქრების ტექნიკის ნაირსახეებო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მომინანქრების ძირითად ოპერაცი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4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იუველირო ნამზადის  ზედაპირის დაფაქტურებას გრავირებით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4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ზედაპირის მომინანქრება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 w:val="restart"/>
            <w:tcBorders>
              <w:top w:val="nil"/>
            </w:tcBorders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838A5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838A5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მოსევად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5.1.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ნამზადის  მოსევად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5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მოსევადების  საჭირო  იარაღებს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5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ნამზადის ზედაპირზე გრავირებ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მეშვეობით ზუსტად  გ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ტანილ  ნახატ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5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იუველირო ნამზადის  მოსევადებ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ა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 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838A5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</w:t>
            </w:r>
            <w:r w:rsidRPr="006838A5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ხორციელებს ნაკეთობის გალვანურ დაფარვ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6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გალვანური დაფარვის სახეებს ( მოოქროვება, მოვერცხვლა, მოთითბერება, მოსპილენძება, მონიკელება, როდირება)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6.2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გალვანური დაფარვ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6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გალვანური დაფარვისთვის საჭირო  მოწყობილობებს 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6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შეს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რულებელი დავალების საფუძველზე შერჩეულ შესაბამისი შემადგენლობის გალვანურ ხსნარ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6.6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იუველირო ნამზადის    მოსპილენძება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838A5" w:rsidRDefault="00F604CB" w:rsidP="00F604CB">
            <w:pPr>
              <w:pStyle w:val="ListParagraph"/>
              <w:numPr>
                <w:ilvl w:val="1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838A5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>ახორციელებს ნაკეთობის ოქსიდირ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7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ოქსიდირებ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7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 ოქსიდირების პროცეს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7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ოქსიდირების საჭირო  მოწყობილობებს 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6.7.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ახორციელებს საიუველირო ნამზადის ოქსიდირებას დაფარვ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287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  <w:t>7.</w:t>
            </w:r>
            <w:r w:rsidRPr="005A73B1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 xml:space="preserve"> საიუველირო ნაკეთობების და მათი დეტალების დამზადება-აწყობა</w:t>
            </w:r>
          </w:p>
        </w:tc>
        <w:tc>
          <w:tcPr>
            <w:tcW w:w="1266" w:type="pct"/>
            <w:shd w:val="clear" w:color="auto" w:fill="auto"/>
          </w:tcPr>
          <w:p w:rsidR="00F604CB" w:rsidRPr="000247C2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ამზადებს </w:t>
            </w:r>
            <w:r w:rsidRPr="000247C2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აიუველირო ნაკეთობათა დეტალებ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7.1.1.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საიუველირო ნაკეთობათა დეტალების დამზადე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7.1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იუველირო ნაკეთობებში გამოყენებული დეტალების ძირითად ნაირსახეობებს (სალტე, ბუდე, ანჯამა, საკეტი)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7.1.3.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ღწერს საიუველირო ნაკეთობათა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ძირითადი დეტალების დამზადების ტექნოლოგიური პროცესის თანმიმდევრობას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საიუველირო ნაკეთობათა ძირითადი დეტალების დამზადებისთვის საჭირო ხელსაწყო-იარაღ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1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ხორციელებს საიუველირო ნაკეთობათა ძირითადი დეტალების დამზადების</w:t>
            </w:r>
            <w:r w:rsidRPr="00AF3051">
              <w:rPr>
                <w:rFonts w:ascii="Sylfaen" w:eastAsia="Times New Roman" w:hAnsi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ტექნოლოგიურ პროცესს წესების ზუსტი დაცვით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1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ესკიზის/ნახატის შესაბამისად დამზადებულ საიუველირო ნაკეთობათა ძირითად დეტალ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0247C2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0247C2"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სხვადასხვა სირთულის </w:t>
            </w:r>
            <w:r w:rsidRPr="000247C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ბეჭ</w:t>
            </w:r>
            <w:r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ე</w:t>
            </w:r>
            <w:r w:rsidRPr="000247C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 xml:space="preserve">დ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2. 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მარტივი და რთული ბეჭდების კონსტრუქციულ თავისებურ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2. 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ზომის შესაბამისად წესების დაცვით  დამზადებულ მარტივი სახის ბეჭედ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2. 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ახორციელებს რთული სახის ბეჭედის აწყობას მირჩილ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2. 4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ზომის შესაბამისად წესების დაცვით დამზადებულ რთული სახის ბეჭედ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2. 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 ახორციელებს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ბეჭდ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წყობის შემდგომ დამუშავებას წესების ზუსტი დაცვით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782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34794E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3479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ყუ</w:t>
            </w:r>
            <w:r w:rsidRPr="0034794E">
              <w:rPr>
                <w:rFonts w:ascii="Sylfaen" w:hAnsi="Sylfaen"/>
                <w:bCs/>
                <w:sz w:val="20"/>
                <w:szCs w:val="20"/>
                <w:lang w:val="ka-GE"/>
              </w:rPr>
              <w:t>რ</w:t>
            </w:r>
            <w:r>
              <w:rPr>
                <w:rFonts w:ascii="Sylfaen" w:hAnsi="Sylfaen"/>
                <w:bCs/>
                <w:sz w:val="20"/>
                <w:szCs w:val="20"/>
                <w:lang w:val="ka-GE"/>
              </w:rPr>
              <w:t>ე</w:t>
            </w:r>
            <w:r w:rsidRPr="003479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3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მარტივი და რთული საყურეების კონსტრუქციულ თავისებურ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3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დაცვით დამზადებულ მარტივი სახის წყვილ საყურეს იდენტური პარამეტრებ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3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 ახორციელებს რთული სახის საყურის აწყობას მირჩილ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7.3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წესების დაცვით დამზადებულ რთული სახის საყურეს ესკიზის შესაბამისად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7.3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 ახორციელებს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საყურ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აწყობის შემდგომ დამუშავებას წესების ზუსტი დაცვით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855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34794E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3479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ეწკვს</w:t>
            </w:r>
            <w:r w:rsidRPr="003479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ძეწკვის ქსოვის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4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სხვადასხვა ქსოვის  ძეწკვების დამზადების ტექნოლოგი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4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მზადებს ერთი სახის ქსოვის  ძეწკვს  ტექნოლოგიის ზუსტი დაცვით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4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წესების დაცვით  დამზადებულ მოთხოვნილი პარამეტრების  მქონე  ძეწკვ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34794E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34794E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გულსაკიდ</w:t>
            </w:r>
            <w:r w:rsidRPr="0034794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, ყელსაბამს, გულსამაგრს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5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გულსაკიდი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, ყელსაბამი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, გულსამაგრის (ბროშის) სახეებს დამზადების ტექნოლოგიის მიხედვ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5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ხორციელებს ნაკეთობის დეტალებისგან აწყობას წესების ზუსტი დაცვით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7.5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აწყობილ ნაკეთობას არსებული ესკიზის შესაბამისად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pStyle w:val="ListParagraph"/>
              <w:numPr>
                <w:ilvl w:val="1"/>
                <w:numId w:val="24"/>
              </w:numPr>
              <w:spacing w:line="240" w:lineRule="auto"/>
            </w:pPr>
            <w:r>
              <w:rPr>
                <w:rFonts w:ascii="Sylfaen" w:eastAsia="Batang" w:hAnsi="Sylfaen" w:cs="Times-Roman"/>
                <w:sz w:val="20"/>
                <w:szCs w:val="20"/>
                <w:lang w:val="ka-GE"/>
              </w:rPr>
              <w:t xml:space="preserve">ამზადებს </w:t>
            </w:r>
            <w:r w:rsidRPr="000247C2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ამაჯურ</w:t>
            </w:r>
            <w:r w:rsidRPr="000247C2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ს </w:t>
            </w:r>
          </w:p>
        </w:tc>
        <w:tc>
          <w:tcPr>
            <w:tcW w:w="1774" w:type="pct"/>
          </w:tcPr>
          <w:p w:rsidR="00F604CB" w:rsidRPr="00DD4314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6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</w:t>
            </w:r>
            <w:r w:rsidRPr="00DD4314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სამაჯურის  სახეებს კონსტრუქციის მიხედვით</w:t>
            </w:r>
            <w:r w:rsidRPr="00DD431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DD4314">
              <w:rPr>
                <w:rFonts w:ascii="Sylfaen" w:eastAsia="Times New Roman" w:hAnsi="Sylfaen"/>
                <w:color w:val="000000"/>
                <w:sz w:val="20"/>
                <w:szCs w:val="20"/>
              </w:rPr>
              <w:t>7.6.2.</w:t>
            </w:r>
            <w:r w:rsidRPr="00DD431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DD4314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ხორციელებს სამაჯურის აწყობას </w:t>
            </w:r>
            <w:r w:rsidRPr="00DD4314">
              <w:rPr>
                <w:rFonts w:ascii="Sylfaen" w:eastAsia="Times New Roman" w:hAnsi="Sylfaen"/>
                <w:bCs/>
                <w:color w:val="000000"/>
                <w:sz w:val="20"/>
                <w:szCs w:val="20"/>
              </w:rPr>
              <w:t>წესების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ზუსტი დაცვით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7.6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არსებული ესკიზის შესაბამისად აწყობილ სამაჯურს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shd w:val="clear" w:color="auto" w:fill="auto"/>
          </w:tcPr>
          <w:p w:rsidR="00F604CB" w:rsidRPr="00E34F44" w:rsidRDefault="00F604CB" w:rsidP="00F604CB">
            <w:pPr>
              <w:pStyle w:val="ListParagraph"/>
              <w:numPr>
                <w:ilvl w:val="0"/>
                <w:numId w:val="24"/>
              </w:num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Times-Italic"/>
                <w:b/>
                <w:iCs/>
                <w:sz w:val="20"/>
                <w:szCs w:val="20"/>
                <w:lang w:val="ka-GE"/>
              </w:rPr>
            </w:pPr>
            <w:r w:rsidRPr="00E34F44"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  <w:t>საიუველირო</w:t>
            </w:r>
            <w:r w:rsidRPr="00E34F44">
              <w:rPr>
                <w:rFonts w:ascii="Sylfaen" w:eastAsia="Batang" w:hAnsi="Sylfaen"/>
                <w:b/>
                <w:sz w:val="20"/>
                <w:szCs w:val="20"/>
                <w:lang w:val="ka-GE"/>
              </w:rPr>
              <w:t xml:space="preserve"> ნაკეთობების  შეკეთება</w:t>
            </w:r>
          </w:p>
        </w:tc>
        <w:tc>
          <w:tcPr>
            <w:tcW w:w="1266" w:type="pct"/>
            <w:shd w:val="clear" w:color="auto" w:fill="auto"/>
          </w:tcPr>
          <w:p w:rsidR="00F604CB" w:rsidRPr="00E34F44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E34F44">
              <w:rPr>
                <w:rFonts w:ascii="Sylfaen" w:eastAsia="Batang" w:hAnsi="Sylfaen" w:cs="Sylfaen"/>
                <w:sz w:val="20"/>
                <w:szCs w:val="20"/>
                <w:lang w:val="ka-GE"/>
              </w:rPr>
              <w:t>ამოწმებს</w:t>
            </w:r>
            <w:r w:rsidRPr="00E34F44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 შესაკეთებელ საიუველირო ნაკეთო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საიუველირო ნაკეთობათა დაზიანებების ძირითად სახე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მარტავს  ნაკეთობის შეკეთებასა და რესტავრაციას შორის განსხვავებ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8.1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 საიუველირო ნაკეთობათა შეკეთება-რესტავრაციის ოპერაციების თანმიმდევრ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4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ვიზუალური დათვალიერებისთვის საჭირო ინსტრუმენტ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1.5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შესაკეთებელი საიუველირო ნაკეთობის დაზიანების სახისა და  ხარისხის დადგენას ვიზუალური დათვალიერებ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6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მართავს შესაკეთებელ საიუველირო ნაკეთობის მახასიათებლების განსაზღვრს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7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 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შესაკეთებელ საიუველირო ნაკეთობებში გამოყენებული მასალების მახასიათებლებს განსაზღვრის შედეგ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8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შესაკეთებელ საიუველირო ნაკეთობებში გამოყენებული თვლების მახასიათებლების განსაზღვრის შედეგებს </w:t>
            </w:r>
          </w:p>
          <w:p w:rsidR="00F604CB" w:rsidRPr="00D40A66" w:rsidRDefault="00F604CB" w:rsidP="00F604CB">
            <w:pPr>
              <w:spacing w:after="0" w:line="240" w:lineRule="auto"/>
              <w:ind w:left="702" w:hanging="702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1.9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 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განსაზღვრავს ნაკეთობის ზუსტ წონას თვლების გარეშე სპეციალური მოწყობილობების გამოყენებით (ანალიტიკური ან ელექტრონული სასწორით)</w:t>
            </w:r>
            <w:r w:rsidRPr="00AF3051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332"/>
        </w:trPr>
        <w:tc>
          <w:tcPr>
            <w:tcW w:w="731" w:type="pct"/>
            <w:vMerge w:val="restart"/>
            <w:shd w:val="clear" w:color="auto" w:fill="auto"/>
          </w:tcPr>
          <w:p w:rsidR="00F604CB" w:rsidRPr="00E34F44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60672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60672">
              <w:rPr>
                <w:rFonts w:ascii="Sylfaen" w:eastAsia="Batang" w:hAnsi="Sylfaen"/>
                <w:sz w:val="20"/>
                <w:szCs w:val="20"/>
                <w:lang w:val="ka-GE"/>
              </w:rPr>
              <w:t>შეარჩავს დაზიანებული ნაკეთობის აღდგენის  ტექნოლოგი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2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ყალიბებს დაზიანებული ნაკეთობის აღდგენის  ტექნოლოგიის შერჩევის ძირითად წეს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2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 შესაკეთებელი ნაკეთობის  დამზადებისას გამოყენებული ტექნოლოგიის ანალიზის შედეგ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2.3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ნაკეთობის აღდგენის/შეკეთებისთვის  შერჩეული ტექნოლოგი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დასაბუთებ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288"/>
        </w:trPr>
        <w:tc>
          <w:tcPr>
            <w:tcW w:w="731" w:type="pct"/>
            <w:vMerge/>
            <w:shd w:val="clear" w:color="auto" w:fill="auto"/>
          </w:tcPr>
          <w:p w:rsidR="00F604CB" w:rsidRPr="00E34F44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60672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60672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ცვლის ნაკეთობის დაზიანებული ან /და </w:t>
            </w:r>
            <w:r>
              <w:rPr>
                <w:rFonts w:ascii="Sylfaen" w:eastAsia="Batang" w:hAnsi="Sylfaen"/>
                <w:sz w:val="20"/>
                <w:szCs w:val="20"/>
                <w:lang w:val="ka-GE"/>
              </w:rPr>
              <w:t>გადასაკეთ</w:t>
            </w:r>
            <w:r w:rsidRPr="00660672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ებელ </w:t>
            </w:r>
            <w:r>
              <w:rPr>
                <w:rFonts w:ascii="Sylfaen" w:eastAsia="Batang" w:hAnsi="Sylfaen"/>
                <w:sz w:val="20"/>
                <w:szCs w:val="20"/>
                <w:lang w:val="ka-GE"/>
              </w:rPr>
              <w:t>ნაწილებ</w:t>
            </w:r>
            <w:r w:rsidRPr="00660672">
              <w:rPr>
                <w:rFonts w:ascii="Sylfaen" w:eastAsia="Batang" w:hAnsi="Sylfaen"/>
                <w:sz w:val="20"/>
                <w:szCs w:val="20"/>
                <w:lang w:val="ka-GE"/>
              </w:rPr>
              <w:t>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3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ნაკეთობის შესაკეთებელი /სარესტავრაციო ნაწილების ესკიზ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3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წესების საფუძველზე დამზადებულ ნაკეთობის დაზიანებულ ან /და გადასაკეტებელ ნაწილ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.3..3    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შესაბამისი  ტექნოლოგიით შეკეთებულ/რესტავრირებულ ნაკეთობა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3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ორციელებს შეკეთებული/რესტავრირებული ნაკეთობის ხარისხის შემოწმებას შესაბამისი კრიტერიუმების საფუძველზე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Pr="00E34F44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60672" w:rsidRDefault="00F604CB" w:rsidP="00F604CB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 w:cs="Times-Roman"/>
                <w:sz w:val="20"/>
                <w:szCs w:val="20"/>
                <w:lang w:val="ka-GE"/>
              </w:rPr>
            </w:pPr>
            <w:r w:rsidRPr="00660672">
              <w:rPr>
                <w:rFonts w:ascii="Sylfaen" w:eastAsia="Batang" w:hAnsi="Sylfaen"/>
                <w:sz w:val="20"/>
                <w:szCs w:val="20"/>
                <w:lang w:val="ka-GE"/>
              </w:rPr>
              <w:t>ცვლის თვლ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4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საიუველიო ქვების მასის ერთეულ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4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განსაზღვრავს ქვის მასას სასწორის მეშვეობით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3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წარმოადგენს შესაკეთებელ საიუველირო ნაკეთობებში გამოყენებული თვლების მახასიათებლებს (ქვების რაობა, ქვების რაოდენობა, ქვების წონა, ზომა) განსაზღვრის შედეგ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8.4.4.     </w:t>
            </w:r>
            <w:proofErr w:type="gramStart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051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5.2.4.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5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.3.4.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6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კრიტერიუმი</w:t>
            </w:r>
            <w:proofErr w:type="gramEnd"/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5.4.4.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8.4.7.     </w:t>
            </w:r>
            <w:proofErr w:type="gramStart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იხ</w:t>
            </w:r>
            <w:proofErr w:type="gramEnd"/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კრიტერიუმი 5.5.5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shd w:val="clear" w:color="auto" w:fill="auto"/>
          </w:tcPr>
          <w:p w:rsidR="00F604CB" w:rsidRPr="00E34F44" w:rsidRDefault="00F604CB" w:rsidP="00F604CB">
            <w:pPr>
              <w:pStyle w:val="ListParagraph"/>
              <w:tabs>
                <w:tab w:val="left" w:pos="270"/>
                <w:tab w:val="left" w:pos="360"/>
              </w:tabs>
              <w:spacing w:after="120" w:line="240" w:lineRule="auto"/>
              <w:ind w:left="360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pStyle w:val="ListParagraph"/>
              <w:numPr>
                <w:ilvl w:val="1"/>
                <w:numId w:val="24"/>
              </w:numPr>
              <w:spacing w:line="240" w:lineRule="auto"/>
            </w:pPr>
            <w:r w:rsidRPr="00E34F44">
              <w:rPr>
                <w:rFonts w:ascii="Sylfaen" w:eastAsia="Batang" w:hAnsi="Sylfaen" w:cs="Sylfaen"/>
                <w:sz w:val="20"/>
                <w:szCs w:val="20"/>
                <w:lang w:val="ka-GE"/>
              </w:rPr>
              <w:t>ახორციელებს</w:t>
            </w:r>
            <w:r w:rsidRPr="00E34F44">
              <w:rPr>
                <w:rFonts w:ascii="Sylfaen" w:eastAsia="Batang" w:hAnsi="Sylfaen"/>
                <w:sz w:val="20"/>
                <w:szCs w:val="20"/>
                <w:lang w:val="ka-GE"/>
              </w:rPr>
              <w:t xml:space="preserve"> ნაკეთობების  გადიდება-დაპატარავ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5.1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ნაკეთობების  გადიდება-დაპატარავების პროცესის თანმიმდევრო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5.2.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ნაკეთობების  გადიდება-დაპატარავებისთვის საჭირო ხელსაწყო-იარაღ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8.5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ახორციელებს ნაკეთობების  გადიდება-დაპატარავებას დადგენილი წესის შესაბამისად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429"/>
        </w:trPr>
        <w:tc>
          <w:tcPr>
            <w:tcW w:w="731" w:type="pct"/>
            <w:vMerge w:val="restart"/>
            <w:shd w:val="clear" w:color="auto" w:fill="auto"/>
          </w:tcPr>
          <w:p w:rsidR="00F604CB" w:rsidRPr="005A73B1" w:rsidRDefault="00F604CB" w:rsidP="00F604CB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  <w:t>9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რო</w:t>
            </w: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ფესიულ </w:t>
            </w: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lastRenderedPageBreak/>
              <w:t>განვითარებაზე ზრუნვა</w:t>
            </w:r>
          </w:p>
          <w:p w:rsidR="00F604CB" w:rsidRPr="0062515A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2515A" w:rsidRDefault="00F604CB" w:rsidP="00F604C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62515A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ეცნობა</w:t>
            </w:r>
            <w:r w:rsidRPr="0062515A">
              <w:rPr>
                <w:rFonts w:ascii="Sylfaen" w:hAnsi="Sylfaen"/>
                <w:sz w:val="20"/>
                <w:szCs w:val="20"/>
                <w:lang w:val="ka-GE"/>
              </w:rPr>
              <w:t xml:space="preserve">   საიუველირო </w:t>
            </w:r>
            <w:r w:rsidRPr="0062515A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ქმეში  არსებულ სიახლე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eastAsia="Times New Roman"/>
                <w:color w:val="000000"/>
                <w:sz w:val="20"/>
                <w:szCs w:val="20"/>
              </w:rPr>
            </w:pPr>
            <w:r w:rsidRPr="00AF305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9.1.1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    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ღწერ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რგში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კომუნიკაცი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თანამედროვე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აშუალებ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გამოყენებით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ხალი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ტექნოლოგი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მასალ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შესახებ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ინფორმაცი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მოძი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eastAsia="Times New Roman"/>
                <w:color w:val="000000"/>
                <w:sz w:val="20"/>
                <w:szCs w:val="20"/>
              </w:rPr>
            </w:pPr>
            <w:r w:rsidRPr="00AF3051">
              <w:rPr>
                <w:rFonts w:eastAsia="Times New Roman"/>
                <w:color w:val="000000"/>
                <w:sz w:val="20"/>
                <w:szCs w:val="20"/>
              </w:rPr>
              <w:t>9.1. 2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.   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ღწერ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რგში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რსებული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ბეჭდვითი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რესურს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მოძიების</w:t>
            </w:r>
            <w:r w:rsidRPr="00AF305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9.1.3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ღწერს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და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რ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გში არსებული პროფესიული გაერთიანებების  აქტივობების შესახებ ინფორმაციის მოძიების ხერხებ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.1.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ზუსტად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აღწერს</w:t>
            </w:r>
            <w:r w:rsidRPr="00AF30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დარგში პროფესიული განვითარების ღონისძიებების შესახებ ინფორმაციის მოძიებ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62515A" w:rsidRDefault="00F604CB" w:rsidP="00F604C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62515A">
              <w:rPr>
                <w:rFonts w:ascii="Sylfaen" w:hAnsi="Sylfaen" w:cs="Sylfaen"/>
                <w:sz w:val="20"/>
                <w:szCs w:val="20"/>
                <w:lang w:val="ka-GE"/>
              </w:rPr>
              <w:t>გეგმავს</w:t>
            </w:r>
            <w:r w:rsidRPr="0062515A">
              <w:rPr>
                <w:rFonts w:ascii="Sylfaen" w:hAnsi="Sylfaen"/>
                <w:sz w:val="20"/>
                <w:szCs w:val="20"/>
                <w:lang w:val="ka-GE"/>
              </w:rPr>
              <w:t xml:space="preserve"> საკუთარ პროფესიულ განვითარ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9.2.1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აღწერს დარგში სიახლეების მოძიების 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9.2.2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აღწერს დარგში ფორმალური განათლების შესაძლებლობის შესახებ ინფორმაციის მოძიების 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9.2.3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აღწერს დარგში სასწავლო კურსების, მათ შორის დისტანციური და ელექტრონული სწავლების კურსების შესახებ ინფორმაციის მოძიების ხერხ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9.2.4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სწორად აღწერს დარგში პროფესიული გაერთიანებების  შესახებ ინფორმაციის მოძიებ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771D1D" w:rsidRDefault="00F604CB" w:rsidP="00F604C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771D1D">
              <w:rPr>
                <w:rFonts w:ascii="Sylfaen" w:hAnsi="Sylfaen" w:cs="Sylfaen"/>
                <w:sz w:val="20"/>
                <w:szCs w:val="20"/>
                <w:lang w:val="ka-GE"/>
              </w:rPr>
              <w:t>იმაღლებს პროფესიულ კვალიფიკაციას ფორმალური და არაფორმარული განათლების სისტემის ფარგლებში</w:t>
            </w:r>
          </w:p>
        </w:tc>
        <w:tc>
          <w:tcPr>
            <w:tcW w:w="1774" w:type="pct"/>
          </w:tcPr>
          <w:p w:rsidR="00F604CB" w:rsidRPr="001C35E0" w:rsidRDefault="00F604CB" w:rsidP="00F604C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1C35E0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ხ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. კრიტერიუმი 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>9.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2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2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1C35E0" w:rsidRDefault="00F604CB" w:rsidP="00F604C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1C35E0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ხ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 xml:space="preserve">. კრიტერიუმი 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>9.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2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>.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3</w:t>
            </w:r>
            <w:r w:rsidRPr="001C35E0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</w:p>
          <w:p w:rsidR="00F604CB" w:rsidRPr="005F5FD9" w:rsidRDefault="00F604CB" w:rsidP="00F604CB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</w:p>
          <w:p w:rsidR="00F604CB" w:rsidRPr="00AF3051" w:rsidRDefault="00F604CB" w:rsidP="00F604CB">
            <w:pPr>
              <w:spacing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33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771D1D" w:rsidRDefault="00F604CB" w:rsidP="00F604CB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eastAsia="Batang" w:hAnsi="Sylfaen"/>
                <w:sz w:val="20"/>
                <w:szCs w:val="20"/>
                <w:lang w:val="ka-GE"/>
              </w:rPr>
            </w:pPr>
            <w:r w:rsidRPr="00771D1D">
              <w:rPr>
                <w:rFonts w:ascii="Sylfaen" w:hAnsi="Sylfaen" w:cs="Sylfaen"/>
                <w:sz w:val="20"/>
                <w:szCs w:val="20"/>
                <w:lang w:val="ka-GE"/>
              </w:rPr>
              <w:t>იყენებს</w:t>
            </w:r>
            <w:r w:rsidRPr="00771D1D">
              <w:rPr>
                <w:rFonts w:ascii="Sylfaen" w:hAnsi="Sylfaen"/>
                <w:sz w:val="20"/>
                <w:szCs w:val="20"/>
                <w:lang w:val="ka-GE"/>
              </w:rPr>
              <w:t xml:space="preserve">  დარგის სპეციალისტების</w:t>
            </w:r>
            <w:r w:rsidRPr="00771D1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გამოცდილებ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9.4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ზუსტად  აღწერს დარგის სპეციალისტებთან კონტაქტების დამყარების სხვადასხვა ხერხ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9.4.2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აანალიზებს მიღებულ გამოცდილებას საკუთარ საქმიანობაში გამოყენების მიზნით 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429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ind w:left="431" w:hanging="431"/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9.5. </w:t>
            </w:r>
            <w:r w:rsidRPr="00BC52F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ონაწილეობს გამოფენებსა და ღონისძიებებში 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9.5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გამოფენებსა და ღონისძიებების შესახებ ინფორმაციის მოპოვების ხერხ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9.5.2.     სწორად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ჩამოთვლის ნაკეთობების გამოფენებზე წარდგენ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 w:val="restart"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  <w:t>10.</w:t>
            </w:r>
            <w:r w:rsidRPr="005A73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როდუქციის რეალიზაციაზე ზრუნვა</w:t>
            </w:r>
          </w:p>
        </w:tc>
        <w:tc>
          <w:tcPr>
            <w:tcW w:w="1266" w:type="pct"/>
            <w:shd w:val="clear" w:color="auto" w:fill="auto"/>
          </w:tcPr>
          <w:p w:rsidR="00F604CB" w:rsidRPr="00831477" w:rsidRDefault="00F604CB" w:rsidP="00F604CB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3147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შეისწავლის</w:t>
            </w:r>
            <w:r w:rsidRPr="0083147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იუველირო ნაკათობათა შესახებ ბაზრის მოთხოვნებ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0.1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პოტენციური კლინტების მოთხოვნების შესახებ ინფორმაციის მოძიების  ხერხ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1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ბაზარზე არსებული ანალოგიური პროდუქციის ხარისხისა და ფასის დადგენ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831477" w:rsidRDefault="00F604CB" w:rsidP="00F604CB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831477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ვრცელებს</w:t>
            </w:r>
            <w:r w:rsidRPr="00831477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ნაკეთობის შესახებ ინფორმაცი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2.1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ნაკეთობების რეკლამირების 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2.2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ნაკეთობების შესახებ ინფორმაციის  გავრცელების ხერხებს  ინტერნეტ რესურსების მეშვეობით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2.3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პოტენციურ მყოდველებს შორის ნაკეთობების შესახებ ნაბეჭდი მასალების გავრცელების ხერხებს  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42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7B0E4A" w:rsidRDefault="00F604CB" w:rsidP="00F604CB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E4A">
              <w:rPr>
                <w:rFonts w:ascii="Sylfaen" w:hAnsi="Sylfaen"/>
                <w:bCs/>
                <w:sz w:val="20"/>
                <w:szCs w:val="20"/>
                <w:lang w:val="ka-GE"/>
              </w:rPr>
              <w:t>წარადგენს ნაკეთობას გამოფენა–გაყიდვებზე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3.1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გამოფენა–გაყიდვებზე ნაკეთობის ეფექტიანად პრეზენტირების ხერხებს</w:t>
            </w:r>
          </w:p>
          <w:p w:rsidR="00F604CB" w:rsidRPr="00241465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0.3.2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ჩამოთვლის ინტერნერ რესურსების მეშვეობი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ka-GE"/>
              </w:rPr>
              <w:t>თ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ნაკეთობის წარდგენ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602"/>
        </w:trPr>
        <w:tc>
          <w:tcPr>
            <w:tcW w:w="731" w:type="pct"/>
            <w:vMerge w:val="restart"/>
            <w:tcBorders>
              <w:top w:val="nil"/>
            </w:tcBorders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7B0E4A" w:rsidRDefault="00F604CB" w:rsidP="00F604CB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E4A">
              <w:rPr>
                <w:rFonts w:ascii="Sylfaen" w:hAnsi="Sylfaen"/>
                <w:sz w:val="20"/>
                <w:szCs w:val="20"/>
                <w:lang w:val="ka-GE"/>
              </w:rPr>
              <w:t>ახ</w:t>
            </w:r>
            <w:r w:rsidRPr="007B0E4A">
              <w:rPr>
                <w:rFonts w:ascii="Sylfaen" w:hAnsi="Sylfaen" w:cs="Tahoma"/>
                <w:sz w:val="20"/>
                <w:szCs w:val="20"/>
                <w:lang w:val="ka-GE" w:eastAsia="bg-BG"/>
              </w:rPr>
              <w:t xml:space="preserve">ორციელებს მოლაპარაკებას პოტენციურ </w:t>
            </w:r>
            <w:r w:rsidRPr="007B0E4A">
              <w:rPr>
                <w:rFonts w:ascii="Sylfaen" w:hAnsi="Sylfaen" w:cs="Tahoma"/>
                <w:sz w:val="20"/>
                <w:szCs w:val="20"/>
                <w:lang w:val="ka-GE" w:eastAsia="bg-BG"/>
              </w:rPr>
              <w:lastRenderedPageBreak/>
              <w:t>მყიდველებთან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 xml:space="preserve">10.4.1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სწორად ჩამოთვლის ნაკეთობის  პოტენციური მყიდველების მოძიების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lastRenderedPageBreak/>
              <w:t>ხერხ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4.2.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ჩამოთვლის პოტენციურ მყიდველებთან ეფექტური მოლაპარაკების ხერხ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142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Pr="007B0E4A" w:rsidRDefault="00F604CB" w:rsidP="00F604CB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7B0E4A">
              <w:rPr>
                <w:rFonts w:ascii="Sylfaen" w:hAnsi="Sylfaen"/>
                <w:sz w:val="20"/>
                <w:szCs w:val="20"/>
                <w:lang w:val="ka-GE"/>
              </w:rPr>
              <w:t>ამზადებს ნაკეთობის რეალიზაციისთვის შესაბამის  შეფუთვას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5.1.  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სწორად აღწერს რეალიზაციისთვის საიუველირო ნაკეთობის მომზადების ხერხებ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5.2.  სწორად აღწერს რეალიზაციისთვის განკუთვნილი ნაკეთობის ეთიკეტზე წარმოდგენილი ინფორმაციის შინაარს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5.3.   სწორად აღწერს რეალიზაციისთვის განკუთვნილი ნაკეთობის შეფუთვის ხერხებს და მასალებს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0.5.4.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წარმოადგენს  რეალიზაციისთვის   შესაბამისი წესით მომზადებულ სასუვენირო ნაკეთობა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604CB" w:rsidRPr="000E47AB" w:rsidTr="008A17A0">
        <w:trPr>
          <w:trHeight w:val="1530"/>
        </w:trPr>
        <w:tc>
          <w:tcPr>
            <w:tcW w:w="731" w:type="pct"/>
            <w:vMerge/>
            <w:shd w:val="clear" w:color="auto" w:fill="auto"/>
          </w:tcPr>
          <w:p w:rsidR="00F604CB" w:rsidRDefault="00F604CB" w:rsidP="00F604CB">
            <w:pPr>
              <w:tabs>
                <w:tab w:val="left" w:pos="270"/>
                <w:tab w:val="left" w:pos="360"/>
              </w:tabs>
              <w:spacing w:after="120" w:line="240" w:lineRule="auto"/>
              <w:rPr>
                <w:rFonts w:ascii="Sylfaen" w:eastAsia="Batang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266" w:type="pct"/>
            <w:shd w:val="clear" w:color="auto" w:fill="auto"/>
          </w:tcPr>
          <w:p w:rsidR="00F604CB" w:rsidRDefault="00F604CB" w:rsidP="00F604CB">
            <w:pPr>
              <w:pStyle w:val="ListParagraph"/>
              <w:numPr>
                <w:ilvl w:val="1"/>
                <w:numId w:val="26"/>
              </w:numPr>
              <w:tabs>
                <w:tab w:val="left" w:pos="431"/>
              </w:tabs>
              <w:spacing w:line="240" w:lineRule="auto"/>
              <w:ind w:left="341" w:hanging="341"/>
            </w:pPr>
            <w:r w:rsidRPr="00771D1D">
              <w:rPr>
                <w:rFonts w:ascii="Sylfaen" w:hAnsi="Sylfaen" w:cs="Sylfaen"/>
                <w:sz w:val="20"/>
                <w:szCs w:val="20"/>
                <w:lang w:val="ka-GE"/>
              </w:rPr>
              <w:t>ადებს ნაკეთობას საავტორო ან საფირმო დამღას საჭიროების შემთხვევაში</w:t>
            </w:r>
          </w:p>
        </w:tc>
        <w:tc>
          <w:tcPr>
            <w:tcW w:w="1774" w:type="pct"/>
          </w:tcPr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0.6.1.    სწორად ჩამოთვლის  საიუველირო ნაკეთობათა დამღების სახეებს 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6.2.    სწორად აღწერს საიუველირო ნაკეთობათა დამღების დანიშნულებას</w:t>
            </w:r>
          </w:p>
          <w:p w:rsidR="00F604CB" w:rsidRPr="00AF3051" w:rsidRDefault="00F604CB" w:rsidP="00F604CB">
            <w:pPr>
              <w:spacing w:after="0" w:line="240" w:lineRule="auto"/>
              <w:ind w:left="702" w:hanging="702"/>
              <w:rPr>
                <w:rFonts w:ascii="Sylfaen" w:eastAsia="Times New Roman" w:hAnsi="Sylfaen"/>
                <w:color w:val="000000"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10.6.3.    სწორად აღწერს საქართველოში ძვირფასი ლითონებისა და ძვირფასი ქვების სახელმწიფო კონტროლის, ანალიზისა და დადამღვის წესებს </w:t>
            </w:r>
          </w:p>
          <w:p w:rsidR="00F604CB" w:rsidRPr="00AF3051" w:rsidRDefault="00F604CB" w:rsidP="00F604CB">
            <w:pPr>
              <w:spacing w:line="240" w:lineRule="auto"/>
              <w:ind w:left="702" w:hanging="702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>10.6.4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.  </w:t>
            </w:r>
            <w:r w:rsidRPr="00AF3051">
              <w:rPr>
                <w:rFonts w:ascii="Sylfaen" w:eastAsia="Times New Roman" w:hAnsi="Sylfaen"/>
                <w:color w:val="000000"/>
                <w:sz w:val="20"/>
                <w:szCs w:val="20"/>
              </w:rPr>
              <w:t xml:space="preserve"> სწორად წარმოადგენს  სხვადასხვა საიუველირო ნაკეთობის დამღების განსაზღვრის შედეგებს</w:t>
            </w:r>
          </w:p>
        </w:tc>
        <w:tc>
          <w:tcPr>
            <w:tcW w:w="1229" w:type="pct"/>
          </w:tcPr>
          <w:p w:rsidR="00F604CB" w:rsidRPr="000E47AB" w:rsidRDefault="00F604CB" w:rsidP="00F604CB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F604CB" w:rsidRPr="00585A15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</w:p>
    <w:p w:rsidR="00F604CB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FF1471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FF1471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FF147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F604CB" w:rsidRPr="00FF1471" w:rsidRDefault="00F604CB" w:rsidP="00F604CB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F604CB" w:rsidRPr="00FF1471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FF1471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F604CB" w:rsidRPr="00FF1471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lastRenderedPageBreak/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F604CB" w:rsidRPr="00FF1471" w:rsidRDefault="00F604CB" w:rsidP="00F604CB">
      <w:pPr>
        <w:pStyle w:val="ListParagraph"/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F604CB" w:rsidRPr="00860252" w:rsidRDefault="00F604CB" w:rsidP="00860252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FF1471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</w:t>
      </w:r>
      <w:r w:rsidR="00860252">
        <w:rPr>
          <w:rFonts w:ascii="Sylfaen" w:hAnsi="Sylfaen"/>
          <w:sz w:val="20"/>
          <w:szCs w:val="20"/>
          <w:lang w:val="ka-GE"/>
        </w:rPr>
        <w:t>.</w:t>
      </w:r>
    </w:p>
    <w:p w:rsidR="00F604CB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FF1471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F604CB" w:rsidRPr="00FF1471" w:rsidRDefault="00F604CB" w:rsidP="00F604CB">
      <w:pPr>
        <w:pStyle w:val="ListParagraph"/>
        <w:spacing w:line="240" w:lineRule="auto"/>
        <w:ind w:left="0"/>
        <w:jc w:val="both"/>
        <w:rPr>
          <w:rFonts w:ascii="Sylfaen" w:eastAsia="Times New Roman" w:hAnsi="Sylfaen"/>
          <w:b/>
          <w:bCs/>
          <w:sz w:val="20"/>
          <w:szCs w:val="20"/>
          <w:lang w:val="ka-GE"/>
        </w:rPr>
      </w:pPr>
      <w:proofErr w:type="gramStart"/>
      <w:r w:rsidRPr="00FF1471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proofErr w:type="gramEnd"/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ქვემოთ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FF1471">
        <w:rPr>
          <w:rFonts w:eastAsia="Times New Roman"/>
          <w:b/>
          <w:bCs/>
          <w:sz w:val="20"/>
          <w:szCs w:val="20"/>
        </w:rPr>
        <w:t xml:space="preserve"> </w:t>
      </w:r>
    </w:p>
    <w:p w:rsidR="00F604CB" w:rsidRPr="00FF1471" w:rsidRDefault="00F604CB" w:rsidP="00F604CB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FF1471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ჩათვლა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თუ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ა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ა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F604CB" w:rsidRPr="00FF1471" w:rsidRDefault="00F604CB" w:rsidP="00F604CB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რჩ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FF1471">
        <w:rPr>
          <w:rFonts w:eastAsia="Times New Roman"/>
          <w:bCs/>
          <w:sz w:val="20"/>
          <w:szCs w:val="20"/>
        </w:rPr>
        <w:t xml:space="preserve">  -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ნ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FF1471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FF1471">
        <w:rPr>
          <w:rFonts w:ascii="Sylfaen" w:eastAsia="Times New Roman" w:hAnsi="Sylfaen"/>
          <w:bCs/>
          <w:sz w:val="20"/>
          <w:szCs w:val="20"/>
        </w:rPr>
        <w:t>ამღიარებელი</w:t>
      </w:r>
      <w:proofErr w:type="gramEnd"/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ირ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FF1471">
        <w:rPr>
          <w:rFonts w:eastAsia="Times New Roman"/>
          <w:bCs/>
          <w:sz w:val="20"/>
          <w:szCs w:val="20"/>
        </w:rPr>
        <w:t xml:space="preserve"> (</w:t>
      </w:r>
      <w:r w:rsidRPr="00FF1471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FF1471">
        <w:rPr>
          <w:rFonts w:eastAsia="Times New Roman"/>
          <w:bCs/>
          <w:sz w:val="20"/>
          <w:szCs w:val="20"/>
        </w:rPr>
        <w:t xml:space="preserve">)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FF1471">
        <w:rPr>
          <w:rFonts w:ascii="Sylfaen" w:eastAsia="Times New Roman" w:hAnsi="Sylfaen"/>
          <w:bCs/>
          <w:sz w:val="20"/>
          <w:szCs w:val="20"/>
        </w:rPr>
        <w:t>დან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FF1471">
        <w:rPr>
          <w:rFonts w:eastAsia="Times New Roman"/>
          <w:bCs/>
          <w:sz w:val="20"/>
          <w:szCs w:val="20"/>
        </w:rPr>
        <w:t xml:space="preserve"> </w:t>
      </w:r>
    </w:p>
    <w:p w:rsidR="00F604CB" w:rsidRPr="00FF1471" w:rsidRDefault="00F604CB" w:rsidP="00F604CB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ზნ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რა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ათ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ყო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FF1471">
        <w:rPr>
          <w:rFonts w:eastAsia="Times New Roman"/>
          <w:bCs/>
          <w:sz w:val="20"/>
          <w:szCs w:val="20"/>
        </w:rPr>
        <w:t xml:space="preserve">. </w:t>
      </w:r>
      <w:proofErr w:type="gramStart"/>
      <w:r w:rsidRPr="00FF1471">
        <w:rPr>
          <w:rFonts w:ascii="Sylfaen" w:eastAsia="Times New Roman" w:hAnsi="Sylfaen"/>
          <w:bCs/>
          <w:sz w:val="20"/>
          <w:szCs w:val="20"/>
        </w:rPr>
        <w:t>თავსებადად</w:t>
      </w:r>
      <w:proofErr w:type="gramEnd"/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FF1471">
        <w:rPr>
          <w:rFonts w:eastAsia="Times New Roman"/>
          <w:bCs/>
          <w:sz w:val="20"/>
          <w:szCs w:val="20"/>
        </w:rPr>
        <w:t>/</w:t>
      </w:r>
      <w:r w:rsidRPr="00FF1471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ჩარჩო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იქნ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F604CB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FF1471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FF1471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F604CB" w:rsidRPr="00FF1471" w:rsidRDefault="00F604CB" w:rsidP="00F604CB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FF1471">
        <w:rPr>
          <w:rFonts w:ascii="Sylfaen" w:eastAsia="Times New Roman" w:hAnsi="Sylfaen"/>
          <w:bCs/>
          <w:sz w:val="20"/>
          <w:szCs w:val="20"/>
        </w:rPr>
        <w:t>მიღწეული</w:t>
      </w:r>
      <w:proofErr w:type="gramEnd"/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FF1471">
        <w:rPr>
          <w:rFonts w:eastAsia="Times New Roman"/>
          <w:bCs/>
          <w:sz w:val="20"/>
          <w:szCs w:val="20"/>
        </w:rPr>
        <w:t xml:space="preserve">. </w:t>
      </w:r>
    </w:p>
    <w:p w:rsidR="00F604CB" w:rsidRPr="00FF1471" w:rsidRDefault="00F604CB" w:rsidP="00F604CB">
      <w:pPr>
        <w:spacing w:line="240" w:lineRule="auto"/>
        <w:jc w:val="both"/>
        <w:rPr>
          <w:rFonts w:eastAsia="Times New Roman"/>
          <w:bCs/>
          <w:sz w:val="20"/>
          <w:szCs w:val="20"/>
        </w:rPr>
      </w:pP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FF1471">
        <w:rPr>
          <w:rFonts w:eastAsia="Times New Roman"/>
          <w:bCs/>
          <w:sz w:val="20"/>
          <w:szCs w:val="20"/>
        </w:rPr>
        <w:t xml:space="preserve">  </w:t>
      </w:r>
      <w:r w:rsidRPr="00FF1471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FF1471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რომლ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FF1471">
        <w:rPr>
          <w:rFonts w:eastAsia="Times New Roman"/>
          <w:bCs/>
          <w:sz w:val="20"/>
          <w:szCs w:val="20"/>
        </w:rPr>
        <w:t>.</w:t>
      </w:r>
    </w:p>
    <w:p w:rsidR="00F604CB" w:rsidRPr="00860252" w:rsidRDefault="00F604CB" w:rsidP="00860252">
      <w:pPr>
        <w:spacing w:line="240" w:lineRule="auto"/>
        <w:jc w:val="both"/>
        <w:rPr>
          <w:rFonts w:ascii="Sylfaen" w:eastAsia="Times New Roman" w:hAnsi="Sylfaen"/>
          <w:bCs/>
          <w:sz w:val="20"/>
          <w:szCs w:val="20"/>
          <w:lang w:val="ka-GE"/>
        </w:rPr>
      </w:pPr>
      <w:proofErr w:type="gramStart"/>
      <w:r w:rsidRPr="00FF1471">
        <w:rPr>
          <w:rFonts w:ascii="Sylfaen" w:eastAsia="Times New Roman" w:hAnsi="Sylfaen"/>
          <w:bCs/>
          <w:sz w:val="20"/>
          <w:szCs w:val="20"/>
        </w:rPr>
        <w:t>ქვემოთ</w:t>
      </w:r>
      <w:proofErr w:type="gramEnd"/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FF1471">
        <w:rPr>
          <w:rFonts w:eastAsia="Times New Roman"/>
          <w:bCs/>
          <w:sz w:val="20"/>
          <w:szCs w:val="20"/>
        </w:rPr>
        <w:t xml:space="preserve">, </w:t>
      </w:r>
      <w:r w:rsidRPr="00FF1471">
        <w:rPr>
          <w:rFonts w:ascii="Sylfaen" w:eastAsia="Times New Roman" w:hAnsi="Sylfaen"/>
          <w:bCs/>
          <w:sz w:val="20"/>
          <w:szCs w:val="20"/>
        </w:rPr>
        <w:t>ასევე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FF1471">
        <w:rPr>
          <w:rFonts w:eastAsia="Times New Roman"/>
          <w:bCs/>
          <w:sz w:val="20"/>
          <w:szCs w:val="20"/>
        </w:rPr>
        <w:t xml:space="preserve"> </w:t>
      </w:r>
      <w:r w:rsidRPr="00FF1471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="00860252">
        <w:rPr>
          <w:rFonts w:ascii="Sylfaen" w:eastAsia="Times New Roman" w:hAnsi="Sylfaen"/>
          <w:bCs/>
          <w:sz w:val="20"/>
          <w:szCs w:val="20"/>
          <w:lang w:val="ka-GE"/>
        </w:rPr>
        <w:t>.</w:t>
      </w:r>
    </w:p>
    <w:p w:rsidR="00F604CB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F604CB" w:rsidRPr="00FF1471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FF1471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F604CB" w:rsidRPr="00FF1471" w:rsidTr="00F604CB">
        <w:tc>
          <w:tcPr>
            <w:tcW w:w="13248" w:type="dxa"/>
            <w:shd w:val="clear" w:color="auto" w:fill="auto"/>
          </w:tcPr>
          <w:p w:rsidR="00F604CB" w:rsidRPr="00FF1471" w:rsidRDefault="00F604CB" w:rsidP="00F604CB">
            <w:pPr>
              <w:rPr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გამოკითხვ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FF1471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F604CB" w:rsidRPr="00FF1471" w:rsidTr="00F604CB">
        <w:tc>
          <w:tcPr>
            <w:tcW w:w="13248" w:type="dxa"/>
            <w:shd w:val="clear" w:color="auto" w:fill="auto"/>
          </w:tcPr>
          <w:p w:rsidR="00F604CB" w:rsidRPr="00AF3051" w:rsidRDefault="00F604CB" w:rsidP="00F604C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540" w:hanging="270"/>
              <w:rPr>
                <w:sz w:val="20"/>
                <w:szCs w:val="20"/>
              </w:rPr>
            </w:pPr>
            <w:r w:rsidRPr="00AF3051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F604CB" w:rsidRPr="00AF3051" w:rsidRDefault="00F604CB" w:rsidP="00F604CB">
            <w:pPr>
              <w:numPr>
                <w:ilvl w:val="0"/>
                <w:numId w:val="29"/>
              </w:numPr>
              <w:tabs>
                <w:tab w:val="clear" w:pos="720"/>
              </w:tabs>
              <w:spacing w:after="0" w:line="240" w:lineRule="auto"/>
              <w:ind w:left="540" w:hanging="270"/>
              <w:rPr>
                <w:sz w:val="20"/>
                <w:szCs w:val="20"/>
              </w:rPr>
            </w:pPr>
            <w:r w:rsidRPr="00AF3051">
              <w:rPr>
                <w:rFonts w:ascii="Sylfaen" w:hAnsi="Sylfaen"/>
                <w:sz w:val="20"/>
                <w:szCs w:val="20"/>
                <w:lang w:val="ka-GE"/>
              </w:rPr>
              <w:t>ტესტი შესაძლოა მოიცავდეს როგორც ღია, ისე დახურული ტიპის შეკითხვებს</w:t>
            </w:r>
          </w:p>
          <w:p w:rsidR="00F604CB" w:rsidRPr="00FF1471" w:rsidRDefault="00F604CB" w:rsidP="00F604CB">
            <w:p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Pr="00FF1471" w:rsidRDefault="00F604CB" w:rsidP="00F604CB">
            <w:pPr>
              <w:rPr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FF1471">
              <w:rPr>
                <w:b/>
                <w:sz w:val="20"/>
                <w:szCs w:val="20"/>
              </w:rPr>
              <w:t xml:space="preserve">: </w:t>
            </w:r>
          </w:p>
          <w:p w:rsidR="00F604CB" w:rsidRPr="00AF3051" w:rsidRDefault="00F604CB" w:rsidP="00F604CB">
            <w:pPr>
              <w:spacing w:after="0" w:line="240" w:lineRule="auto"/>
              <w:rPr>
                <w:sz w:val="20"/>
                <w:szCs w:val="20"/>
              </w:rPr>
            </w:pPr>
            <w:r w:rsidRPr="00AF3051">
              <w:rPr>
                <w:rFonts w:ascii="Sylfaen" w:hAnsi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AF305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F604CB" w:rsidRPr="00FF1471" w:rsidRDefault="00F604CB" w:rsidP="00F604CB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F604CB" w:rsidRDefault="00F604CB" w:rsidP="00F604CB">
            <w:pPr>
              <w:rPr>
                <w:b/>
                <w:sz w:val="20"/>
                <w:szCs w:val="20"/>
              </w:rPr>
            </w:pP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FF1471">
              <w:rPr>
                <w:b/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FF1471">
              <w:rPr>
                <w:b/>
                <w:sz w:val="20"/>
                <w:szCs w:val="20"/>
              </w:rPr>
              <w:t>:</w:t>
            </w:r>
          </w:p>
          <w:p w:rsidR="00F604CB" w:rsidRPr="00FF1471" w:rsidRDefault="00F604CB" w:rsidP="00F604C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F3051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სევე შემფასებლის მიერ შევსებული ჩანაწერების ფორმები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</w:p>
          <w:p w:rsidR="00F604CB" w:rsidRPr="00F17941" w:rsidRDefault="00F604CB" w:rsidP="00F604CB">
            <w:pPr>
              <w:rPr>
                <w:b/>
                <w:sz w:val="20"/>
                <w:szCs w:val="20"/>
              </w:rPr>
            </w:pPr>
            <w:r w:rsidRPr="00F17941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F17941">
              <w:rPr>
                <w:b/>
                <w:sz w:val="20"/>
                <w:szCs w:val="20"/>
              </w:rPr>
              <w:t xml:space="preserve"> </w:t>
            </w:r>
            <w:r w:rsidRPr="00F17941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F17941">
              <w:rPr>
                <w:b/>
                <w:sz w:val="20"/>
                <w:szCs w:val="20"/>
              </w:rPr>
              <w:t>:</w:t>
            </w:r>
          </w:p>
          <w:p w:rsidR="00F604CB" w:rsidRPr="00F17941" w:rsidRDefault="00F604CB" w:rsidP="00F604CB">
            <w:pPr>
              <w:pStyle w:val="ListParagraph"/>
              <w:numPr>
                <w:ilvl w:val="0"/>
                <w:numId w:val="19"/>
              </w:numPr>
              <w:ind w:left="709" w:hanging="283"/>
              <w:rPr>
                <w:sz w:val="20"/>
                <w:szCs w:val="20"/>
                <w:lang w:val="ka-GE"/>
              </w:rPr>
            </w:pPr>
            <w:r w:rsidRPr="00FF1471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FF1471">
              <w:rPr>
                <w:sz w:val="20"/>
                <w:szCs w:val="20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FF1471">
              <w:rPr>
                <w:sz w:val="20"/>
                <w:szCs w:val="20"/>
              </w:rPr>
              <w:t xml:space="preserve">: </w:t>
            </w:r>
          </w:p>
          <w:p w:rsidR="00F604CB" w:rsidRPr="00FF1471" w:rsidRDefault="00F604CB" w:rsidP="00F604CB">
            <w:pPr>
              <w:pStyle w:val="ListParagraph"/>
              <w:ind w:left="709"/>
              <w:rPr>
                <w:sz w:val="20"/>
                <w:szCs w:val="20"/>
                <w:lang w:val="ka-GE"/>
              </w:rPr>
            </w:pPr>
          </w:p>
          <w:p w:rsidR="00F604CB" w:rsidRPr="00740CB2" w:rsidRDefault="00F604CB" w:rsidP="00F604CB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2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40CB2">
              <w:rPr>
                <w:rFonts w:ascii="Sylfaen" w:hAnsi="Sylfaen" w:cs="Sylfaen"/>
                <w:sz w:val="20"/>
                <w:szCs w:val="20"/>
              </w:rPr>
              <w:t>საიუველირო საქმეში გამოყენებული მასალების, შენადნობების  და ქვების კლასიფიკაცია, დახასიათება; სინჯები, დამღები;</w:t>
            </w:r>
          </w:p>
          <w:p w:rsidR="00F604CB" w:rsidRPr="00740CB2" w:rsidRDefault="00F604CB" w:rsidP="00F604CB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1260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740CB2">
              <w:rPr>
                <w:rFonts w:ascii="Sylfaen" w:hAnsi="Sylfaen" w:cs="Sylfaen"/>
                <w:sz w:val="20"/>
                <w:szCs w:val="20"/>
              </w:rPr>
              <w:t>საიუველირო</w:t>
            </w:r>
            <w:proofErr w:type="gramEnd"/>
            <w:r w:rsidRPr="00740CB2">
              <w:rPr>
                <w:rFonts w:ascii="Sylfaen" w:hAnsi="Sylfaen" w:cs="Sylfaen"/>
                <w:sz w:val="20"/>
                <w:szCs w:val="20"/>
              </w:rPr>
              <w:t xml:space="preserve"> საქმეში უსაფრთხოების ნორმები და წესები;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740CB2">
              <w:rPr>
                <w:rFonts w:ascii="Sylfaen" w:hAnsi="Sylfaen" w:cs="Sylfaen"/>
                <w:sz w:val="20"/>
                <w:szCs w:val="20"/>
              </w:rPr>
              <w:t xml:space="preserve"> ნარჩენების შეგროვება და შენახვა; სამუშაოს პროცესში მასალების დანაკარგი და მათი ნორმები.</w:t>
            </w:r>
          </w:p>
          <w:p w:rsidR="00F604CB" w:rsidRPr="00740CB2" w:rsidRDefault="00F604CB" w:rsidP="00F604C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260"/>
              <w:jc w:val="both"/>
              <w:rPr>
                <w:rFonts w:ascii="Sylfaen" w:hAnsi="Sylfaen" w:cs="Sylfaen"/>
                <w:sz w:val="20"/>
                <w:szCs w:val="20"/>
              </w:rPr>
            </w:pPr>
            <w:proofErr w:type="gramStart"/>
            <w:r w:rsidRPr="00740CB2">
              <w:rPr>
                <w:rFonts w:ascii="Sylfaen" w:hAnsi="Sylfaen" w:cs="Sylfaen"/>
                <w:sz w:val="20"/>
                <w:szCs w:val="20"/>
              </w:rPr>
              <w:t>საიუველირო</w:t>
            </w:r>
            <w:proofErr w:type="gramEnd"/>
            <w:r w:rsidRPr="00740CB2">
              <w:rPr>
                <w:rFonts w:ascii="Sylfaen" w:hAnsi="Sylfaen" w:cs="Sylfaen"/>
                <w:sz w:val="20"/>
                <w:szCs w:val="20"/>
              </w:rPr>
              <w:t xml:space="preserve"> ნაკეთობათა დეკორატიული დამუშავების სახეები (მოჭედვა, გრეხილით შემკობა, მოსევადება, მინანქრით დაფარვა, გალვანური დაფარვა, ოქსიდირება) და მათი შესრულების თავისებურებანი.</w:t>
            </w:r>
          </w:p>
          <w:p w:rsidR="00F604CB" w:rsidRPr="00740CB2" w:rsidRDefault="00F604CB" w:rsidP="00F604CB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126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40CB2">
              <w:rPr>
                <w:rFonts w:ascii="Sylfaen" w:hAnsi="Sylfaen" w:cs="Sylfaen"/>
                <w:sz w:val="20"/>
                <w:szCs w:val="20"/>
              </w:rPr>
              <w:t>საიუველირო ნაკეთობათა ძირითადი დეტალების (სალტე, ბუდე, ანჯამა, საკეტი) სახეები და მათი კონსტრუქციული თავისებურებანი</w:t>
            </w:r>
          </w:p>
          <w:p w:rsidR="00F604CB" w:rsidRPr="00FF1471" w:rsidRDefault="00F604CB" w:rsidP="00F604CB">
            <w:pPr>
              <w:pStyle w:val="ListParagraph"/>
              <w:ind w:left="709"/>
              <w:rPr>
                <w:sz w:val="20"/>
                <w:szCs w:val="20"/>
                <w:lang w:val="ka-GE"/>
              </w:rPr>
            </w:pPr>
          </w:p>
          <w:p w:rsidR="00F604CB" w:rsidRPr="00FF1471" w:rsidRDefault="00F604CB" w:rsidP="00F604CB">
            <w:pPr>
              <w:pStyle w:val="ListParagraph"/>
              <w:numPr>
                <w:ilvl w:val="0"/>
                <w:numId w:val="19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FF1471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</w:t>
            </w:r>
            <w:r w:rsidRPr="00FF147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FF1471">
              <w:rPr>
                <w:rFonts w:ascii="Sylfaen" w:hAnsi="Sylfaen" w:cs="Sylfaen"/>
                <w:sz w:val="20"/>
                <w:szCs w:val="20"/>
              </w:rPr>
              <w:t>საკითხებიდან წარმოადგენს შემფასებლის პრეროგატივას</w:t>
            </w:r>
          </w:p>
          <w:p w:rsidR="00F604CB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F604CB" w:rsidRPr="00E6710B" w:rsidRDefault="00F604CB" w:rsidP="00F604CB">
            <w:pPr>
              <w:pStyle w:val="ListParagraph"/>
              <w:ind w:left="709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F604CB" w:rsidRPr="00FF1471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FF1471">
        <w:rPr>
          <w:rFonts w:ascii="Sylfaen" w:hAnsi="Sylfaen"/>
          <w:b/>
          <w:bCs/>
          <w:sz w:val="20"/>
          <w:szCs w:val="20"/>
          <w:lang w:val="ka-GE"/>
        </w:rPr>
        <w:t>ბ). პრაქტიკული დავალების შესრულებაზე დაკვირვება</w:t>
      </w:r>
    </w:p>
    <w:p w:rsidR="00F604CB" w:rsidRPr="00FF1471" w:rsidRDefault="00F604CB" w:rsidP="00F604CB">
      <w:pPr>
        <w:spacing w:line="240" w:lineRule="auto"/>
        <w:rPr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FF1471">
        <w:rPr>
          <w:b/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FF1471">
        <w:rPr>
          <w:b/>
          <w:sz w:val="20"/>
          <w:szCs w:val="20"/>
          <w:lang w:val="ka-GE"/>
        </w:rPr>
        <w:t>:</w:t>
      </w:r>
    </w:p>
    <w:p w:rsidR="00F604CB" w:rsidRPr="00863295" w:rsidRDefault="00F604CB" w:rsidP="00F604CB">
      <w:pPr>
        <w:spacing w:after="0" w:line="240" w:lineRule="auto"/>
        <w:rPr>
          <w:sz w:val="20"/>
          <w:szCs w:val="20"/>
        </w:rPr>
      </w:pPr>
      <w:r w:rsidRPr="00AF3051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 ან პროცესის სიმულაციის პირობებში</w:t>
      </w:r>
    </w:p>
    <w:p w:rsidR="00F604CB" w:rsidRPr="00FF1471" w:rsidRDefault="00F604CB" w:rsidP="00F604CB">
      <w:pPr>
        <w:spacing w:line="240" w:lineRule="auto"/>
        <w:rPr>
          <w:rFonts w:ascii="Sylfaen" w:hAnsi="Sylfaen"/>
          <w:sz w:val="20"/>
          <w:szCs w:val="20"/>
          <w:lang w:val="ka-GE"/>
        </w:rPr>
      </w:pPr>
    </w:p>
    <w:p w:rsidR="00F604CB" w:rsidRPr="00FF1471" w:rsidRDefault="00F604CB" w:rsidP="00F604CB">
      <w:pPr>
        <w:spacing w:line="240" w:lineRule="auto"/>
        <w:rPr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F604CB" w:rsidRPr="00FF1471" w:rsidRDefault="00F604CB" w:rsidP="00F604CB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FF1471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F604CB" w:rsidRPr="00FF1471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FF1471">
        <w:rPr>
          <w:rFonts w:ascii="Sylfaen" w:hAnsi="Sylfaen"/>
          <w:b/>
          <w:sz w:val="20"/>
          <w:szCs w:val="20"/>
          <w:lang w:val="ka-GE"/>
        </w:rPr>
        <w:t>მოპ</w:t>
      </w:r>
      <w:r w:rsidRPr="00FF1471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FF1471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F604CB" w:rsidRPr="007B6C65" w:rsidRDefault="00F604CB" w:rsidP="00F604CB">
      <w:pPr>
        <w:spacing w:line="240" w:lineRule="auto"/>
        <w:rPr>
          <w:rFonts w:ascii="Sylfaen" w:hAnsi="Sylfaen"/>
          <w:b/>
          <w:sz w:val="20"/>
          <w:szCs w:val="20"/>
        </w:rPr>
      </w:pPr>
      <w:r w:rsidRPr="00AF3051">
        <w:rPr>
          <w:rFonts w:ascii="Sylfaen" w:hAnsi="Sylfaen"/>
          <w:sz w:val="20"/>
          <w:szCs w:val="20"/>
          <w:lang w:val="ka-GE"/>
        </w:rPr>
        <w:t xml:space="preserve">მტკიცებულებები უზრუნველყოფილია შემფასებლის მიერ შევსებული ჩანაწერების ფორმებით </w:t>
      </w:r>
    </w:p>
    <w:p w:rsidR="00F604CB" w:rsidRPr="00F17941" w:rsidRDefault="00F604CB" w:rsidP="00F604C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F17941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F17941">
        <w:rPr>
          <w:b/>
          <w:sz w:val="20"/>
          <w:szCs w:val="20"/>
          <w:lang w:val="ka-GE"/>
        </w:rPr>
        <w:t>:</w:t>
      </w:r>
    </w:p>
    <w:p w:rsidR="00F604CB" w:rsidRPr="00FF1471" w:rsidRDefault="00F604CB" w:rsidP="00F604CB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FF1471">
        <w:rPr>
          <w:rFonts w:ascii="Sylfaen" w:hAnsi="Sylfaen" w:cs="Sylfaen"/>
          <w:b/>
          <w:sz w:val="20"/>
          <w:szCs w:val="20"/>
          <w:lang w:val="ka-GE"/>
        </w:rPr>
        <w:lastRenderedPageBreak/>
        <w:t>დასადასტურებელი</w:t>
      </w:r>
      <w:r w:rsidRPr="00FF1471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საბამისად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პრაქტიკულ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ვალებებ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იძლებ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ოიცავდე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მდეგს</w:t>
      </w:r>
      <w:r w:rsidRPr="00FF1471">
        <w:rPr>
          <w:sz w:val="20"/>
          <w:szCs w:val="20"/>
          <w:lang w:val="ka-GE"/>
        </w:rPr>
        <w:t xml:space="preserve">: </w:t>
      </w:r>
    </w:p>
    <w:p w:rsidR="00F604CB" w:rsidRDefault="00F604CB" w:rsidP="00F604CB">
      <w:pPr>
        <w:pStyle w:val="ListParagraph"/>
        <w:spacing w:line="240" w:lineRule="auto"/>
        <w:ind w:left="630"/>
        <w:rPr>
          <w:rFonts w:ascii="Sylfaen" w:hAnsi="Sylfaen"/>
          <w:sz w:val="20"/>
          <w:szCs w:val="20"/>
          <w:lang w:val="ka-GE"/>
        </w:rPr>
      </w:pPr>
    </w:p>
    <w:p w:rsidR="00F604CB" w:rsidRDefault="00F604CB" w:rsidP="00F604CB">
      <w:pPr>
        <w:ind w:left="630"/>
        <w:rPr>
          <w:rFonts w:ascii="Sylfaen" w:hAnsi="Sylfaen"/>
          <w:sz w:val="20"/>
          <w:szCs w:val="20"/>
          <w:lang w:val="ka-GE"/>
        </w:rPr>
      </w:pPr>
      <w:r w:rsidRPr="00F17941">
        <w:rPr>
          <w:rFonts w:ascii="Sylfaen" w:hAnsi="Sylfaen"/>
          <w:sz w:val="20"/>
          <w:szCs w:val="20"/>
          <w:lang w:val="ka-GE"/>
        </w:rPr>
        <w:t>ა</w:t>
      </w:r>
      <w:r>
        <w:rPr>
          <w:rFonts w:ascii="Sylfaen" w:hAnsi="Sylfaen"/>
          <w:sz w:val="20"/>
          <w:szCs w:val="20"/>
          <w:lang w:val="ka-GE"/>
        </w:rPr>
        <w:t>)</w:t>
      </w:r>
      <w:r w:rsidRPr="00F17941">
        <w:rPr>
          <w:rFonts w:ascii="Sylfaen" w:hAnsi="Sylfaen"/>
          <w:sz w:val="20"/>
          <w:szCs w:val="20"/>
          <w:lang w:val="ka-GE"/>
        </w:rPr>
        <w:t xml:space="preserve"> ძვირფასი ან/და არაძვირფასი ლითონებისგან  საიუველირო ნაკეთობის (ბეჭედი/ წყვილი საყურე/ სამაჯური) დამზადებისთვის იუველირის სამუშაო ადგილის მომზადება;</w:t>
      </w:r>
    </w:p>
    <w:p w:rsidR="00F604CB" w:rsidRPr="00F17941" w:rsidRDefault="00F604CB" w:rsidP="00F604CB">
      <w:pPr>
        <w:ind w:left="63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ბ)</w:t>
      </w:r>
      <w:r w:rsidRPr="00F17941">
        <w:rPr>
          <w:rFonts w:ascii="Sylfaen" w:hAnsi="Sylfaen"/>
          <w:sz w:val="20"/>
          <w:szCs w:val="20"/>
          <w:lang w:val="ka-GE"/>
        </w:rPr>
        <w:t xml:space="preserve">  „დაკვეთის“ გაფორმება წესების დაცვით; </w:t>
      </w:r>
    </w:p>
    <w:p w:rsidR="00F604CB" w:rsidRPr="00F17941" w:rsidRDefault="00F604CB" w:rsidP="00F604CB">
      <w:pPr>
        <w:ind w:left="63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) </w:t>
      </w:r>
      <w:r w:rsidRPr="00F17941">
        <w:rPr>
          <w:rFonts w:ascii="Sylfaen" w:hAnsi="Sylfaen"/>
          <w:sz w:val="20"/>
          <w:szCs w:val="20"/>
          <w:lang w:val="ka-GE"/>
        </w:rPr>
        <w:t>ნაკეთობის ესკიზის შექმნა;</w:t>
      </w:r>
    </w:p>
    <w:p w:rsidR="00F604CB" w:rsidRPr="00F17941" w:rsidRDefault="00F604CB" w:rsidP="00F604CB">
      <w:pPr>
        <w:ind w:left="630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) </w:t>
      </w:r>
      <w:r w:rsidRPr="00F17941">
        <w:rPr>
          <w:rFonts w:ascii="Sylfaen" w:hAnsi="Sylfaen"/>
          <w:sz w:val="20"/>
          <w:szCs w:val="20"/>
          <w:lang w:val="ka-GE"/>
        </w:rPr>
        <w:t>უსაფრთხოების წესების დაცვით  შესაბამისი სინჯის შენადნობის მიღება,  ნამზადის  შექმნა,  ნაკეთობის ცალკეული დეტალების დამზადება (სალტე/ ბუდე/ ანჯამა/ საკეტი); დეტალების შეერთება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 w:rsidRPr="00F17941">
        <w:rPr>
          <w:rFonts w:ascii="Sylfaen" w:hAnsi="Sylfaen"/>
          <w:sz w:val="20"/>
          <w:szCs w:val="20"/>
          <w:lang w:val="ka-GE"/>
        </w:rPr>
        <w:t>ქვების ჩასმა და ნაკეთობისთვის საბოლოო სახის მიცემა</w:t>
      </w:r>
      <w:r>
        <w:rPr>
          <w:rFonts w:ascii="Sylfaen" w:hAnsi="Sylfaen"/>
          <w:sz w:val="20"/>
          <w:szCs w:val="20"/>
          <w:lang w:val="ka-GE"/>
        </w:rPr>
        <w:t>;</w:t>
      </w:r>
    </w:p>
    <w:p w:rsidR="00F604CB" w:rsidRPr="00FF1471" w:rsidRDefault="00F604CB" w:rsidP="00F604CB">
      <w:pPr>
        <w:pStyle w:val="ListParagraph"/>
        <w:numPr>
          <w:ilvl w:val="0"/>
          <w:numId w:val="18"/>
        </w:numPr>
        <w:spacing w:line="240" w:lineRule="auto"/>
        <w:jc w:val="both"/>
        <w:rPr>
          <w:sz w:val="20"/>
          <w:szCs w:val="20"/>
          <w:lang w:val="ka-GE"/>
        </w:rPr>
      </w:pPr>
      <w:r w:rsidRPr="00FF1471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პირ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იერ</w:t>
      </w:r>
      <w:r w:rsidRPr="00FF1471">
        <w:rPr>
          <w:sz w:val="20"/>
          <w:szCs w:val="20"/>
          <w:lang w:val="ka-GE"/>
        </w:rPr>
        <w:t xml:space="preserve">  </w:t>
      </w:r>
      <w:r w:rsidRPr="00FF1471">
        <w:rPr>
          <w:rFonts w:ascii="Sylfaen" w:hAnsi="Sylfaen"/>
          <w:sz w:val="20"/>
          <w:szCs w:val="20"/>
          <w:lang w:val="ka-GE"/>
        </w:rPr>
        <w:t>შესრულებულ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სამუშაო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ხარისხ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კონტროლის</w:t>
      </w:r>
      <w:r w:rsidRPr="00FF1471">
        <w:rPr>
          <w:sz w:val="20"/>
          <w:szCs w:val="20"/>
          <w:lang w:val="ka-GE"/>
        </w:rPr>
        <w:t xml:space="preserve">,  </w:t>
      </w:r>
      <w:r w:rsidRPr="00FF1471">
        <w:rPr>
          <w:rFonts w:ascii="Sylfaen" w:hAnsi="Sylfaen"/>
          <w:sz w:val="20"/>
          <w:szCs w:val="20"/>
          <w:lang w:val="ka-GE"/>
        </w:rPr>
        <w:t>სამუშ</w:t>
      </w:r>
      <w:r>
        <w:rPr>
          <w:rFonts w:ascii="Sylfaen" w:hAnsi="Sylfaen"/>
          <w:sz w:val="20"/>
          <w:szCs w:val="20"/>
          <w:lang w:val="ka-GE"/>
        </w:rPr>
        <w:t>ა</w:t>
      </w:r>
      <w:r w:rsidRPr="00FF1471">
        <w:rPr>
          <w:rFonts w:ascii="Sylfaen" w:hAnsi="Sylfaen"/>
          <w:sz w:val="20"/>
          <w:szCs w:val="20"/>
          <w:lang w:val="ka-GE"/>
        </w:rPr>
        <w:t>ო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სრულ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სამუშაო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წარმოებისას</w:t>
      </w:r>
      <w:r w:rsidRPr="00FF1471">
        <w:rPr>
          <w:sz w:val="20"/>
          <w:szCs w:val="20"/>
          <w:lang w:val="ka-GE"/>
        </w:rPr>
        <w:t xml:space="preserve">  </w:t>
      </w:r>
      <w:r w:rsidRPr="00FF1471">
        <w:rPr>
          <w:rFonts w:ascii="Sylfaen" w:hAnsi="Sylfaen"/>
          <w:sz w:val="20"/>
          <w:szCs w:val="20"/>
          <w:lang w:val="ka-GE"/>
        </w:rPr>
        <w:t>შრომ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ცვ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ფასებ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წარმოადგენ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ვალებებზე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კვირვ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თანამდევ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პროცეს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ასზე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მატებით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რო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გამოყოფ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არა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FF1471">
        <w:rPr>
          <w:sz w:val="20"/>
          <w:szCs w:val="20"/>
          <w:lang w:val="ka-GE"/>
        </w:rPr>
        <w:t>.</w:t>
      </w:r>
    </w:p>
    <w:p w:rsidR="00F604CB" w:rsidRPr="00FF1471" w:rsidRDefault="00F604CB" w:rsidP="00F604CB">
      <w:pPr>
        <w:pStyle w:val="ListParagraph"/>
        <w:numPr>
          <w:ilvl w:val="0"/>
          <w:numId w:val="18"/>
        </w:numPr>
        <w:spacing w:line="240" w:lineRule="auto"/>
        <w:jc w:val="both"/>
        <w:rPr>
          <w:sz w:val="20"/>
          <w:szCs w:val="20"/>
          <w:lang w:val="ka-GE"/>
        </w:rPr>
      </w:pPr>
      <w:r w:rsidRPr="00FF1471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იერ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მატებით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კითხვ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სმ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მთხვევაშ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პირ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პასუხობ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ათ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და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საჭიროების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შემთხვევაშ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მოჰყავს</w:t>
      </w:r>
      <w:r w:rsidRPr="00FF1471">
        <w:rPr>
          <w:sz w:val="20"/>
          <w:szCs w:val="20"/>
          <w:lang w:val="ka-GE"/>
        </w:rPr>
        <w:t xml:space="preserve">  </w:t>
      </w:r>
      <w:r w:rsidRPr="00FF1471">
        <w:rPr>
          <w:rFonts w:ascii="Sylfaen" w:hAnsi="Sylfaen"/>
          <w:sz w:val="20"/>
          <w:szCs w:val="20"/>
          <w:lang w:val="ka-GE"/>
        </w:rPr>
        <w:t>საკუთარ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ქმედების</w:t>
      </w:r>
      <w:r w:rsidRPr="00FF1471">
        <w:rPr>
          <w:sz w:val="20"/>
          <w:szCs w:val="20"/>
          <w:lang w:val="ka-GE"/>
        </w:rPr>
        <w:t xml:space="preserve">/ </w:t>
      </w:r>
      <w:r w:rsidRPr="00FF1471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FF1471">
        <w:rPr>
          <w:sz w:val="20"/>
          <w:szCs w:val="20"/>
          <w:lang w:val="ka-GE"/>
        </w:rPr>
        <w:t xml:space="preserve">  </w:t>
      </w:r>
      <w:r w:rsidRPr="00FF1471">
        <w:rPr>
          <w:rFonts w:ascii="Sylfaen" w:hAnsi="Sylfaen"/>
          <w:sz w:val="20"/>
          <w:szCs w:val="20"/>
          <w:lang w:val="ka-GE"/>
        </w:rPr>
        <w:t>შესაბამისი</w:t>
      </w:r>
      <w:r w:rsidRPr="00FF1471">
        <w:rPr>
          <w:sz w:val="20"/>
          <w:szCs w:val="20"/>
          <w:lang w:val="ka-GE"/>
        </w:rPr>
        <w:t xml:space="preserve"> </w:t>
      </w:r>
      <w:r w:rsidRPr="00FF1471">
        <w:rPr>
          <w:rFonts w:ascii="Sylfaen" w:hAnsi="Sylfaen"/>
          <w:sz w:val="20"/>
          <w:szCs w:val="20"/>
          <w:lang w:val="ka-GE"/>
        </w:rPr>
        <w:t>არგუმენტები</w:t>
      </w:r>
      <w:r w:rsidRPr="00FF1471">
        <w:rPr>
          <w:sz w:val="20"/>
          <w:szCs w:val="20"/>
          <w:lang w:val="ka-GE"/>
        </w:rPr>
        <w:t xml:space="preserve"> </w:t>
      </w:r>
    </w:p>
    <w:p w:rsidR="00F604CB" w:rsidRPr="00FF1471" w:rsidRDefault="00F604CB" w:rsidP="00F604CB">
      <w:pPr>
        <w:pStyle w:val="ListParagraph"/>
        <w:spacing w:line="240" w:lineRule="auto"/>
        <w:jc w:val="both"/>
        <w:rPr>
          <w:sz w:val="20"/>
          <w:szCs w:val="20"/>
          <w:lang w:val="ka-GE"/>
        </w:rPr>
      </w:pPr>
    </w:p>
    <w:p w:rsidR="00F604CB" w:rsidRPr="00FF1471" w:rsidRDefault="00F604CB" w:rsidP="00F604CB">
      <w:pPr>
        <w:pStyle w:val="ListParagraph"/>
        <w:numPr>
          <w:ilvl w:val="0"/>
          <w:numId w:val="18"/>
        </w:numPr>
        <w:spacing w:line="240" w:lineRule="auto"/>
        <w:jc w:val="both"/>
        <w:rPr>
          <w:sz w:val="20"/>
          <w:szCs w:val="20"/>
          <w:lang w:val="ka-GE"/>
        </w:rPr>
      </w:pPr>
      <w:r w:rsidRPr="00FF1471">
        <w:rPr>
          <w:rFonts w:ascii="Sylfaen" w:hAnsi="Sylfaen" w:cs="Sylfaen"/>
          <w:sz w:val="20"/>
          <w:szCs w:val="20"/>
        </w:rPr>
        <w:t>სავალდებულო კომპონენტის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 w:cs="Sylfaen"/>
          <w:sz w:val="20"/>
          <w:szCs w:val="20"/>
        </w:rPr>
        <w:t>(გამოცდის)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 w:cs="Sylfaen"/>
          <w:sz w:val="20"/>
          <w:szCs w:val="20"/>
        </w:rPr>
        <w:t xml:space="preserve"> საკითხების შერჩევა ზემოთ მოცემული საკითხებიდან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 w:cs="Sylfaen"/>
          <w:sz w:val="20"/>
          <w:szCs w:val="20"/>
        </w:rPr>
        <w:t xml:space="preserve">წარმოადგენს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 w:cs="Sylfaen"/>
          <w:sz w:val="20"/>
          <w:szCs w:val="20"/>
        </w:rPr>
        <w:t xml:space="preserve">შემფასებლის </w:t>
      </w:r>
      <w:r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FF1471">
        <w:rPr>
          <w:rFonts w:ascii="Sylfaen" w:hAnsi="Sylfaen" w:cs="Sylfaen"/>
          <w:sz w:val="20"/>
          <w:szCs w:val="20"/>
        </w:rPr>
        <w:t>პრეროგატივას</w:t>
      </w:r>
    </w:p>
    <w:p w:rsidR="00F604CB" w:rsidRPr="007B6C65" w:rsidRDefault="00F604CB" w:rsidP="00F604CB">
      <w:pPr>
        <w:pStyle w:val="ListParagraph"/>
        <w:spacing w:line="240" w:lineRule="auto"/>
        <w:jc w:val="both"/>
        <w:rPr>
          <w:rFonts w:ascii="Sylfaen" w:hAnsi="Sylfaen"/>
          <w:sz w:val="20"/>
          <w:szCs w:val="20"/>
        </w:rPr>
      </w:pPr>
    </w:p>
    <w:bookmarkEnd w:id="0"/>
    <w:p w:rsidR="00F604CB" w:rsidRDefault="00F604CB" w:rsidP="00F604CB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F604CB" w:rsidRDefault="00F604CB" w:rsidP="00F604CB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F604CB" w:rsidRDefault="00F604CB" w:rsidP="00F604CB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F604CB" w:rsidRPr="00FF1471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proofErr w:type="gramStart"/>
      <w:r w:rsidRPr="00FF1471">
        <w:rPr>
          <w:rFonts w:ascii="Sylfaen" w:hAnsi="Sylfaen" w:cs="Sylfaen"/>
          <w:b/>
          <w:bCs/>
          <w:sz w:val="20"/>
          <w:szCs w:val="20"/>
        </w:rPr>
        <w:t>ნაწილი</w:t>
      </w:r>
      <w:proofErr w:type="gramEnd"/>
      <w:r w:rsidRPr="00FF1471">
        <w:rPr>
          <w:rFonts w:ascii="Sylfaen" w:hAnsi="Sylfaen"/>
          <w:b/>
          <w:bCs/>
          <w:sz w:val="20"/>
          <w:szCs w:val="20"/>
        </w:rPr>
        <w:t xml:space="preserve"> 6. </w:t>
      </w:r>
      <w:proofErr w:type="gramStart"/>
      <w:r w:rsidRPr="00FF1471">
        <w:rPr>
          <w:rFonts w:ascii="Sylfaen" w:hAnsi="Sylfaen" w:cs="Sylfaen"/>
          <w:b/>
          <w:bCs/>
          <w:sz w:val="20"/>
          <w:szCs w:val="20"/>
        </w:rPr>
        <w:t>მითითებები</w:t>
      </w:r>
      <w:proofErr w:type="gramEnd"/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და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რეკომენდ</w:t>
      </w:r>
      <w:r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FF1471">
        <w:rPr>
          <w:rFonts w:ascii="Sylfaen" w:hAnsi="Sylfaen" w:cs="Sylfaen"/>
          <w:b/>
          <w:bCs/>
          <w:sz w:val="20"/>
          <w:szCs w:val="20"/>
        </w:rPr>
        <w:t>ციები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FF1471">
        <w:rPr>
          <w:rFonts w:ascii="Sylfaen" w:hAnsi="Sylfaen"/>
          <w:b/>
          <w:bCs/>
          <w:sz w:val="20"/>
          <w:szCs w:val="20"/>
        </w:rPr>
        <w:t>/</w:t>
      </w:r>
      <w:r w:rsidRPr="00FF1471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F604CB" w:rsidRPr="00FF1471" w:rsidRDefault="00F604CB" w:rsidP="00F604CB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</w:rPr>
        <w:t xml:space="preserve"> </w:t>
      </w:r>
      <w:proofErr w:type="gramStart"/>
      <w:r w:rsidRPr="00FF1471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FF1471">
        <w:rPr>
          <w:rFonts w:ascii="Sylfaen" w:hAnsi="Sylfaen"/>
          <w:b/>
          <w:bCs/>
          <w:sz w:val="20"/>
          <w:szCs w:val="20"/>
        </w:rPr>
        <w:t xml:space="preserve">: 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პროფესიულ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სტანდარტ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FF1471">
        <w:rPr>
          <w:rFonts w:ascii="Sylfaen" w:hAnsi="Sylfaen"/>
          <w:bCs/>
          <w:sz w:val="20"/>
          <w:szCs w:val="20"/>
        </w:rPr>
        <w:t>/</w:t>
      </w:r>
      <w:r w:rsidRPr="00FF1471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პირ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მფასებლ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ჩანაწერ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ფორმებ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პირობებ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წესებ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  <w:lang w:val="ka-GE"/>
        </w:rPr>
        <w:t xml:space="preserve">შეფასების </w:t>
      </w:r>
      <w:r>
        <w:rPr>
          <w:rFonts w:ascii="Sylfaen" w:hAnsi="Sylfaen" w:cs="Sylfaen"/>
          <w:bCs/>
          <w:sz w:val="20"/>
          <w:szCs w:val="20"/>
          <w:lang w:val="ka-GE"/>
        </w:rPr>
        <w:t>კრიტერიუმებს</w:t>
      </w:r>
    </w:p>
    <w:p w:rsidR="00F604CB" w:rsidRPr="00FF1471" w:rsidRDefault="00F604CB" w:rsidP="00F604CB">
      <w:pPr>
        <w:tabs>
          <w:tab w:val="left" w:pos="1440"/>
        </w:tabs>
        <w:spacing w:line="240" w:lineRule="auto"/>
        <w:rPr>
          <w:rFonts w:ascii="Sylfaen" w:hAnsi="Sylfaen"/>
          <w:b/>
          <w:bCs/>
          <w:sz w:val="20"/>
          <w:szCs w:val="20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</w:t>
      </w:r>
      <w:proofErr w:type="gramStart"/>
      <w:r w:rsidRPr="00FF1471">
        <w:rPr>
          <w:rFonts w:ascii="Sylfaen" w:hAnsi="Sylfaen" w:cs="Sylfaen"/>
          <w:b/>
          <w:bCs/>
          <w:sz w:val="20"/>
          <w:szCs w:val="20"/>
        </w:rPr>
        <w:t>შეფასების</w:t>
      </w:r>
      <w:proofErr w:type="gramEnd"/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FF1471">
        <w:rPr>
          <w:rFonts w:ascii="Sylfaen" w:hAnsi="Sylfaen"/>
          <w:b/>
          <w:bCs/>
          <w:sz w:val="20"/>
          <w:szCs w:val="20"/>
        </w:rPr>
        <w:t>: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პირადად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აკვირდი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ვალებ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სრულების</w:t>
      </w:r>
      <w:r w:rsidRPr="00FF1471">
        <w:rPr>
          <w:rFonts w:ascii="Sylfaen" w:hAnsi="Sylfaen"/>
          <w:bCs/>
          <w:sz w:val="20"/>
          <w:szCs w:val="20"/>
        </w:rPr>
        <w:t>/</w:t>
      </w: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პროცესს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თითოეულ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FF1471">
        <w:rPr>
          <w:rFonts w:ascii="Sylfaen" w:hAnsi="Sylfaen"/>
          <w:bCs/>
          <w:sz w:val="20"/>
          <w:szCs w:val="20"/>
        </w:rPr>
        <w:t xml:space="preserve">  </w:t>
      </w:r>
      <w:r w:rsidRPr="00FF1471">
        <w:rPr>
          <w:rFonts w:ascii="Sylfaen" w:hAnsi="Sylfaen" w:cs="Sylfaen"/>
          <w:bCs/>
          <w:sz w:val="20"/>
          <w:szCs w:val="20"/>
        </w:rPr>
        <w:t>აწარმოეთ</w:t>
      </w:r>
      <w:r w:rsidRPr="00FF1471">
        <w:rPr>
          <w:rFonts w:ascii="Sylfaen" w:hAnsi="Sylfaen"/>
          <w:bCs/>
          <w:sz w:val="20"/>
          <w:szCs w:val="20"/>
        </w:rPr>
        <w:t xml:space="preserve">  </w:t>
      </w: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ჩანაწერ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ფორმები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თუ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აუცილებელია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უსვი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მატებით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კითხვებ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აფასე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თ</w:t>
      </w:r>
      <w:r w:rsidRPr="00FF1471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FF1471">
        <w:rPr>
          <w:rFonts w:ascii="Sylfaen" w:hAnsi="Sylfaen" w:cs="Sylfaen"/>
          <w:bCs/>
          <w:sz w:val="20"/>
          <w:szCs w:val="20"/>
        </w:rPr>
        <w:t>ოთოეული</w:t>
      </w:r>
      <w:r w:rsidRPr="00FF1471">
        <w:rPr>
          <w:rFonts w:ascii="Sylfaen" w:hAnsi="Sylfaen"/>
          <w:bCs/>
          <w:sz w:val="20"/>
          <w:szCs w:val="20"/>
        </w:rPr>
        <w:t xml:space="preserve">  </w:t>
      </w:r>
      <w:r w:rsidRPr="00FF1471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F604CB" w:rsidRPr="00FF1471" w:rsidRDefault="00F604CB" w:rsidP="00F604CB">
      <w:pPr>
        <w:pStyle w:val="ListParagraph"/>
        <w:spacing w:line="240" w:lineRule="auto"/>
        <w:ind w:left="1440"/>
        <w:rPr>
          <w:rFonts w:ascii="Sylfaen" w:hAnsi="Sylfaen"/>
          <w:b/>
          <w:bCs/>
          <w:sz w:val="20"/>
          <w:szCs w:val="20"/>
        </w:rPr>
      </w:pP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FF1471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FF1471">
        <w:rPr>
          <w:rFonts w:ascii="Sylfaen" w:hAnsi="Sylfaen"/>
          <w:b/>
          <w:bCs/>
          <w:sz w:val="20"/>
          <w:szCs w:val="20"/>
        </w:rPr>
        <w:t>: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მიეცი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განმარტება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აჯამე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დეგები</w:t>
      </w:r>
    </w:p>
    <w:p w:rsidR="00F604CB" w:rsidRPr="00FF1471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lastRenderedPageBreak/>
        <w:t>დაადასტურე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შედეგებ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F604CB" w:rsidRPr="00F604CB" w:rsidRDefault="00F604CB" w:rsidP="00F604CB">
      <w:pPr>
        <w:pStyle w:val="ListParagraph"/>
        <w:numPr>
          <w:ilvl w:val="0"/>
          <w:numId w:val="17"/>
        </w:num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FF1471">
        <w:rPr>
          <w:rFonts w:ascii="Sylfaen" w:hAnsi="Sylfaen" w:cs="Sylfaen"/>
          <w:bCs/>
          <w:sz w:val="20"/>
          <w:szCs w:val="20"/>
        </w:rPr>
        <w:t>შეფასების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ჩანაწერები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გადაეცით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სათანადოდ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უფლებამოსილ</w:t>
      </w:r>
      <w:r w:rsidRPr="00FF1471">
        <w:rPr>
          <w:rFonts w:ascii="Sylfaen" w:hAnsi="Sylfaen"/>
          <w:bCs/>
          <w:sz w:val="20"/>
          <w:szCs w:val="20"/>
        </w:rPr>
        <w:t xml:space="preserve"> </w:t>
      </w:r>
      <w:r w:rsidRPr="00FF1471">
        <w:rPr>
          <w:rFonts w:ascii="Sylfaen" w:hAnsi="Sylfaen" w:cs="Sylfaen"/>
          <w:bCs/>
          <w:sz w:val="20"/>
          <w:szCs w:val="20"/>
        </w:rPr>
        <w:t>პირს</w:t>
      </w:r>
    </w:p>
    <w:p w:rsidR="00F604CB" w:rsidRDefault="00F604CB" w:rsidP="00F604CB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F604CB" w:rsidRDefault="00F604CB" w:rsidP="00F604CB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</w:p>
    <w:p w:rsidR="00F604CB" w:rsidRDefault="00F604CB" w:rsidP="00F604CB">
      <w:pPr>
        <w:spacing w:after="0" w:line="240" w:lineRule="auto"/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</w:pPr>
      <w:r w:rsidRPr="00A85BD8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ნაწილი 7</w:t>
      </w:r>
      <w:r w:rsidRPr="00A85BD8">
        <w:rPr>
          <w:rFonts w:ascii="Sylfaen" w:hAnsi="Sylfaen"/>
          <w:b/>
          <w:bCs/>
          <w:color w:val="000000" w:themeColor="text1"/>
          <w:sz w:val="20"/>
          <w:szCs w:val="20"/>
        </w:rPr>
        <w:t xml:space="preserve">. </w:t>
      </w:r>
      <w:r w:rsidRPr="00A85BD8">
        <w:rPr>
          <w:rFonts w:ascii="Sylfaen" w:hAnsi="Sylfaen"/>
          <w:b/>
          <w:bCs/>
          <w:color w:val="000000" w:themeColor="text1"/>
          <w:sz w:val="20"/>
          <w:szCs w:val="20"/>
          <w:lang w:val="ka-GE"/>
        </w:rPr>
        <w:t>შემფასებლის ჩანაწერების ფორმები</w:t>
      </w:r>
    </w:p>
    <w:p w:rsidR="00F604CB" w:rsidRPr="00A85BD8" w:rsidRDefault="00F604CB" w:rsidP="00F604CB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F604CB" w:rsidRPr="00A85BD8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85BD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F604CB" w:rsidRPr="00A85BD8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85BD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F604CB" w:rsidRPr="00A85BD8" w:rsidRDefault="00F604CB" w:rsidP="00F604CB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A85BD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F604CB" w:rsidRPr="00875A03" w:rsidRDefault="00F604CB" w:rsidP="00F604CB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A85BD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1834"/>
        <w:gridCol w:w="2152"/>
        <w:gridCol w:w="2629"/>
        <w:gridCol w:w="2311"/>
      </w:tblGrid>
      <w:tr w:rsidR="00F604CB" w:rsidRPr="00A85BD8" w:rsidTr="00F604CB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F604CB" w:rsidRPr="00A85BD8" w:rsidTr="00F604CB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A85BD8">
              <w:rPr>
                <w:b/>
                <w:sz w:val="20"/>
                <w:szCs w:val="20"/>
                <w:lang w:val="ka-GE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A85BD8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A85BD8">
              <w:rPr>
                <w:b/>
                <w:sz w:val="20"/>
                <w:szCs w:val="20"/>
              </w:rPr>
              <w:t xml:space="preserve"> 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A85BD8">
              <w:rPr>
                <w:b/>
                <w:sz w:val="20"/>
                <w:szCs w:val="20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A85BD8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A85BD8">
              <w:rPr>
                <w:b/>
                <w:sz w:val="20"/>
                <w:szCs w:val="20"/>
                <w:lang w:val="ka-GE"/>
              </w:rPr>
              <w:t>(</w:t>
            </w:r>
            <w:r w:rsidRPr="00A85BD8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A85BD8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F604CB" w:rsidRPr="00A85BD8" w:rsidTr="00F604CB">
        <w:tc>
          <w:tcPr>
            <w:tcW w:w="172" w:type="pct"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A85BD8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A85BD8" w:rsidTr="00F604CB">
        <w:tc>
          <w:tcPr>
            <w:tcW w:w="172" w:type="pct"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A85BD8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A85BD8" w:rsidTr="00F604CB">
        <w:tc>
          <w:tcPr>
            <w:tcW w:w="172" w:type="pct"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A85BD8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A85BD8" w:rsidTr="00F604CB">
        <w:tc>
          <w:tcPr>
            <w:tcW w:w="172" w:type="pct"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A85BD8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F604CB" w:rsidRPr="00A85BD8" w:rsidTr="00F604CB">
        <w:tc>
          <w:tcPr>
            <w:tcW w:w="172" w:type="pct"/>
            <w:shd w:val="clear" w:color="auto" w:fill="auto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F604CB" w:rsidRPr="00A85BD8" w:rsidRDefault="00F604CB" w:rsidP="00F604CB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F604CB" w:rsidRPr="00A85BD8" w:rsidRDefault="00F604CB" w:rsidP="00F604CB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F604CB" w:rsidRPr="00F604CB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F604CB" w:rsidRPr="00A85BD8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85BD8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F604CB" w:rsidRPr="00F604CB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F604CB" w:rsidRPr="00A85BD8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85BD8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F604CB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F604CB" w:rsidRDefault="00F604CB" w:rsidP="00F604CB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A85BD8">
        <w:rPr>
          <w:rFonts w:ascii="Sylfaen" w:hAnsi="Sylfaen"/>
          <w:b/>
          <w:sz w:val="20"/>
          <w:szCs w:val="20"/>
          <w:lang w:val="ka-GE"/>
        </w:rPr>
        <w:t xml:space="preserve">დადასტურება: </w:t>
      </w:r>
    </w:p>
    <w:sectPr w:rsidR="00F604CB" w:rsidSect="00F604CB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0" w:right="1440" w:bottom="284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5D" w:rsidRDefault="0095315D" w:rsidP="00964435">
      <w:pPr>
        <w:spacing w:after="0" w:line="240" w:lineRule="auto"/>
      </w:pPr>
      <w:r>
        <w:separator/>
      </w:r>
    </w:p>
  </w:endnote>
  <w:endnote w:type="continuationSeparator" w:id="0">
    <w:p w:rsidR="0095315D" w:rsidRDefault="0095315D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erriweather">
    <w:altName w:val="Times New Roman"/>
    <w:charset w:val="00"/>
    <w:family w:val="auto"/>
    <w:pitch w:val="default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037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7A0" w:rsidRDefault="008A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10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8A17A0" w:rsidRDefault="008A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5D" w:rsidRDefault="0095315D" w:rsidP="00964435">
      <w:pPr>
        <w:spacing w:after="0" w:line="240" w:lineRule="auto"/>
      </w:pPr>
      <w:r>
        <w:separator/>
      </w:r>
    </w:p>
  </w:footnote>
  <w:footnote w:type="continuationSeparator" w:id="0">
    <w:p w:rsidR="0095315D" w:rsidRDefault="0095315D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5939" o:spid="_x0000_s2050" type="#_x0000_t136" style="position:absolute;margin-left:0;margin-top:0;width:445.45pt;height:1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5940" o:spid="_x0000_s2051" type="#_x0000_t136" style="position:absolute;margin-left:0;margin-top:0;width:445.45pt;height:1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A0" w:rsidRDefault="008A17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75938" o:spid="_x0000_s2049" type="#_x0000_t136" style="position:absolute;margin-left:0;margin-top:0;width:445.45pt;height:1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ylfaen&quot;;font-size:1pt" string="პროექტ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3D1"/>
    <w:multiLevelType w:val="hybridMultilevel"/>
    <w:tmpl w:val="313E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CD5"/>
    <w:multiLevelType w:val="hybridMultilevel"/>
    <w:tmpl w:val="AADC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96C03"/>
    <w:multiLevelType w:val="multilevel"/>
    <w:tmpl w:val="EE303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3534F5"/>
    <w:multiLevelType w:val="multilevel"/>
    <w:tmpl w:val="D76AA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501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4">
    <w:nsid w:val="0EDD5748"/>
    <w:multiLevelType w:val="hybridMultilevel"/>
    <w:tmpl w:val="65AE2C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1A05F79"/>
    <w:multiLevelType w:val="hybridMultilevel"/>
    <w:tmpl w:val="B7A0FC96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3376B35"/>
    <w:multiLevelType w:val="hybridMultilevel"/>
    <w:tmpl w:val="2D5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90FBB"/>
    <w:multiLevelType w:val="multilevel"/>
    <w:tmpl w:val="4AE8069E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</w:rPr>
    </w:lvl>
  </w:abstractNum>
  <w:abstractNum w:abstractNumId="8">
    <w:nsid w:val="182A287F"/>
    <w:multiLevelType w:val="hybridMultilevel"/>
    <w:tmpl w:val="9E28158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83847B2"/>
    <w:multiLevelType w:val="hybridMultilevel"/>
    <w:tmpl w:val="75DA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E52C0"/>
    <w:multiLevelType w:val="multilevel"/>
    <w:tmpl w:val="AD10C2C8"/>
    <w:lvl w:ilvl="0">
      <w:start w:val="1"/>
      <w:numFmt w:val="decimal"/>
      <w:lvlText w:val="%1."/>
      <w:lvlJc w:val="left"/>
      <w:pPr>
        <w:ind w:left="512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12">
    <w:nsid w:val="1C5A550D"/>
    <w:multiLevelType w:val="multilevel"/>
    <w:tmpl w:val="18F24E32"/>
    <w:lvl w:ilvl="0">
      <w:start w:val="9"/>
      <w:numFmt w:val="decimal"/>
      <w:lvlText w:val="%1."/>
      <w:lvlJc w:val="left"/>
      <w:pPr>
        <w:ind w:left="360" w:hanging="360"/>
      </w:pPr>
      <w:rPr>
        <w:rFonts w:eastAsia="Calibri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</w:rPr>
    </w:lvl>
  </w:abstractNum>
  <w:abstractNum w:abstractNumId="13">
    <w:nsid w:val="1FD73BD7"/>
    <w:multiLevelType w:val="hybridMultilevel"/>
    <w:tmpl w:val="C25A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2476"/>
    <w:multiLevelType w:val="hybridMultilevel"/>
    <w:tmpl w:val="E8DE5068"/>
    <w:lvl w:ilvl="0" w:tplc="59CC7196">
      <w:start w:val="1"/>
      <w:numFmt w:val="bullet"/>
      <w:lvlText w:val="-"/>
      <w:lvlJc w:val="left"/>
      <w:pPr>
        <w:ind w:left="90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250F6F1A"/>
    <w:multiLevelType w:val="multilevel"/>
    <w:tmpl w:val="21563D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53B0DB5"/>
    <w:multiLevelType w:val="multilevel"/>
    <w:tmpl w:val="3820817A"/>
    <w:lvl w:ilvl="0">
      <w:start w:val="6"/>
      <w:numFmt w:val="decimal"/>
      <w:lvlText w:val="%1."/>
      <w:lvlJc w:val="left"/>
      <w:pPr>
        <w:ind w:left="450" w:hanging="45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17">
    <w:nsid w:val="25A44547"/>
    <w:multiLevelType w:val="hybridMultilevel"/>
    <w:tmpl w:val="095A4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C700D"/>
    <w:multiLevelType w:val="hybridMultilevel"/>
    <w:tmpl w:val="8E8C06CC"/>
    <w:lvl w:ilvl="0" w:tplc="1626F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97A79"/>
    <w:multiLevelType w:val="hybridMultilevel"/>
    <w:tmpl w:val="6A5E33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21713F"/>
    <w:multiLevelType w:val="hybridMultilevel"/>
    <w:tmpl w:val="117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5577B"/>
    <w:multiLevelType w:val="multilevel"/>
    <w:tmpl w:val="C74C625C"/>
    <w:lvl w:ilvl="0">
      <w:start w:val="10"/>
      <w:numFmt w:val="decimal"/>
      <w:lvlText w:val="%1."/>
      <w:lvlJc w:val="left"/>
      <w:pPr>
        <w:ind w:left="405" w:hanging="405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22">
    <w:nsid w:val="3C4C780C"/>
    <w:multiLevelType w:val="multilevel"/>
    <w:tmpl w:val="AD10C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23">
    <w:nsid w:val="3D163CCA"/>
    <w:multiLevelType w:val="multilevel"/>
    <w:tmpl w:val="92D0C47E"/>
    <w:lvl w:ilvl="0">
      <w:start w:val="7"/>
      <w:numFmt w:val="decimal"/>
      <w:lvlText w:val="%1."/>
      <w:lvlJc w:val="left"/>
      <w:pPr>
        <w:ind w:left="360" w:hanging="360"/>
      </w:pPr>
      <w:rPr>
        <w:rFonts w:eastAsia="Calibri" w:cs="Sylfaen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Sylfae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Sylfae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Sylfae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Sylfae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Sylfae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Sylfaen" w:hint="default"/>
        <w:color w:val="000000"/>
      </w:rPr>
    </w:lvl>
  </w:abstractNum>
  <w:abstractNum w:abstractNumId="24">
    <w:nsid w:val="3E354045"/>
    <w:multiLevelType w:val="hybridMultilevel"/>
    <w:tmpl w:val="CC46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A9627DE"/>
    <w:multiLevelType w:val="multilevel"/>
    <w:tmpl w:val="5D563EE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C040D9E"/>
    <w:multiLevelType w:val="hybridMultilevel"/>
    <w:tmpl w:val="36FA7A74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5E772E"/>
    <w:multiLevelType w:val="hybridMultilevel"/>
    <w:tmpl w:val="E0C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E0ADB"/>
    <w:multiLevelType w:val="hybridMultilevel"/>
    <w:tmpl w:val="24F0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2A4D"/>
    <w:multiLevelType w:val="hybridMultilevel"/>
    <w:tmpl w:val="FE968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6D1F4C"/>
    <w:multiLevelType w:val="hybridMultilevel"/>
    <w:tmpl w:val="D55E3292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2">
    <w:nsid w:val="640D19CC"/>
    <w:multiLevelType w:val="hybridMultilevel"/>
    <w:tmpl w:val="D0A6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4C75E1"/>
    <w:multiLevelType w:val="hybridMultilevel"/>
    <w:tmpl w:val="094E58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>
    <w:nsid w:val="686D66AB"/>
    <w:multiLevelType w:val="hybridMultilevel"/>
    <w:tmpl w:val="0B84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04B1D"/>
    <w:multiLevelType w:val="hybridMultilevel"/>
    <w:tmpl w:val="A6385A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>
    <w:nsid w:val="6EC3093C"/>
    <w:multiLevelType w:val="hybridMultilevel"/>
    <w:tmpl w:val="FF66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D09D2"/>
    <w:multiLevelType w:val="hybridMultilevel"/>
    <w:tmpl w:val="02F00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2A159A"/>
    <w:multiLevelType w:val="multilevel"/>
    <w:tmpl w:val="AD10C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Menlo Regular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Menlo Regular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Menlo Regular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Menlo Regular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Menlo Regular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Menlo Regular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Menlo Regular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Menlo Regular" w:hint="default"/>
      </w:rPr>
    </w:lvl>
  </w:abstractNum>
  <w:abstractNum w:abstractNumId="39">
    <w:nsid w:val="72394F13"/>
    <w:multiLevelType w:val="multilevel"/>
    <w:tmpl w:val="99026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4F65FED"/>
    <w:multiLevelType w:val="multilevel"/>
    <w:tmpl w:val="2AA2D3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A3A6478"/>
    <w:multiLevelType w:val="hybridMultilevel"/>
    <w:tmpl w:val="035C5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A31875"/>
    <w:multiLevelType w:val="hybridMultilevel"/>
    <w:tmpl w:val="8304BCE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3">
    <w:nsid w:val="7EC47353"/>
    <w:multiLevelType w:val="hybridMultilevel"/>
    <w:tmpl w:val="07E2A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E42489"/>
    <w:multiLevelType w:val="hybridMultilevel"/>
    <w:tmpl w:val="C770C2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45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8"/>
  </w:num>
  <w:num w:numId="3">
    <w:abstractNumId w:val="11"/>
  </w:num>
  <w:num w:numId="4">
    <w:abstractNumId w:val="26"/>
  </w:num>
  <w:num w:numId="5">
    <w:abstractNumId w:val="22"/>
  </w:num>
  <w:num w:numId="6">
    <w:abstractNumId w:val="8"/>
  </w:num>
  <w:num w:numId="7">
    <w:abstractNumId w:val="3"/>
  </w:num>
  <w:num w:numId="8">
    <w:abstractNumId w:val="29"/>
  </w:num>
  <w:num w:numId="9">
    <w:abstractNumId w:val="9"/>
  </w:num>
  <w:num w:numId="10">
    <w:abstractNumId w:val="0"/>
  </w:num>
  <w:num w:numId="11">
    <w:abstractNumId w:val="36"/>
  </w:num>
  <w:num w:numId="12">
    <w:abstractNumId w:val="37"/>
  </w:num>
  <w:num w:numId="13">
    <w:abstractNumId w:val="30"/>
  </w:num>
  <w:num w:numId="14">
    <w:abstractNumId w:val="24"/>
  </w:num>
  <w:num w:numId="15">
    <w:abstractNumId w:val="27"/>
  </w:num>
  <w:num w:numId="16">
    <w:abstractNumId w:val="5"/>
  </w:num>
  <w:num w:numId="17">
    <w:abstractNumId w:val="25"/>
  </w:num>
  <w:num w:numId="18">
    <w:abstractNumId w:val="10"/>
  </w:num>
  <w:num w:numId="19">
    <w:abstractNumId w:val="41"/>
  </w:num>
  <w:num w:numId="20">
    <w:abstractNumId w:val="16"/>
  </w:num>
  <w:num w:numId="21">
    <w:abstractNumId w:val="7"/>
  </w:num>
  <w:num w:numId="22">
    <w:abstractNumId w:val="2"/>
  </w:num>
  <w:num w:numId="23">
    <w:abstractNumId w:val="15"/>
  </w:num>
  <w:num w:numId="24">
    <w:abstractNumId w:val="23"/>
  </w:num>
  <w:num w:numId="25">
    <w:abstractNumId w:val="12"/>
  </w:num>
  <w:num w:numId="26">
    <w:abstractNumId w:val="21"/>
  </w:num>
  <w:num w:numId="27">
    <w:abstractNumId w:val="39"/>
  </w:num>
  <w:num w:numId="28">
    <w:abstractNumId w:val="18"/>
  </w:num>
  <w:num w:numId="29">
    <w:abstractNumId w:val="43"/>
  </w:num>
  <w:num w:numId="30">
    <w:abstractNumId w:val="19"/>
  </w:num>
  <w:num w:numId="31">
    <w:abstractNumId w:val="44"/>
  </w:num>
  <w:num w:numId="32">
    <w:abstractNumId w:val="35"/>
  </w:num>
  <w:num w:numId="33">
    <w:abstractNumId w:val="33"/>
  </w:num>
  <w:num w:numId="34">
    <w:abstractNumId w:val="14"/>
  </w:num>
  <w:num w:numId="35">
    <w:abstractNumId w:val="17"/>
  </w:num>
  <w:num w:numId="36">
    <w:abstractNumId w:val="20"/>
  </w:num>
  <w:num w:numId="37">
    <w:abstractNumId w:val="32"/>
  </w:num>
  <w:num w:numId="38">
    <w:abstractNumId w:val="13"/>
  </w:num>
  <w:num w:numId="39">
    <w:abstractNumId w:val="28"/>
  </w:num>
  <w:num w:numId="40">
    <w:abstractNumId w:val="6"/>
  </w:num>
  <w:num w:numId="41">
    <w:abstractNumId w:val="34"/>
  </w:num>
  <w:num w:numId="42">
    <w:abstractNumId w:val="1"/>
  </w:num>
  <w:num w:numId="43">
    <w:abstractNumId w:val="31"/>
  </w:num>
  <w:num w:numId="44">
    <w:abstractNumId w:val="42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proofState w:grammar="clean"/>
  <w:defaultTabStop w:val="720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4435"/>
    <w:rsid w:val="00005A0A"/>
    <w:rsid w:val="0001504B"/>
    <w:rsid w:val="0001570E"/>
    <w:rsid w:val="00023835"/>
    <w:rsid w:val="00027010"/>
    <w:rsid w:val="00033FF2"/>
    <w:rsid w:val="00034448"/>
    <w:rsid w:val="00040158"/>
    <w:rsid w:val="000518E5"/>
    <w:rsid w:val="000568BA"/>
    <w:rsid w:val="0006366E"/>
    <w:rsid w:val="00076C98"/>
    <w:rsid w:val="00077086"/>
    <w:rsid w:val="00086430"/>
    <w:rsid w:val="0009016F"/>
    <w:rsid w:val="0009119D"/>
    <w:rsid w:val="00094F2E"/>
    <w:rsid w:val="00095936"/>
    <w:rsid w:val="000A0871"/>
    <w:rsid w:val="000A2A34"/>
    <w:rsid w:val="000A62A1"/>
    <w:rsid w:val="000C2292"/>
    <w:rsid w:val="000C4B4C"/>
    <w:rsid w:val="000D1C60"/>
    <w:rsid w:val="000E1397"/>
    <w:rsid w:val="000F7C4A"/>
    <w:rsid w:val="0011210C"/>
    <w:rsid w:val="00117718"/>
    <w:rsid w:val="001219E8"/>
    <w:rsid w:val="001249A9"/>
    <w:rsid w:val="0012713B"/>
    <w:rsid w:val="0013790D"/>
    <w:rsid w:val="00145728"/>
    <w:rsid w:val="00180B7B"/>
    <w:rsid w:val="00193F7F"/>
    <w:rsid w:val="00197DFB"/>
    <w:rsid w:val="001A044A"/>
    <w:rsid w:val="001A1B5C"/>
    <w:rsid w:val="001A4705"/>
    <w:rsid w:val="001C234F"/>
    <w:rsid w:val="001D1058"/>
    <w:rsid w:val="001E0938"/>
    <w:rsid w:val="001E5802"/>
    <w:rsid w:val="001F4F40"/>
    <w:rsid w:val="001F738D"/>
    <w:rsid w:val="002002EB"/>
    <w:rsid w:val="002051CB"/>
    <w:rsid w:val="00205CCC"/>
    <w:rsid w:val="002159EA"/>
    <w:rsid w:val="00222FFD"/>
    <w:rsid w:val="00232506"/>
    <w:rsid w:val="002500F8"/>
    <w:rsid w:val="00264775"/>
    <w:rsid w:val="002647ED"/>
    <w:rsid w:val="002730C7"/>
    <w:rsid w:val="002A3860"/>
    <w:rsid w:val="002C756C"/>
    <w:rsid w:val="002D4C1D"/>
    <w:rsid w:val="002E2CDB"/>
    <w:rsid w:val="002E4F8F"/>
    <w:rsid w:val="002F1BCC"/>
    <w:rsid w:val="00307B5A"/>
    <w:rsid w:val="00322C98"/>
    <w:rsid w:val="00323012"/>
    <w:rsid w:val="0033600B"/>
    <w:rsid w:val="0034514A"/>
    <w:rsid w:val="00345285"/>
    <w:rsid w:val="00347E2F"/>
    <w:rsid w:val="00357ABB"/>
    <w:rsid w:val="00360B73"/>
    <w:rsid w:val="00360BC4"/>
    <w:rsid w:val="00370A2E"/>
    <w:rsid w:val="00384A6A"/>
    <w:rsid w:val="00384D68"/>
    <w:rsid w:val="003852A9"/>
    <w:rsid w:val="003921F4"/>
    <w:rsid w:val="003922B5"/>
    <w:rsid w:val="003932F6"/>
    <w:rsid w:val="003963F9"/>
    <w:rsid w:val="003B0F26"/>
    <w:rsid w:val="003B1858"/>
    <w:rsid w:val="003D74F1"/>
    <w:rsid w:val="003E01C5"/>
    <w:rsid w:val="003F579D"/>
    <w:rsid w:val="004050D0"/>
    <w:rsid w:val="0041173F"/>
    <w:rsid w:val="004211E8"/>
    <w:rsid w:val="004231BD"/>
    <w:rsid w:val="0043163A"/>
    <w:rsid w:val="0043302D"/>
    <w:rsid w:val="00443837"/>
    <w:rsid w:val="004531C6"/>
    <w:rsid w:val="004542C8"/>
    <w:rsid w:val="00463FCC"/>
    <w:rsid w:val="004750AA"/>
    <w:rsid w:val="00487E66"/>
    <w:rsid w:val="004A0675"/>
    <w:rsid w:val="004A6540"/>
    <w:rsid w:val="004B697E"/>
    <w:rsid w:val="004E2ED3"/>
    <w:rsid w:val="004E3188"/>
    <w:rsid w:val="004E4E74"/>
    <w:rsid w:val="004F6698"/>
    <w:rsid w:val="00505A9A"/>
    <w:rsid w:val="00510A3F"/>
    <w:rsid w:val="0051233B"/>
    <w:rsid w:val="00514DBC"/>
    <w:rsid w:val="00516ACC"/>
    <w:rsid w:val="005361E5"/>
    <w:rsid w:val="0054114D"/>
    <w:rsid w:val="005433DB"/>
    <w:rsid w:val="00551418"/>
    <w:rsid w:val="00551B5E"/>
    <w:rsid w:val="005523E3"/>
    <w:rsid w:val="00566610"/>
    <w:rsid w:val="00577666"/>
    <w:rsid w:val="005837E6"/>
    <w:rsid w:val="00593813"/>
    <w:rsid w:val="00594777"/>
    <w:rsid w:val="00597B72"/>
    <w:rsid w:val="005A73B1"/>
    <w:rsid w:val="005B200C"/>
    <w:rsid w:val="005C42DD"/>
    <w:rsid w:val="005D3E6C"/>
    <w:rsid w:val="005D6DDD"/>
    <w:rsid w:val="005D77EC"/>
    <w:rsid w:val="005F759C"/>
    <w:rsid w:val="006058B7"/>
    <w:rsid w:val="0061078E"/>
    <w:rsid w:val="00613209"/>
    <w:rsid w:val="00613685"/>
    <w:rsid w:val="0064056D"/>
    <w:rsid w:val="006447BC"/>
    <w:rsid w:val="006529AF"/>
    <w:rsid w:val="006636D6"/>
    <w:rsid w:val="00685AFE"/>
    <w:rsid w:val="006931CA"/>
    <w:rsid w:val="006A44DA"/>
    <w:rsid w:val="006A7889"/>
    <w:rsid w:val="006B3E6F"/>
    <w:rsid w:val="006B6947"/>
    <w:rsid w:val="006D199E"/>
    <w:rsid w:val="006E2F5A"/>
    <w:rsid w:val="006F23AE"/>
    <w:rsid w:val="00700733"/>
    <w:rsid w:val="007014BA"/>
    <w:rsid w:val="00713A92"/>
    <w:rsid w:val="00721089"/>
    <w:rsid w:val="007314D5"/>
    <w:rsid w:val="007376DC"/>
    <w:rsid w:val="00747CC3"/>
    <w:rsid w:val="007508D4"/>
    <w:rsid w:val="007522CC"/>
    <w:rsid w:val="00766529"/>
    <w:rsid w:val="007701CF"/>
    <w:rsid w:val="00781A0C"/>
    <w:rsid w:val="00784EE3"/>
    <w:rsid w:val="00791C60"/>
    <w:rsid w:val="007B670F"/>
    <w:rsid w:val="007C21A4"/>
    <w:rsid w:val="007C7BFA"/>
    <w:rsid w:val="007D1125"/>
    <w:rsid w:val="007D3AE4"/>
    <w:rsid w:val="007E327C"/>
    <w:rsid w:val="007E3D4D"/>
    <w:rsid w:val="007F583B"/>
    <w:rsid w:val="0080088E"/>
    <w:rsid w:val="00806533"/>
    <w:rsid w:val="00812290"/>
    <w:rsid w:val="00812E9A"/>
    <w:rsid w:val="008205FD"/>
    <w:rsid w:val="0082784E"/>
    <w:rsid w:val="0083398D"/>
    <w:rsid w:val="008340BE"/>
    <w:rsid w:val="00835950"/>
    <w:rsid w:val="00842207"/>
    <w:rsid w:val="0084425F"/>
    <w:rsid w:val="00844C3E"/>
    <w:rsid w:val="008456AC"/>
    <w:rsid w:val="00853822"/>
    <w:rsid w:val="00860252"/>
    <w:rsid w:val="00874AD4"/>
    <w:rsid w:val="00876018"/>
    <w:rsid w:val="00882212"/>
    <w:rsid w:val="00893287"/>
    <w:rsid w:val="00893A2E"/>
    <w:rsid w:val="008A17A0"/>
    <w:rsid w:val="008A5582"/>
    <w:rsid w:val="008C1E0A"/>
    <w:rsid w:val="008C215D"/>
    <w:rsid w:val="008D7D8A"/>
    <w:rsid w:val="008E3156"/>
    <w:rsid w:val="008E703F"/>
    <w:rsid w:val="008F43A6"/>
    <w:rsid w:val="008F633B"/>
    <w:rsid w:val="0090246D"/>
    <w:rsid w:val="00902B9E"/>
    <w:rsid w:val="00906900"/>
    <w:rsid w:val="00907304"/>
    <w:rsid w:val="0091697E"/>
    <w:rsid w:val="00932ADD"/>
    <w:rsid w:val="0093607A"/>
    <w:rsid w:val="00940566"/>
    <w:rsid w:val="0095315D"/>
    <w:rsid w:val="00955B60"/>
    <w:rsid w:val="00964435"/>
    <w:rsid w:val="0097081D"/>
    <w:rsid w:val="009A1DB8"/>
    <w:rsid w:val="009B3680"/>
    <w:rsid w:val="009C10D9"/>
    <w:rsid w:val="009C45EA"/>
    <w:rsid w:val="009C7C26"/>
    <w:rsid w:val="009D3099"/>
    <w:rsid w:val="009E6B52"/>
    <w:rsid w:val="00A0376C"/>
    <w:rsid w:val="00A11E1C"/>
    <w:rsid w:val="00A12F03"/>
    <w:rsid w:val="00A43B3B"/>
    <w:rsid w:val="00A446BA"/>
    <w:rsid w:val="00A543AB"/>
    <w:rsid w:val="00A56F4D"/>
    <w:rsid w:val="00A65614"/>
    <w:rsid w:val="00A74650"/>
    <w:rsid w:val="00A75976"/>
    <w:rsid w:val="00A84329"/>
    <w:rsid w:val="00A866B2"/>
    <w:rsid w:val="00A87850"/>
    <w:rsid w:val="00A91C48"/>
    <w:rsid w:val="00AB0581"/>
    <w:rsid w:val="00AB4801"/>
    <w:rsid w:val="00AC2F16"/>
    <w:rsid w:val="00AC43C7"/>
    <w:rsid w:val="00AC4F40"/>
    <w:rsid w:val="00AC6562"/>
    <w:rsid w:val="00AC6B97"/>
    <w:rsid w:val="00AD08DD"/>
    <w:rsid w:val="00AF0BFA"/>
    <w:rsid w:val="00AF6340"/>
    <w:rsid w:val="00AF6A01"/>
    <w:rsid w:val="00B2381E"/>
    <w:rsid w:val="00B2560C"/>
    <w:rsid w:val="00B355AA"/>
    <w:rsid w:val="00B54FA7"/>
    <w:rsid w:val="00B62068"/>
    <w:rsid w:val="00B70056"/>
    <w:rsid w:val="00B7698E"/>
    <w:rsid w:val="00B774F9"/>
    <w:rsid w:val="00B8149B"/>
    <w:rsid w:val="00B853F1"/>
    <w:rsid w:val="00B96CBA"/>
    <w:rsid w:val="00BB0E04"/>
    <w:rsid w:val="00BC4977"/>
    <w:rsid w:val="00BC52F9"/>
    <w:rsid w:val="00BD3BED"/>
    <w:rsid w:val="00C02991"/>
    <w:rsid w:val="00C03DA4"/>
    <w:rsid w:val="00C05793"/>
    <w:rsid w:val="00C25033"/>
    <w:rsid w:val="00C323CD"/>
    <w:rsid w:val="00C37546"/>
    <w:rsid w:val="00C53BB5"/>
    <w:rsid w:val="00C640DF"/>
    <w:rsid w:val="00C67B0C"/>
    <w:rsid w:val="00C7303B"/>
    <w:rsid w:val="00C82886"/>
    <w:rsid w:val="00C84BE2"/>
    <w:rsid w:val="00C9604B"/>
    <w:rsid w:val="00CA5796"/>
    <w:rsid w:val="00CB14D6"/>
    <w:rsid w:val="00CB52A6"/>
    <w:rsid w:val="00CB7F6C"/>
    <w:rsid w:val="00CD0089"/>
    <w:rsid w:val="00CD09B3"/>
    <w:rsid w:val="00CD269C"/>
    <w:rsid w:val="00D04D1B"/>
    <w:rsid w:val="00D109AB"/>
    <w:rsid w:val="00D1644E"/>
    <w:rsid w:val="00D22A5F"/>
    <w:rsid w:val="00D275F4"/>
    <w:rsid w:val="00D361A2"/>
    <w:rsid w:val="00D4350E"/>
    <w:rsid w:val="00D517D3"/>
    <w:rsid w:val="00D56238"/>
    <w:rsid w:val="00D63272"/>
    <w:rsid w:val="00D64102"/>
    <w:rsid w:val="00D67D55"/>
    <w:rsid w:val="00D774BA"/>
    <w:rsid w:val="00D823EC"/>
    <w:rsid w:val="00D85523"/>
    <w:rsid w:val="00DA3150"/>
    <w:rsid w:val="00DB00F7"/>
    <w:rsid w:val="00DB6383"/>
    <w:rsid w:val="00DC207A"/>
    <w:rsid w:val="00DD013F"/>
    <w:rsid w:val="00DD1588"/>
    <w:rsid w:val="00DD3CAC"/>
    <w:rsid w:val="00DE22D0"/>
    <w:rsid w:val="00DE2D15"/>
    <w:rsid w:val="00E06737"/>
    <w:rsid w:val="00E10118"/>
    <w:rsid w:val="00E11FC0"/>
    <w:rsid w:val="00E2256F"/>
    <w:rsid w:val="00E271AC"/>
    <w:rsid w:val="00E3186F"/>
    <w:rsid w:val="00E34FCB"/>
    <w:rsid w:val="00E441A9"/>
    <w:rsid w:val="00E468B0"/>
    <w:rsid w:val="00E56188"/>
    <w:rsid w:val="00E60419"/>
    <w:rsid w:val="00E6452D"/>
    <w:rsid w:val="00E652B2"/>
    <w:rsid w:val="00E71181"/>
    <w:rsid w:val="00E753F9"/>
    <w:rsid w:val="00E900A7"/>
    <w:rsid w:val="00E94B32"/>
    <w:rsid w:val="00EA466B"/>
    <w:rsid w:val="00EC1A70"/>
    <w:rsid w:val="00EC7D82"/>
    <w:rsid w:val="00ED0791"/>
    <w:rsid w:val="00ED729C"/>
    <w:rsid w:val="00EF49D3"/>
    <w:rsid w:val="00F0022E"/>
    <w:rsid w:val="00F0701A"/>
    <w:rsid w:val="00F31808"/>
    <w:rsid w:val="00F3202A"/>
    <w:rsid w:val="00F348A3"/>
    <w:rsid w:val="00F34BA1"/>
    <w:rsid w:val="00F35840"/>
    <w:rsid w:val="00F51BEF"/>
    <w:rsid w:val="00F57732"/>
    <w:rsid w:val="00F604CB"/>
    <w:rsid w:val="00F62DE0"/>
    <w:rsid w:val="00F734D9"/>
    <w:rsid w:val="00F73B04"/>
    <w:rsid w:val="00F746C3"/>
    <w:rsid w:val="00F75F52"/>
    <w:rsid w:val="00F76397"/>
    <w:rsid w:val="00F81E42"/>
    <w:rsid w:val="00F90529"/>
    <w:rsid w:val="00F906E7"/>
    <w:rsid w:val="00F90B66"/>
    <w:rsid w:val="00F96C35"/>
    <w:rsid w:val="00FA147C"/>
    <w:rsid w:val="00FA5FB7"/>
    <w:rsid w:val="00FB00E0"/>
    <w:rsid w:val="00FB03F8"/>
    <w:rsid w:val="00FB6D0D"/>
    <w:rsid w:val="00FC2D9E"/>
    <w:rsid w:val="00FC7821"/>
    <w:rsid w:val="00FD3EDE"/>
    <w:rsid w:val="00FD42D3"/>
    <w:rsid w:val="00FE3120"/>
    <w:rsid w:val="00FF7410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35"/>
  </w:style>
  <w:style w:type="paragraph" w:styleId="Footer">
    <w:name w:val="footer"/>
    <w:basedOn w:val="Normal"/>
    <w:link w:val="FooterChar"/>
    <w:uiPriority w:val="99"/>
    <w:unhideWhenUsed/>
    <w:rsid w:val="00964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35"/>
  </w:style>
  <w:style w:type="paragraph" w:styleId="BalloonText">
    <w:name w:val="Balloon Text"/>
    <w:basedOn w:val="Normal"/>
    <w:link w:val="BalloonTextChar"/>
    <w:uiPriority w:val="99"/>
    <w:semiHidden/>
    <w:unhideWhenUsed/>
    <w:rsid w:val="00964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1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C7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C7D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D3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E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EDE"/>
    <w:rPr>
      <w:b/>
      <w:bCs/>
      <w:sz w:val="20"/>
      <w:szCs w:val="20"/>
    </w:rPr>
  </w:style>
  <w:style w:type="paragraph" w:customStyle="1" w:styleId="Default">
    <w:name w:val="Default"/>
    <w:rsid w:val="00BC4977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basedOn w:val="DefaultParagraphFont"/>
    <w:uiPriority w:val="22"/>
    <w:qFormat/>
    <w:rsid w:val="002500F8"/>
    <w:rPr>
      <w:b/>
      <w:bCs/>
    </w:rPr>
  </w:style>
  <w:style w:type="paragraph" w:styleId="Revision">
    <w:name w:val="Revision"/>
    <w:hidden/>
    <w:uiPriority w:val="71"/>
    <w:rsid w:val="008F43A6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F604CB"/>
    <w:pPr>
      <w:ind w:left="720"/>
      <w:contextualSpacing/>
    </w:pPr>
    <w:rPr>
      <w:rFonts w:ascii="Calibri" w:eastAsia="Calibri" w:hAnsi="Calibri" w:cs="Times New Roman"/>
    </w:rPr>
  </w:style>
  <w:style w:type="table" w:styleId="DarkList-Accent5">
    <w:name w:val="Dark List Accent 5"/>
    <w:basedOn w:val="TableNormal"/>
    <w:uiPriority w:val="61"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F604CB"/>
  </w:style>
  <w:style w:type="table" w:customStyle="1" w:styleId="TableGrid1">
    <w:name w:val="Table Grid1"/>
    <w:basedOn w:val="TableNormal"/>
    <w:next w:val="TableGrid"/>
    <w:uiPriority w:val="59"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04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04C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04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a-GE" w:eastAsia="ka-G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329A-C84D-4757-8B0F-0C5D56A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2</Pages>
  <Words>9535</Words>
  <Characters>54352</Characters>
  <Application>Microsoft Office Word</Application>
  <DocSecurity>0</DocSecurity>
  <Lines>452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o Bujiashvili</dc:creator>
  <cp:lastModifiedBy>Tea Osephashvili</cp:lastModifiedBy>
  <cp:revision>6</cp:revision>
  <dcterms:created xsi:type="dcterms:W3CDTF">2016-03-03T14:31:00Z</dcterms:created>
  <dcterms:modified xsi:type="dcterms:W3CDTF">2016-03-10T08:08:00Z</dcterms:modified>
</cp:coreProperties>
</file>